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1B" w:rsidRPr="005052B8" w:rsidRDefault="00E45318" w:rsidP="00E45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2B8">
        <w:rPr>
          <w:rFonts w:ascii="Times New Roman" w:hAnsi="Times New Roman" w:cs="Times New Roman"/>
          <w:sz w:val="28"/>
          <w:szCs w:val="28"/>
        </w:rPr>
        <w:t>СЦЕНАРИЙ РОЖДЕСТВЕНСКОГО ВЕЧЕРА</w:t>
      </w:r>
    </w:p>
    <w:p w:rsidR="00E45318" w:rsidRPr="00BD1F5D" w:rsidRDefault="005052B8" w:rsidP="00E45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2B8">
        <w:rPr>
          <w:rFonts w:ascii="Times New Roman" w:hAnsi="Times New Roman" w:cs="Times New Roman"/>
          <w:sz w:val="28"/>
          <w:szCs w:val="28"/>
        </w:rPr>
        <w:t>(Автор сценария учитель н</w:t>
      </w:r>
      <w:r w:rsidR="00BD1F5D">
        <w:rPr>
          <w:rFonts w:ascii="Times New Roman" w:hAnsi="Times New Roman" w:cs="Times New Roman"/>
          <w:sz w:val="28"/>
          <w:szCs w:val="28"/>
        </w:rPr>
        <w:t xml:space="preserve">емецкого языка </w:t>
      </w:r>
      <w:proofErr w:type="spellStart"/>
      <w:r w:rsidR="00BD1F5D">
        <w:rPr>
          <w:rFonts w:ascii="Times New Roman" w:hAnsi="Times New Roman" w:cs="Times New Roman"/>
          <w:sz w:val="28"/>
          <w:szCs w:val="28"/>
        </w:rPr>
        <w:t>Гаврылышена</w:t>
      </w:r>
      <w:proofErr w:type="spellEnd"/>
      <w:r w:rsidR="00BD1F5D">
        <w:rPr>
          <w:rFonts w:ascii="Times New Roman" w:hAnsi="Times New Roman" w:cs="Times New Roman"/>
          <w:sz w:val="28"/>
          <w:szCs w:val="28"/>
        </w:rPr>
        <w:t xml:space="preserve"> И.Л.</w:t>
      </w:r>
      <w:r w:rsidR="00BD1F5D" w:rsidRPr="00BD1F5D">
        <w:rPr>
          <w:rFonts w:ascii="Times New Roman" w:hAnsi="Times New Roman" w:cs="Times New Roman"/>
          <w:sz w:val="28"/>
          <w:szCs w:val="28"/>
        </w:rPr>
        <w:t>)</w:t>
      </w:r>
    </w:p>
    <w:p w:rsidR="005052B8" w:rsidRPr="005052B8" w:rsidRDefault="005052B8" w:rsidP="005052B8">
      <w:pPr>
        <w:shd w:val="clear" w:color="auto" w:fill="FFFFFF"/>
        <w:tabs>
          <w:tab w:val="left" w:pos="6278"/>
        </w:tabs>
        <w:spacing w:before="293" w:line="322" w:lineRule="exact"/>
        <w:ind w:left="96" w:firstLine="552"/>
        <w:rPr>
          <w:rFonts w:ascii="Times New Roman" w:hAnsi="Times New Roman" w:cs="Times New Roman"/>
          <w:color w:val="000000"/>
          <w:sz w:val="28"/>
          <w:szCs w:val="28"/>
        </w:rPr>
      </w:pPr>
      <w:r w:rsidRPr="005052B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подготовке к празднику учащиеся готовят оформление, проводится</w:t>
      </w:r>
      <w:r w:rsidRPr="005052B8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5052B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 рождественских газет, изготавливаются маленькие сувениры друг</w:t>
      </w:r>
      <w:r w:rsidRPr="005052B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5052B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руга, разучиваются песни и стихи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товится музыкальное оформление, презентация  о Рождестве. </w:t>
      </w:r>
    </w:p>
    <w:p w:rsidR="005052B8" w:rsidRPr="005052B8" w:rsidRDefault="005052B8" w:rsidP="00E45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5318" w:rsidRPr="005052B8" w:rsidRDefault="00E45318" w:rsidP="00E45318">
      <w:pPr>
        <w:rPr>
          <w:rFonts w:ascii="Times New Roman" w:hAnsi="Times New Roman" w:cs="Times New Roman"/>
          <w:sz w:val="28"/>
          <w:szCs w:val="28"/>
        </w:rPr>
      </w:pPr>
      <w:r w:rsidRPr="005052B8">
        <w:rPr>
          <w:rFonts w:ascii="Times New Roman" w:hAnsi="Times New Roman" w:cs="Times New Roman"/>
          <w:sz w:val="28"/>
          <w:szCs w:val="28"/>
        </w:rPr>
        <w:t>- Введение (учитель)</w:t>
      </w:r>
    </w:p>
    <w:p w:rsidR="00E45318" w:rsidRPr="005052B8" w:rsidRDefault="00E45318" w:rsidP="00E45318">
      <w:pPr>
        <w:rPr>
          <w:rFonts w:ascii="Times New Roman" w:hAnsi="Times New Roman" w:cs="Times New Roman"/>
          <w:sz w:val="28"/>
          <w:szCs w:val="28"/>
        </w:rPr>
      </w:pPr>
      <w:r w:rsidRPr="005052B8">
        <w:rPr>
          <w:rFonts w:ascii="Times New Roman" w:hAnsi="Times New Roman" w:cs="Times New Roman"/>
          <w:sz w:val="28"/>
          <w:szCs w:val="28"/>
        </w:rPr>
        <w:t>- Дорогие ребята, дорогие гости!</w:t>
      </w:r>
    </w:p>
    <w:p w:rsidR="00E45318" w:rsidRDefault="00E45318" w:rsidP="00E45318">
      <w:pPr>
        <w:rPr>
          <w:rFonts w:ascii="Times New Roman" w:hAnsi="Times New Roman" w:cs="Times New Roman"/>
          <w:sz w:val="28"/>
          <w:szCs w:val="28"/>
        </w:rPr>
      </w:pPr>
      <w:r w:rsidRPr="005052B8">
        <w:rPr>
          <w:rFonts w:ascii="Times New Roman" w:hAnsi="Times New Roman" w:cs="Times New Roman"/>
          <w:sz w:val="28"/>
          <w:szCs w:val="28"/>
        </w:rPr>
        <w:t>Приветствуем Вас на нашем праздничном вечере. Приближается большой христианск</w:t>
      </w:r>
      <w:r>
        <w:rPr>
          <w:rFonts w:ascii="Times New Roman" w:hAnsi="Times New Roman" w:cs="Times New Roman"/>
          <w:sz w:val="28"/>
          <w:szCs w:val="28"/>
        </w:rPr>
        <w:t>ий праздник, который празднует во всем мире около одного миллиарда  24 миллионов человек. В России за полстолетия во многом были утрачены народные традиции празднования  Рождества, в то время как в Германии, Великобритании, Франции и в других европейских странах они развивались и обогащались. О том, как празднуется Рождество в других странах</w:t>
      </w:r>
      <w:r w:rsidR="00DE2B52">
        <w:rPr>
          <w:rFonts w:ascii="Times New Roman" w:hAnsi="Times New Roman" w:cs="Times New Roman"/>
          <w:sz w:val="28"/>
          <w:szCs w:val="28"/>
        </w:rPr>
        <w:t>,  мы</w:t>
      </w:r>
      <w:r>
        <w:rPr>
          <w:rFonts w:ascii="Times New Roman" w:hAnsi="Times New Roman" w:cs="Times New Roman"/>
          <w:sz w:val="28"/>
          <w:szCs w:val="28"/>
        </w:rPr>
        <w:t xml:space="preserve"> и поговорим сегодня. </w:t>
      </w:r>
    </w:p>
    <w:p w:rsidR="003B37C6" w:rsidRDefault="003B37C6" w:rsidP="00E45318">
      <w:pPr>
        <w:rPr>
          <w:rFonts w:ascii="Times New Roman" w:hAnsi="Times New Roman" w:cs="Times New Roman"/>
          <w:sz w:val="28"/>
          <w:szCs w:val="28"/>
        </w:rPr>
      </w:pPr>
    </w:p>
    <w:p w:rsidR="00E45318" w:rsidRDefault="003B37C6" w:rsidP="00E4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318">
        <w:rPr>
          <w:rFonts w:ascii="Times New Roman" w:hAnsi="Times New Roman" w:cs="Times New Roman"/>
          <w:sz w:val="28"/>
          <w:szCs w:val="28"/>
        </w:rPr>
        <w:t xml:space="preserve">У нас сегодня на празднике собрались ребята, которые изучают  немецкий и английский языки. Я думаю, что они смогут рассказать друг другу много интересного. </w:t>
      </w:r>
    </w:p>
    <w:p w:rsidR="00E45318" w:rsidRDefault="00E45318" w:rsidP="00E45318">
      <w:pPr>
        <w:rPr>
          <w:rFonts w:ascii="Times New Roman" w:hAnsi="Times New Roman" w:cs="Times New Roman"/>
          <w:sz w:val="28"/>
          <w:szCs w:val="28"/>
        </w:rPr>
      </w:pPr>
    </w:p>
    <w:p w:rsidR="00E45318" w:rsidRPr="00B9114E" w:rsidRDefault="00E45318" w:rsidP="00E4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фоне музыке звучат стихи: </w:t>
      </w:r>
      <w:r w:rsidRPr="00E45318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vent</w:t>
      </w:r>
      <w:r w:rsidRPr="00E45318">
        <w:rPr>
          <w:rFonts w:ascii="Times New Roman" w:hAnsi="Times New Roman" w:cs="Times New Roman"/>
          <w:i/>
          <w:sz w:val="28"/>
          <w:szCs w:val="28"/>
        </w:rPr>
        <w:t xml:space="preserve">”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E45318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ristmas</w:t>
      </w:r>
      <w:r w:rsidRPr="00E453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ssage</w:t>
      </w:r>
      <w:r w:rsidRPr="00E45318">
        <w:rPr>
          <w:rFonts w:ascii="Times New Roman" w:hAnsi="Times New Roman" w:cs="Times New Roman"/>
          <w:i/>
          <w:sz w:val="28"/>
          <w:szCs w:val="28"/>
        </w:rPr>
        <w:t>”</w:t>
      </w:r>
    </w:p>
    <w:p w:rsidR="00C861F3" w:rsidRPr="00DE2B52" w:rsidRDefault="002155CC" w:rsidP="00C861F3">
      <w:pPr>
        <w:shd w:val="clear" w:color="auto" w:fill="FFFFFF"/>
        <w:spacing w:before="312" w:line="322" w:lineRule="exact"/>
        <w:ind w:left="19" w:right="53" w:firstLine="7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E2B5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Старинное слово Рождество означает "Рождение". Кто же родился в этот</w:t>
      </w:r>
      <w:r w:rsidRPr="00DE2B5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</w:r>
      <w:r w:rsidRPr="00DE2B5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день? - Имя новорожденного Иисус. А потом люди стали называть его </w:t>
      </w:r>
      <w:proofErr w:type="spellStart"/>
      <w:r w:rsidRPr="00DE2B5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Хри</w:t>
      </w:r>
      <w:proofErr w:type="spellEnd"/>
      <w:r w:rsidRPr="00DE2B5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-</w:t>
      </w:r>
      <w:r w:rsidRPr="00DE2B5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</w:r>
      <w:proofErr w:type="spellStart"/>
      <w:r w:rsidRPr="00DE2B5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стом</w:t>
      </w:r>
      <w:proofErr w:type="spellEnd"/>
      <w:r w:rsidRPr="00DE2B5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 Для людей его рождение так важно, что почти все народы договор</w:t>
      </w:r>
      <w:proofErr w:type="gramStart"/>
      <w:r w:rsidRPr="00DE2B5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</w:t>
      </w:r>
      <w:r w:rsidRPr="00DE2B5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  <w:t>-</w:t>
      </w:r>
      <w:proofErr w:type="gramEnd"/>
      <w:r w:rsidRPr="00DE2B5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</w:r>
      <w:proofErr w:type="spellStart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лись</w:t>
      </w:r>
      <w:proofErr w:type="spellEnd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ти счет годам, начиная с этого события. А значит, сейчас уже прошло  </w:t>
      </w:r>
      <w:r w:rsidRPr="00DE2B5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более 2000 лет после Рождества Христова. В этот день в церквях проходят </w:t>
      </w:r>
      <w:r w:rsidRPr="00DE2B5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лужбы. Читаются молитвы.</w:t>
      </w:r>
      <w:r w:rsidRPr="00DE2B5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C861F3" w:rsidRPr="00DE2B52" w:rsidRDefault="00C861F3" w:rsidP="00C861F3">
      <w:pPr>
        <w:shd w:val="clear" w:color="auto" w:fill="FFFFFF"/>
        <w:spacing w:before="312" w:line="322" w:lineRule="exact"/>
        <w:ind w:left="19" w:right="53" w:firstLine="710"/>
        <w:jc w:val="both"/>
        <w:rPr>
          <w:rFonts w:ascii="Times New Roman" w:eastAsia="Calibri" w:hAnsi="Times New Roman" w:cs="Times New Roman"/>
        </w:rPr>
      </w:pPr>
      <w:r w:rsidRPr="00DE2B5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-</w:t>
      </w:r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Празднику Рождества предшествует «</w:t>
      </w:r>
      <w:proofErr w:type="spellStart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Адвент</w:t>
      </w:r>
      <w:proofErr w:type="spellEnd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что </w:t>
      </w:r>
      <w:proofErr w:type="spellStart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по-латински</w:t>
      </w:r>
      <w:proofErr w:type="spellEnd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</w:t>
      </w:r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E2B5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чает "пришествие". Начинается </w:t>
      </w:r>
      <w:proofErr w:type="spellStart"/>
      <w:r w:rsidRPr="00DE2B5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двент</w:t>
      </w:r>
      <w:proofErr w:type="spellEnd"/>
      <w:r w:rsidRPr="00DE2B5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 четвертого воскресенья до Рождест</w:t>
      </w:r>
      <w:r w:rsidRPr="00DE2B5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. Уже 130 лет существует в Германии обычай в это время подвешивать под потолок или ставить на стол венок из сосновых веток с четырьмя свечами </w:t>
      </w:r>
      <w:proofErr w:type="gramStart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-"</w:t>
      </w:r>
      <w:proofErr w:type="spellStart"/>
      <w:proofErr w:type="gramEnd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адвентский</w:t>
      </w:r>
      <w:proofErr w:type="spellEnd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нок". В первое воскресенье</w:t>
      </w:r>
      <w:r w:rsidR="00DE2B52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, семья садясь за стол,  зажигае</w:t>
      </w:r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одну свечу, во второе </w:t>
      </w:r>
      <w:proofErr w:type="gramStart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-д</w:t>
      </w:r>
      <w:proofErr w:type="gramEnd"/>
      <w:r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 и т. д., а в канун Рождества уже горят все четыре. На окно ставят особые </w:t>
      </w:r>
      <w:r w:rsidRPr="00DE2B5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ождественские пирамиды.</w:t>
      </w:r>
    </w:p>
    <w:p w:rsidR="00C861F3" w:rsidRPr="00DE2B52" w:rsidRDefault="00DE2B52" w:rsidP="00C861F3">
      <w:pPr>
        <w:shd w:val="clear" w:color="auto" w:fill="FFFFFF"/>
        <w:spacing w:before="317" w:line="322" w:lineRule="exact"/>
        <w:ind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 xml:space="preserve">- </w:t>
      </w:r>
      <w:r w:rsidR="00C861F3" w:rsidRPr="00DE2B52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Радостное предчувствие рождественских праздников подогревает у де</w:t>
      </w:r>
      <w:r w:rsidR="00C861F3" w:rsidRPr="00DE2B52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="00C861F3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тей другой обычай - "</w:t>
      </w:r>
      <w:proofErr w:type="spellStart"/>
      <w:r w:rsidR="00C861F3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адвентский</w:t>
      </w:r>
      <w:proofErr w:type="spellEnd"/>
      <w:r w:rsidR="00C861F3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лендарь". Календарь рассчитан на 24 </w:t>
      </w:r>
      <w:proofErr w:type="gramStart"/>
      <w:r w:rsidR="00C861F3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>дня</w:t>
      </w:r>
      <w:proofErr w:type="gramEnd"/>
      <w:r w:rsidR="00C861F3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861F3" w:rsidRPr="00DE2B5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.е. до Сочельника. Календари обычно сделаны из толстой бумаги или карто</w:t>
      </w:r>
      <w:r w:rsidR="00C861F3" w:rsidRPr="00DE2B5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="00C861F3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, в них 24 дверцы и ребенок каждый день открывает по одной дверце. За </w:t>
      </w:r>
      <w:r w:rsidR="00C861F3" w:rsidRPr="00DE2B5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верцей спрятан сюрприз: или рисунок, открытка на рождественскую тему, </w:t>
      </w:r>
      <w:r w:rsidR="00C861F3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стишок, игрушка, сладости. </w:t>
      </w:r>
      <w:r w:rsidR="00084074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ребенок знает - </w:t>
      </w:r>
      <w:r w:rsidR="00C861F3" w:rsidRPr="00DE2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м больше открыто дверок - тем ближе </w:t>
      </w:r>
      <w:r w:rsidR="00C861F3" w:rsidRPr="00DE2B5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ождество.</w:t>
      </w:r>
    </w:p>
    <w:p w:rsidR="00C861F3" w:rsidRPr="005052B8" w:rsidRDefault="00C861F3" w:rsidP="00C861F3">
      <w:pPr>
        <w:shd w:val="clear" w:color="auto" w:fill="FFFFFF"/>
        <w:spacing w:before="317" w:line="322" w:lineRule="exac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C861F3" w:rsidRPr="005052B8" w:rsidRDefault="00C861F3" w:rsidP="00C861F3">
      <w:pPr>
        <w:shd w:val="clear" w:color="auto" w:fill="FFFFFF"/>
        <w:spacing w:line="322" w:lineRule="exac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052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собый день</w:t>
      </w:r>
      <w:r w:rsidR="006D7300" w:rsidRPr="005052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в Германии </w:t>
      </w:r>
      <w:r w:rsidRPr="005052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– 6 декабря -"</w:t>
      </w:r>
      <w:proofErr w:type="spellStart"/>
      <w:r w:rsidRPr="005052B8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Nikolaustag</w:t>
      </w:r>
      <w:proofErr w:type="spellEnd"/>
      <w:r w:rsidRPr="005052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" - день святого Николая. В этот </w:t>
      </w:r>
      <w:r w:rsidRPr="005052B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ень дети получают много подарков.</w:t>
      </w:r>
    </w:p>
    <w:p w:rsidR="00C861F3" w:rsidRPr="005052B8" w:rsidRDefault="00C861F3" w:rsidP="00C861F3">
      <w:pPr>
        <w:shd w:val="clear" w:color="auto" w:fill="FFFFFF"/>
        <w:spacing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861F3" w:rsidRPr="00B9114E" w:rsidRDefault="00C861F3" w:rsidP="00C861F3">
      <w:pPr>
        <w:shd w:val="clear" w:color="auto" w:fill="FFFFFF"/>
        <w:spacing w:line="326" w:lineRule="exact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de-DE"/>
        </w:rPr>
      </w:pPr>
      <w:r w:rsidRPr="00B911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</w:t>
      </w:r>
      <w:r w:rsidRPr="00B9114E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de-DE"/>
        </w:rPr>
        <w:t>Am Nikolausabend</w:t>
      </w:r>
    </w:p>
    <w:p w:rsidR="00C861F3" w:rsidRPr="00B9114E" w:rsidRDefault="00C861F3" w:rsidP="00C861F3">
      <w:pPr>
        <w:shd w:val="clear" w:color="auto" w:fill="FFFFFF"/>
        <w:spacing w:line="326" w:lineRule="exact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de-DE"/>
        </w:rPr>
      </w:pPr>
    </w:p>
    <w:p w:rsidR="00C861F3" w:rsidRPr="001C40F9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 w:rsidRPr="001C40F9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Gestern Abend,</w:t>
      </w:r>
    </w:p>
    <w:p w:rsidR="00C861F3" w:rsidRPr="001C40F9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 w:rsidRPr="001C40F9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Etwa um acht, da lag ich im Bett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Und hab mir gedacht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Heut schlafe ich nicht,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zieh lieber die Bettdecke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vor das Gesicht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und blinzende vorsichtig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durch einen Schlitz.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Ich war schon ganz hubbelig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Von langem warten.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Da geht auf einmal die Türe auf,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 xml:space="preserve">Und herein kommt verstohlen, 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jemand geschlichen,</w:t>
      </w:r>
    </w:p>
    <w:p w:rsidR="00C861F3" w:rsidRPr="00255548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 w:rsidRPr="00255548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 xml:space="preserve">liegt auf den Teller was drauf, 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husch, husch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861F3" w:rsidRDefault="00DE2B52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C861F3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сь декабрь – это месяц подготовки к Рождеству. Во всех городах устраиваются рождественские ярмарки. В Германии с  ноября  (11 числа  11 месяца в 11 часов 11 минут</w:t>
      </w:r>
      <w:proofErr w:type="gramStart"/>
      <w:r w:rsidR="00C861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)</w:t>
      </w:r>
      <w:proofErr w:type="gramEnd"/>
      <w:r w:rsidR="00C861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 до самого кануна  рождества  проходит  </w:t>
      </w:r>
      <w:proofErr w:type="spellStart"/>
      <w:r w:rsidR="00C861F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Weihnachtsfest</w:t>
      </w:r>
      <w:proofErr w:type="spellEnd"/>
      <w:r w:rsidR="00C861F3" w:rsidRPr="00C861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( </w:t>
      </w:r>
      <w:r w:rsidR="00C861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ждественский  фестиваль) Вся Германия  веселится на ярмарочных площадях. Лучшей в Германии считается Нюрнбергская ярмарка.  Каждый город имеет собственные обычаи, но по всей стране атрибутами праздника являются </w:t>
      </w:r>
      <w:r w:rsidR="000840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ждественские пирамидки всевозможных размеров, </w:t>
      </w:r>
      <w:r w:rsidR="00C861F3">
        <w:rPr>
          <w:rFonts w:ascii="Times New Roman" w:hAnsi="Times New Roman" w:cs="Times New Roman"/>
          <w:color w:val="000000"/>
          <w:spacing w:val="1"/>
          <w:sz w:val="28"/>
          <w:szCs w:val="28"/>
        </w:rPr>
        <w:t>сувенирные щелкунчики. Жареные каштаны, печеные яблоки. На рождественских ярмарках продают глинтвейн – красное вино или виноградный сок со специями, приготовленный на открытом огне.</w:t>
      </w:r>
    </w:p>
    <w:p w:rsidR="00C861F3" w:rsidRDefault="00C861F3" w:rsidP="00C861F3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84074" w:rsidRDefault="00C861F3" w:rsidP="00084074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- </w:t>
      </w:r>
      <w:r w:rsidR="00084074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ждественская  выпечка – это особая примета рождества. Она появилась как дары новорожденному и чрезвычайно разнообразна.</w:t>
      </w:r>
      <w:r w:rsidR="00084074" w:rsidRPr="000840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840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бирные  пряники и </w:t>
      </w:r>
      <w:proofErr w:type="spellStart"/>
      <w:r w:rsidR="00084074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Lebkuchen</w:t>
      </w:r>
      <w:proofErr w:type="spellEnd"/>
      <w:r w:rsidR="00084074" w:rsidRPr="00C861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 w:rsidR="000840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ехово-имбирный пирог в шоколаде, пряничные домики, пряничные фигурки. </w:t>
      </w:r>
    </w:p>
    <w:p w:rsidR="00084074" w:rsidRDefault="00084074" w:rsidP="00084074">
      <w:pPr>
        <w:shd w:val="clear" w:color="auto" w:fill="FFFFFF"/>
        <w:spacing w:after="0" w:line="326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 14 веке</w:t>
      </w:r>
      <w:r w:rsidR="00DE2B5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неизвестный повар из Дрездена придумал штолен – рождественский пирог, напоминающий  младенца </w:t>
      </w:r>
      <w:proofErr w:type="gramStart"/>
      <w:r w:rsidR="00DE2B52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 w:rsidR="00DE2B5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ленка. В состав этого пирога входят изюм, миндаль. Ром, цедра апельсина и различные пряности.  Сверху пирог обильно посыпается сахарной пудрой. </w:t>
      </w:r>
      <w:proofErr w:type="spellStart"/>
      <w:r w:rsidR="00DE2B52">
        <w:rPr>
          <w:rFonts w:ascii="Times New Roman" w:hAnsi="Times New Roman" w:cs="Times New Roman"/>
          <w:color w:val="000000"/>
          <w:spacing w:val="1"/>
          <w:sz w:val="28"/>
          <w:szCs w:val="28"/>
        </w:rPr>
        <w:t>Штоллен</w:t>
      </w:r>
      <w:proofErr w:type="spellEnd"/>
      <w:r w:rsidR="00DE2B5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нято есть в первый день Рождества и в течение последующих дней. Он имеет сухую структуру и густой аромат. С каждым днем он становится  еще вкуснее.</w:t>
      </w:r>
    </w:p>
    <w:p w:rsidR="006D7300" w:rsidRPr="006D7300" w:rsidRDefault="006D7300" w:rsidP="00084074">
      <w:pPr>
        <w:shd w:val="clear" w:color="auto" w:fill="FFFFFF"/>
        <w:spacing w:after="0" w:line="326" w:lineRule="exac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Calibri" w:eastAsia="Calibri" w:hAnsi="Calibri" w:cs="Times New Roman"/>
          <w:color w:val="000000"/>
          <w:spacing w:val="-1"/>
          <w:sz w:val="28"/>
          <w:szCs w:val="28"/>
        </w:rPr>
        <w:t xml:space="preserve">- </w:t>
      </w:r>
      <w:r w:rsidRPr="006D730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собые традиции празднования  Рождества есть и в Англии.</w:t>
      </w:r>
      <w:r w:rsidRPr="006D7300">
        <w:rPr>
          <w:rFonts w:ascii="Times New Roman" w:hAnsi="Times New Roman" w:cs="Times New Roman"/>
        </w:rPr>
        <w:t xml:space="preserve"> </w:t>
      </w:r>
      <w:r w:rsidRPr="006D730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дна из древних британских традиций - рождественское полено. Считается, что ещё древние викинги принесли этот обряд в Англию. На Рождество они спиливали огромное дерево, и весь год оно вылёживалось - сохло. И только на следующее Рождество его приносили в дом, и оно горело в очаге долго-долго. Если же гасло, не прогорев до пепла, хозяева ожидали беды.</w:t>
      </w:r>
    </w:p>
    <w:p w:rsidR="006D7300" w:rsidRPr="006D7300" w:rsidRDefault="006D7300" w:rsidP="00084074">
      <w:pPr>
        <w:shd w:val="clear" w:color="auto" w:fill="FFFFFF"/>
        <w:spacing w:after="0" w:line="326" w:lineRule="exac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6D7300" w:rsidRPr="006D7300" w:rsidRDefault="006D7300" w:rsidP="00084074">
      <w:pPr>
        <w:shd w:val="clear" w:color="auto" w:fill="FFFFFF"/>
        <w:spacing w:after="0" w:line="326" w:lineRule="exac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6D730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ританцы первыми в преддверии Рождества стали украшать дом остролистом, плющом и омелой. Считалось, что остролист отпугивает ведьм, а омелу древние друиды считали священным растением и символом вечной жизни, римляне ценили ее как символ мира.</w:t>
      </w:r>
      <w:r w:rsidRPr="006D7300">
        <w:rPr>
          <w:rFonts w:ascii="Times New Roman" w:hAnsi="Times New Roman" w:cs="Times New Roman"/>
        </w:rPr>
        <w:t xml:space="preserve"> </w:t>
      </w:r>
      <w:r w:rsidRPr="006D730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читается, что в Англии зародился обычай целоваться под веткой омелы.</w:t>
      </w:r>
      <w:r w:rsidRPr="006D7300">
        <w:rPr>
          <w:rFonts w:ascii="Times New Roman" w:hAnsi="Times New Roman" w:cs="Times New Roman"/>
        </w:rPr>
        <w:t xml:space="preserve"> </w:t>
      </w:r>
      <w:r w:rsidRPr="006D730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Эта веселая традиция сохранилась в Англии до сих пор: при украшении комнат букетики омелы есть даже на лампах и люстрах, и, по обычаю, вы можете поцеловать человека, стоящего в середине комнаты под букетиком омелы.</w:t>
      </w:r>
    </w:p>
    <w:p w:rsidR="006D7300" w:rsidRDefault="006D7300" w:rsidP="00084074">
      <w:pPr>
        <w:shd w:val="clear" w:color="auto" w:fill="FFFFFF"/>
        <w:spacing w:after="0" w:line="326" w:lineRule="exact"/>
        <w:rPr>
          <w:rFonts w:ascii="Calibri" w:eastAsia="Calibri" w:hAnsi="Calibri" w:cs="Times New Roman"/>
          <w:color w:val="000000"/>
          <w:spacing w:val="-1"/>
          <w:sz w:val="28"/>
          <w:szCs w:val="28"/>
        </w:rPr>
      </w:pPr>
    </w:p>
    <w:p w:rsidR="006D7300" w:rsidRDefault="006D7300" w:rsidP="00084074">
      <w:pPr>
        <w:shd w:val="clear" w:color="auto" w:fill="FFFFFF"/>
        <w:spacing w:after="0" w:line="326" w:lineRule="exact"/>
        <w:rPr>
          <w:rFonts w:ascii="Calibri" w:eastAsia="Calibri" w:hAnsi="Calibri" w:cs="Times New Roman"/>
          <w:color w:val="000000"/>
          <w:spacing w:val="-1"/>
          <w:sz w:val="28"/>
          <w:szCs w:val="28"/>
        </w:rPr>
      </w:pPr>
    </w:p>
    <w:p w:rsidR="002155CC" w:rsidRDefault="002155CC" w:rsidP="00084074">
      <w:pPr>
        <w:shd w:val="clear" w:color="auto" w:fill="FFFFFF"/>
        <w:spacing w:after="0" w:line="326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pacing w:val="-1"/>
          <w:sz w:val="28"/>
          <w:szCs w:val="28"/>
        </w:rPr>
        <w:t>Когда наступает праздник Рождества на всей земле - в домах и в церк</w:t>
      </w:r>
      <w:r>
        <w:rPr>
          <w:rFonts w:ascii="Calibri" w:eastAsia="Calibri" w:hAnsi="Calibri" w:cs="Times New Roman"/>
          <w:color w:val="000000"/>
          <w:spacing w:val="-1"/>
          <w:sz w:val="28"/>
          <w:szCs w:val="28"/>
        </w:rPr>
        <w:softHyphen/>
      </w:r>
      <w:r>
        <w:rPr>
          <w:rFonts w:ascii="Calibri" w:eastAsia="Calibri" w:hAnsi="Calibri" w:cs="Times New Roman"/>
          <w:color w:val="000000"/>
          <w:spacing w:val="-2"/>
          <w:sz w:val="28"/>
          <w:szCs w:val="28"/>
        </w:rPr>
        <w:t>вях зажигают свечи, поют песни о родившемся в мир Младенце и его Матери</w:t>
      </w:r>
    </w:p>
    <w:p w:rsidR="002155CC" w:rsidRDefault="002155CC" w:rsidP="002155CC">
      <w:pPr>
        <w:shd w:val="clear" w:color="auto" w:fill="FFFFFF"/>
        <w:tabs>
          <w:tab w:val="left" w:pos="245"/>
        </w:tabs>
        <w:spacing w:line="322" w:lineRule="exact"/>
        <w:ind w:left="29"/>
        <w:jc w:val="both"/>
        <w:rPr>
          <w:color w:val="000000"/>
          <w:spacing w:val="3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>-</w:t>
      </w:r>
      <w:r>
        <w:rPr>
          <w:rFonts w:ascii="Calibri" w:eastAsia="Calibri" w:hAnsi="Calibri" w:cs="Times New Roman"/>
          <w:color w:val="000000"/>
          <w:sz w:val="28"/>
          <w:szCs w:val="28"/>
        </w:rPr>
        <w:tab/>
      </w:r>
      <w:r>
        <w:rPr>
          <w:rFonts w:ascii="Calibri" w:eastAsia="Calibri" w:hAnsi="Calibri" w:cs="Times New Roman"/>
          <w:color w:val="000000"/>
          <w:spacing w:val="-3"/>
          <w:sz w:val="28"/>
          <w:szCs w:val="28"/>
        </w:rPr>
        <w:t xml:space="preserve">Деве Марии. Давайте и мы зажжем свечи и споем самую популярную </w:t>
      </w:r>
      <w:proofErr w:type="gramStart"/>
      <w:r>
        <w:rPr>
          <w:rFonts w:ascii="Calibri" w:eastAsia="Calibri" w:hAnsi="Calibri" w:cs="Times New Roman"/>
          <w:color w:val="000000"/>
          <w:spacing w:val="-3"/>
          <w:sz w:val="28"/>
          <w:szCs w:val="28"/>
        </w:rPr>
        <w:t>Рож</w:t>
      </w:r>
      <w:r>
        <w:rPr>
          <w:rFonts w:ascii="Calibri" w:eastAsia="Calibri" w:hAnsi="Calibri" w:cs="Times New Roman"/>
          <w:color w:val="000000"/>
          <w:spacing w:val="-3"/>
          <w:sz w:val="28"/>
          <w:szCs w:val="28"/>
        </w:rPr>
        <w:softHyphen/>
      </w:r>
      <w:r>
        <w:rPr>
          <w:rFonts w:ascii="Calibri" w:eastAsia="Calibri" w:hAnsi="Calibri" w:cs="Times New Roman"/>
          <w:color w:val="000000"/>
          <w:spacing w:val="-3"/>
          <w:sz w:val="28"/>
          <w:szCs w:val="28"/>
        </w:rPr>
        <w:br/>
      </w:r>
      <w:proofErr w:type="spellStart"/>
      <w:r>
        <w:rPr>
          <w:rFonts w:ascii="Calibri" w:eastAsia="Calibri" w:hAnsi="Calibri" w:cs="Times New Roman"/>
          <w:color w:val="000000"/>
          <w:spacing w:val="1"/>
          <w:sz w:val="28"/>
          <w:szCs w:val="28"/>
        </w:rPr>
        <w:t>дественскую</w:t>
      </w:r>
      <w:proofErr w:type="spellEnd"/>
      <w:proofErr w:type="gramEnd"/>
      <w:r>
        <w:rPr>
          <w:rFonts w:ascii="Calibri" w:eastAsia="Calibri" w:hAnsi="Calibri" w:cs="Times New Roman"/>
          <w:color w:val="000000"/>
          <w:spacing w:val="1"/>
          <w:sz w:val="28"/>
          <w:szCs w:val="28"/>
        </w:rPr>
        <w:t xml:space="preserve"> песню: "Тихая ночь, святая ночь". Эту песню знают во всем</w:t>
      </w:r>
      <w:r>
        <w:rPr>
          <w:rFonts w:ascii="Calibri" w:eastAsia="Calibri" w:hAnsi="Calibri" w:cs="Times New Roman"/>
          <w:color w:val="000000"/>
          <w:spacing w:val="1"/>
          <w:sz w:val="28"/>
          <w:szCs w:val="28"/>
        </w:rPr>
        <w:br/>
      </w:r>
      <w:r>
        <w:rPr>
          <w:rFonts w:ascii="Calibri" w:eastAsia="Calibri" w:hAnsi="Calibri" w:cs="Times New Roman"/>
          <w:color w:val="000000"/>
          <w:spacing w:val="-1"/>
          <w:sz w:val="28"/>
          <w:szCs w:val="28"/>
        </w:rPr>
        <w:t>мире и поют ее на разны</w:t>
      </w:r>
      <w:r>
        <w:rPr>
          <w:color w:val="000000"/>
          <w:spacing w:val="-1"/>
          <w:sz w:val="28"/>
          <w:szCs w:val="28"/>
        </w:rPr>
        <w:t xml:space="preserve">х языках, а придумал ее еще в </w:t>
      </w:r>
      <w:r w:rsidRPr="002155CC">
        <w:rPr>
          <w:color w:val="000000"/>
          <w:spacing w:val="-1"/>
          <w:sz w:val="28"/>
          <w:szCs w:val="28"/>
        </w:rPr>
        <w:t xml:space="preserve">1818 </w:t>
      </w:r>
      <w:r>
        <w:rPr>
          <w:color w:val="000000"/>
          <w:spacing w:val="-1"/>
          <w:sz w:val="28"/>
          <w:szCs w:val="28"/>
        </w:rPr>
        <w:t>году</w:t>
      </w:r>
      <w:r>
        <w:rPr>
          <w:rFonts w:ascii="Calibri" w:eastAsia="Calibri" w:hAnsi="Calibri" w:cs="Times New Roman"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24 января в Сочельник сельский священник   </w:t>
      </w:r>
      <w:r w:rsidR="00DF3429">
        <w:rPr>
          <w:color w:val="000000"/>
          <w:spacing w:val="3"/>
          <w:sz w:val="28"/>
          <w:szCs w:val="28"/>
        </w:rPr>
        <w:t>Йозеф Мор, который жил в Авс</w:t>
      </w:r>
      <w:r>
        <w:rPr>
          <w:color w:val="000000"/>
          <w:spacing w:val="3"/>
          <w:sz w:val="28"/>
          <w:szCs w:val="28"/>
        </w:rPr>
        <w:t>т</w:t>
      </w:r>
      <w:r w:rsidR="00DF3429"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ии</w:t>
      </w:r>
      <w:r>
        <w:rPr>
          <w:rFonts w:ascii="Calibri" w:eastAsia="Calibri" w:hAnsi="Calibri" w:cs="Times New Roman"/>
          <w:color w:val="000000"/>
          <w:spacing w:val="3"/>
          <w:sz w:val="28"/>
          <w:szCs w:val="28"/>
        </w:rPr>
        <w:t>.</w:t>
      </w:r>
    </w:p>
    <w:p w:rsidR="002155CC" w:rsidRDefault="002155CC" w:rsidP="002155CC">
      <w:pPr>
        <w:shd w:val="clear" w:color="auto" w:fill="FFFFFF"/>
        <w:tabs>
          <w:tab w:val="left" w:pos="245"/>
        </w:tabs>
        <w:spacing w:line="322" w:lineRule="exact"/>
        <w:ind w:left="29"/>
        <w:jc w:val="both"/>
        <w:rPr>
          <w:color w:val="000000"/>
          <w:spacing w:val="3"/>
          <w:sz w:val="28"/>
          <w:szCs w:val="28"/>
        </w:rPr>
      </w:pPr>
      <w:r>
        <w:rPr>
          <w:rFonts w:ascii="Calibri" w:eastAsia="Calibri" w:hAnsi="Calibri" w:cs="Times New Roman"/>
          <w:color w:val="000000"/>
          <w:spacing w:val="3"/>
          <w:sz w:val="28"/>
          <w:szCs w:val="28"/>
        </w:rPr>
        <w:t>О чем она</w:t>
      </w:r>
      <w:r w:rsidR="005052B8">
        <w:rPr>
          <w:rFonts w:ascii="Calibri" w:eastAsia="Calibri" w:hAnsi="Calibri" w:cs="Times New Roman"/>
          <w:color w:val="000000"/>
          <w:spacing w:val="3"/>
          <w:sz w:val="28"/>
          <w:szCs w:val="28"/>
        </w:rPr>
        <w:t>?</w:t>
      </w:r>
    </w:p>
    <w:p w:rsidR="00DF3429" w:rsidRPr="002155CC" w:rsidRDefault="00DF3429" w:rsidP="005052B8">
      <w:pPr>
        <w:shd w:val="clear" w:color="auto" w:fill="FFFFFF"/>
        <w:tabs>
          <w:tab w:val="left" w:pos="245"/>
        </w:tabs>
        <w:spacing w:after="0" w:line="322" w:lineRule="exact"/>
        <w:ind w:left="29"/>
        <w:jc w:val="both"/>
        <w:rPr>
          <w:rFonts w:ascii="Calibri" w:eastAsia="Calibri" w:hAnsi="Calibri" w:cs="Times New Roman"/>
          <w:color w:val="000000"/>
          <w:spacing w:val="-1"/>
          <w:sz w:val="28"/>
          <w:szCs w:val="28"/>
        </w:rPr>
      </w:pP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Ночь тиха, ночь свята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Люди спят, даль чиста;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Лишь в пещере свеча горит;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Там святая чета не спит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В яслях дремлет Дитя, в яслях дремлет Дитя.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Ночь тиха, ночь свята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Озарилась высота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Светлый Ангел летит с небес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Пастухам он приносит весть: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«Вам родился Христос, вам родился Христос!»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lastRenderedPageBreak/>
        <w:t>Ночь тиха, ночь свята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В небесах горит звезда;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Пастухи давно в пути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К Вифлеему спешат прийти: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Там увидят Христа, там увидят Христа.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Ночь тиха, ночь свята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Счастья ждут все сердца.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Боже, дай всем к Христу прийти,</w:t>
      </w:r>
    </w:p>
    <w:p w:rsidR="00DF3429" w:rsidRPr="00DF3429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Радость светлую в Нём найти.</w:t>
      </w:r>
    </w:p>
    <w:p w:rsidR="002155CC" w:rsidRDefault="00DF3429" w:rsidP="005052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3429">
        <w:rPr>
          <w:rFonts w:ascii="Times New Roman" w:hAnsi="Times New Roman" w:cs="Times New Roman"/>
          <w:i/>
          <w:sz w:val="28"/>
          <w:szCs w:val="28"/>
        </w:rPr>
        <w:t>Вечно славься, Христос, вечно славься, Христос!</w:t>
      </w:r>
    </w:p>
    <w:p w:rsidR="00DF3429" w:rsidRPr="009B6CCD" w:rsidRDefault="00DF3429" w:rsidP="005052B8">
      <w:pPr>
        <w:shd w:val="clear" w:color="auto" w:fill="FFFFFF"/>
        <w:spacing w:after="0" w:line="322" w:lineRule="exact"/>
        <w:ind w:left="14" w:right="538" w:firstLine="706"/>
        <w:jc w:val="both"/>
        <w:rPr>
          <w:rFonts w:ascii="Calibri" w:eastAsia="Calibri" w:hAnsi="Calibri" w:cs="Times New Roman"/>
          <w:color w:val="000000"/>
          <w:spacing w:val="1"/>
          <w:sz w:val="28"/>
          <w:szCs w:val="28"/>
          <w:lang w:val="en-US"/>
        </w:rPr>
      </w:pPr>
      <w:r>
        <w:rPr>
          <w:rFonts w:ascii="Calibri" w:eastAsia="Calibri" w:hAnsi="Calibri" w:cs="Times New Roman"/>
          <w:color w:val="000000"/>
          <w:spacing w:val="1"/>
          <w:sz w:val="28"/>
          <w:szCs w:val="28"/>
        </w:rPr>
        <w:t>Затем ведущие предлагают исполнить эту песню по-немецки</w:t>
      </w:r>
      <w:proofErr w:type="gramStart"/>
      <w:r>
        <w:rPr>
          <w:rFonts w:ascii="Calibri" w:eastAsia="Calibri" w:hAnsi="Calibri" w:cs="Times New Roman"/>
          <w:color w:val="000000"/>
          <w:spacing w:val="1"/>
          <w:sz w:val="28"/>
          <w:szCs w:val="28"/>
        </w:rPr>
        <w:t xml:space="preserve"> ,</w:t>
      </w:r>
      <w:proofErr w:type="gramEnd"/>
      <w:r>
        <w:rPr>
          <w:rFonts w:ascii="Calibri" w:eastAsia="Calibri" w:hAnsi="Calibri" w:cs="Times New Roman"/>
          <w:color w:val="000000"/>
          <w:spacing w:val="1"/>
          <w:sz w:val="28"/>
          <w:szCs w:val="28"/>
        </w:rPr>
        <w:t xml:space="preserve"> а затем по-английски.</w:t>
      </w:r>
      <w:r>
        <w:rPr>
          <w:color w:val="000000"/>
          <w:spacing w:val="1"/>
          <w:sz w:val="28"/>
          <w:szCs w:val="28"/>
        </w:rPr>
        <w:t xml:space="preserve"> </w:t>
      </w:r>
      <w:r w:rsidRPr="009B6CCD">
        <w:rPr>
          <w:color w:val="000000"/>
          <w:spacing w:val="1"/>
          <w:sz w:val="28"/>
          <w:szCs w:val="28"/>
          <w:lang w:val="en-US"/>
        </w:rPr>
        <w:t>(</w:t>
      </w:r>
      <w:r>
        <w:rPr>
          <w:color w:val="000000"/>
          <w:spacing w:val="1"/>
          <w:sz w:val="28"/>
          <w:szCs w:val="28"/>
        </w:rPr>
        <w:t>один</w:t>
      </w:r>
      <w:r w:rsidRPr="009B6CCD">
        <w:rPr>
          <w:color w:val="000000"/>
          <w:spacing w:val="1"/>
          <w:sz w:val="28"/>
          <w:szCs w:val="28"/>
          <w:lang w:val="en-US"/>
        </w:rPr>
        <w:t xml:space="preserve"> </w:t>
      </w:r>
      <w:r>
        <w:rPr>
          <w:color w:val="000000"/>
          <w:spacing w:val="1"/>
          <w:sz w:val="28"/>
          <w:szCs w:val="28"/>
        </w:rPr>
        <w:t>куплет</w:t>
      </w:r>
      <w:r w:rsidRPr="009B6CCD">
        <w:rPr>
          <w:color w:val="000000"/>
          <w:spacing w:val="1"/>
          <w:sz w:val="28"/>
          <w:szCs w:val="28"/>
          <w:lang w:val="en-US"/>
        </w:rPr>
        <w:t>)</w:t>
      </w:r>
    </w:p>
    <w:p w:rsidR="00DF3429" w:rsidRPr="009B6CCD" w:rsidRDefault="00DF3429" w:rsidP="00DF3429">
      <w:pPr>
        <w:shd w:val="clear" w:color="auto" w:fill="FFFFFF"/>
        <w:tabs>
          <w:tab w:val="left" w:pos="4872"/>
        </w:tabs>
        <w:spacing w:before="312"/>
        <w:ind w:left="173"/>
        <w:rPr>
          <w:rFonts w:ascii="Calibri" w:eastAsia="Calibri" w:hAnsi="Calibri" w:cs="Times New Roman"/>
          <w:lang w:val="en-US"/>
        </w:rPr>
      </w:pPr>
      <w:r w:rsidRPr="009B6CCD">
        <w:rPr>
          <w:rFonts w:ascii="Calibri" w:eastAsia="Calibri" w:hAnsi="Calibri" w:cs="Times New Roman"/>
          <w:color w:val="000000"/>
          <w:spacing w:val="1"/>
          <w:sz w:val="28"/>
          <w:szCs w:val="28"/>
          <w:lang w:val="en-US"/>
        </w:rPr>
        <w:t xml:space="preserve">           </w:t>
      </w:r>
      <w:proofErr w:type="spellStart"/>
      <w:r w:rsidRPr="00F0046A">
        <w:rPr>
          <w:rFonts w:ascii="Calibri" w:eastAsia="Calibri" w:hAnsi="Calibri" w:cs="Times New Roman"/>
          <w:color w:val="000000"/>
          <w:spacing w:val="-4"/>
          <w:sz w:val="28"/>
          <w:szCs w:val="28"/>
          <w:lang w:val="de-DE"/>
        </w:rPr>
        <w:t>Silent</w:t>
      </w:r>
      <w:proofErr w:type="spellEnd"/>
      <w:r w:rsidRPr="009B6CCD">
        <w:rPr>
          <w:rFonts w:ascii="Calibri" w:eastAsia="Calibri" w:hAnsi="Calibri" w:cs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4"/>
          <w:sz w:val="28"/>
          <w:szCs w:val="28"/>
          <w:lang w:val="de-DE"/>
        </w:rPr>
        <w:t>night</w:t>
      </w:r>
      <w:proofErr w:type="spellEnd"/>
      <w:r w:rsidRPr="009B6CCD">
        <w:rPr>
          <w:rFonts w:ascii="Calibri" w:eastAsia="Calibri" w:hAnsi="Calibri" w:cs="Times New Roman"/>
          <w:color w:val="000000"/>
          <w:spacing w:val="-4"/>
          <w:sz w:val="28"/>
          <w:szCs w:val="28"/>
          <w:lang w:val="en-US"/>
        </w:rPr>
        <w:t>.</w:t>
      </w:r>
      <w:r w:rsidRPr="009B6CCD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Heilige</w:t>
      </w:r>
      <w:r w:rsidRPr="009B6CCD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Nacht</w:t>
      </w:r>
    </w:p>
    <w:p w:rsidR="00DF3429" w:rsidRPr="009B6CCD" w:rsidRDefault="00DF3429" w:rsidP="00DF3429">
      <w:pPr>
        <w:shd w:val="clear" w:color="auto" w:fill="FFFFFF"/>
        <w:tabs>
          <w:tab w:val="left" w:pos="4795"/>
        </w:tabs>
        <w:spacing w:before="331" w:line="322" w:lineRule="exact"/>
        <w:ind w:left="24"/>
        <w:rPr>
          <w:rFonts w:ascii="Calibri" w:eastAsia="Calibri" w:hAnsi="Calibri" w:cs="Times New Roman"/>
          <w:lang w:val="en-US"/>
        </w:rPr>
      </w:pPr>
      <w:r w:rsidRPr="009B6CCD">
        <w:rPr>
          <w:rFonts w:ascii="Calibri" w:eastAsia="Calibri" w:hAnsi="Calibri" w:cs="Times New Roman"/>
          <w:color w:val="000000"/>
          <w:spacing w:val="-23"/>
          <w:sz w:val="28"/>
          <w:szCs w:val="28"/>
          <w:lang w:val="en-US"/>
        </w:rPr>
        <w:t>1.</w:t>
      </w:r>
      <w:r w:rsidRPr="009B6CCD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 w:rsidRPr="009B6CCD">
        <w:rPr>
          <w:rFonts w:ascii="Calibri" w:eastAsia="Calibri" w:hAnsi="Calibri" w:cs="Times New Roman"/>
          <w:color w:val="000000"/>
          <w:spacing w:val="-26"/>
          <w:sz w:val="28"/>
          <w:szCs w:val="28"/>
          <w:lang w:val="en-US"/>
        </w:rPr>
        <w:t>1.</w:t>
      </w:r>
    </w:p>
    <w:p w:rsidR="00DF3429" w:rsidRPr="009B6CCD" w:rsidRDefault="00DF3429" w:rsidP="00DF3429">
      <w:pPr>
        <w:shd w:val="clear" w:color="auto" w:fill="FFFFFF"/>
        <w:tabs>
          <w:tab w:val="left" w:pos="4728"/>
        </w:tabs>
        <w:spacing w:line="322" w:lineRule="exact"/>
        <w:ind w:left="53"/>
        <w:rPr>
          <w:rFonts w:ascii="Calibri" w:eastAsia="Calibri" w:hAnsi="Calibri" w:cs="Times New Roman"/>
          <w:lang w:val="en-US"/>
        </w:rPr>
      </w:pPr>
      <w:proofErr w:type="spellStart"/>
      <w:r w:rsidRPr="00DF3429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Silent</w:t>
      </w:r>
      <w:proofErr w:type="spellEnd"/>
      <w:r w:rsidRPr="009B6CCD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night</w:t>
      </w:r>
      <w:proofErr w:type="spellEnd"/>
      <w:r w:rsidRPr="009B6CCD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, </w:t>
      </w:r>
      <w:r w:rsidRPr="00DF3429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Holy</w:t>
      </w:r>
      <w:r w:rsidRPr="009B6CCD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night</w:t>
      </w:r>
      <w:proofErr w:type="spellEnd"/>
      <w:r w:rsidRPr="009B6CCD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, </w:t>
      </w:r>
      <w:r w:rsidRPr="00DF3429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all</w:t>
      </w:r>
      <w:r w:rsidRPr="009B6CCD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is</w:t>
      </w:r>
      <w:proofErr w:type="spellEnd"/>
      <w:r w:rsidRPr="009B6CCD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calm</w:t>
      </w:r>
      <w:proofErr w:type="spellEnd"/>
      <w:r w:rsidRPr="009B6CCD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,</w:t>
      </w:r>
      <w:r w:rsidRPr="009B6CCD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Stille</w:t>
      </w:r>
      <w:r w:rsidRPr="009B6CCD"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Nacht</w:t>
      </w:r>
      <w:r w:rsidRPr="009B6CCD"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 xml:space="preserve">, </w:t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heilige</w:t>
      </w:r>
      <w:r w:rsidRPr="009B6CCD"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Nacht</w:t>
      </w:r>
      <w:r w:rsidRPr="009B6CCD"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>!</w:t>
      </w:r>
    </w:p>
    <w:p w:rsidR="00DF3429" w:rsidRPr="00F0046A" w:rsidRDefault="00DF3429" w:rsidP="00DF3429">
      <w:pPr>
        <w:shd w:val="clear" w:color="auto" w:fill="FFFFFF"/>
        <w:tabs>
          <w:tab w:val="left" w:pos="4728"/>
        </w:tabs>
        <w:spacing w:line="322" w:lineRule="exact"/>
        <w:ind w:left="38"/>
        <w:rPr>
          <w:rFonts w:ascii="Calibri" w:eastAsia="Calibri" w:hAnsi="Calibri" w:cs="Times New Roman"/>
          <w:lang w:val="de-DE"/>
        </w:rPr>
      </w:pPr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All</w:t>
      </w:r>
      <w:r w:rsidRPr="009B6CCD">
        <w:rPr>
          <w:rFonts w:ascii="Calibri" w:eastAsia="Calibri" w:hAnsi="Calibri" w:cs="Times New Roman"/>
          <w:color w:val="000000"/>
          <w:spacing w:val="-3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is</w:t>
      </w:r>
      <w:proofErr w:type="spellEnd"/>
      <w:r w:rsidRPr="009B6CCD">
        <w:rPr>
          <w:rFonts w:ascii="Calibri" w:eastAsia="Calibri" w:hAnsi="Calibri" w:cs="Times New Roman"/>
          <w:color w:val="000000"/>
          <w:spacing w:val="-3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bright</w:t>
      </w:r>
      <w:proofErr w:type="spellEnd"/>
      <w:r w:rsidRPr="009B6CCD">
        <w:rPr>
          <w:rFonts w:ascii="Calibri" w:eastAsia="Calibri" w:hAnsi="Calibri" w:cs="Times New Roman"/>
          <w:color w:val="000000"/>
          <w:spacing w:val="-3"/>
          <w:sz w:val="28"/>
          <w:szCs w:val="28"/>
          <w:lang w:val="en-US"/>
        </w:rPr>
        <w:t>.</w:t>
      </w:r>
      <w:r w:rsidRPr="009B6CCD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Alles schlaft, einsam wacht</w:t>
      </w:r>
    </w:p>
    <w:p w:rsidR="00DF3429" w:rsidRPr="00F0046A" w:rsidRDefault="00DF3429" w:rsidP="00DF3429">
      <w:pPr>
        <w:shd w:val="clear" w:color="auto" w:fill="FFFFFF"/>
        <w:tabs>
          <w:tab w:val="left" w:pos="4728"/>
        </w:tabs>
        <w:spacing w:line="322" w:lineRule="exact"/>
        <w:ind w:left="38"/>
        <w:rPr>
          <w:rFonts w:ascii="Calibri" w:eastAsia="Calibri" w:hAnsi="Calibri" w:cs="Times New Roman"/>
          <w:lang w:val="de-DE"/>
        </w:rPr>
      </w:pPr>
      <w:proofErr w:type="spellStart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Round</w:t>
      </w:r>
      <w:proofErr w:type="spellEnd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yon</w:t>
      </w:r>
      <w:proofErr w:type="spellEnd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Virgin</w:t>
      </w:r>
      <w:proofErr w:type="spellEnd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, Mother </w:t>
      </w:r>
      <w:proofErr w:type="spellStart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and</w:t>
      </w:r>
      <w:proofErr w:type="spellEnd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 Child.</w:t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ab/>
      </w:r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nur das traute, heilige Paar,</w:t>
      </w:r>
    </w:p>
    <w:p w:rsidR="00DF3429" w:rsidRPr="00F0046A" w:rsidRDefault="00DF3429" w:rsidP="00DF3429">
      <w:pPr>
        <w:shd w:val="clear" w:color="auto" w:fill="FFFFFF"/>
        <w:tabs>
          <w:tab w:val="left" w:pos="4728"/>
        </w:tabs>
        <w:spacing w:line="322" w:lineRule="exact"/>
        <w:ind w:left="38"/>
        <w:rPr>
          <w:rFonts w:ascii="Calibri" w:eastAsia="Calibri" w:hAnsi="Calibri" w:cs="Times New Roman"/>
          <w:lang w:val="de-DE"/>
        </w:rPr>
      </w:pPr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 xml:space="preserve">Holy Infant, so </w:t>
      </w:r>
      <w:proofErr w:type="spellStart"/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tender</w:t>
      </w:r>
      <w:proofErr w:type="spellEnd"/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and</w:t>
      </w:r>
      <w:proofErr w:type="spellEnd"/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 xml:space="preserve"> mild</w:t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ab/>
      </w:r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Holder Knabe im lockigen Haar,</w:t>
      </w:r>
    </w:p>
    <w:p w:rsidR="00DF3429" w:rsidRPr="00DF3429" w:rsidRDefault="00DF3429" w:rsidP="00DF3429">
      <w:pPr>
        <w:shd w:val="clear" w:color="auto" w:fill="FFFFFF"/>
        <w:tabs>
          <w:tab w:val="left" w:pos="4728"/>
        </w:tabs>
        <w:spacing w:line="322" w:lineRule="exact"/>
        <w:ind w:left="48"/>
        <w:rPr>
          <w:rFonts w:ascii="Calibri" w:eastAsia="Calibri" w:hAnsi="Calibri" w:cs="Times New Roman"/>
          <w:lang w:val="en-US"/>
        </w:rPr>
      </w:pPr>
      <w:r w:rsidRPr="00DF3429">
        <w:rPr>
          <w:rFonts w:ascii="Calibri" w:eastAsia="Calibri" w:hAnsi="Calibri" w:cs="Times New Roman"/>
          <w:color w:val="000000"/>
          <w:spacing w:val="-4"/>
          <w:sz w:val="28"/>
          <w:szCs w:val="28"/>
          <w:lang w:val="en-US"/>
        </w:rPr>
        <w:t>Sleep in heavenly peace.</w:t>
      </w:r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schlaft</w:t>
      </w:r>
      <w:proofErr w:type="spellEnd"/>
      <w:proofErr w:type="gramEnd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im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himmkicher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Ruh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',</w:t>
      </w:r>
    </w:p>
    <w:p w:rsidR="00DF3429" w:rsidRPr="00F0046A" w:rsidRDefault="00DF3429" w:rsidP="00DF3429">
      <w:pPr>
        <w:shd w:val="clear" w:color="auto" w:fill="FFFFFF"/>
        <w:spacing w:line="322" w:lineRule="exact"/>
        <w:ind w:left="4814"/>
        <w:rPr>
          <w:rFonts w:ascii="Calibri" w:eastAsia="Calibri" w:hAnsi="Calibri" w:cs="Times New Roman"/>
          <w:lang w:val="de-DE"/>
        </w:rPr>
      </w:pP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 xml:space="preserve">schlaft im </w:t>
      </w:r>
      <w:proofErr w:type="spellStart"/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himmlicher</w:t>
      </w:r>
      <w:proofErr w:type="spellEnd"/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 xml:space="preserve"> Ruh'.</w:t>
      </w:r>
    </w:p>
    <w:p w:rsidR="00DF3429" w:rsidRPr="00DF3429" w:rsidRDefault="00DF3429" w:rsidP="00DF3429">
      <w:pPr>
        <w:shd w:val="clear" w:color="auto" w:fill="FFFFFF"/>
        <w:tabs>
          <w:tab w:val="left" w:pos="4795"/>
        </w:tabs>
        <w:spacing w:line="322" w:lineRule="exact"/>
        <w:ind w:left="24"/>
        <w:rPr>
          <w:rFonts w:ascii="Calibri" w:eastAsia="Calibri" w:hAnsi="Calibri" w:cs="Times New Roman"/>
          <w:lang w:val="de-DE"/>
        </w:rPr>
      </w:pPr>
      <w:r w:rsidRPr="00DF3429">
        <w:rPr>
          <w:rFonts w:ascii="Calibri" w:eastAsia="Calibri" w:hAnsi="Calibri" w:cs="Times New Roman"/>
          <w:color w:val="000000"/>
          <w:spacing w:val="-11"/>
          <w:sz w:val="28"/>
          <w:szCs w:val="28"/>
          <w:lang w:val="de-DE"/>
        </w:rPr>
        <w:t>2.</w:t>
      </w:r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ab/>
      </w:r>
      <w:r w:rsidRPr="00DF3429">
        <w:rPr>
          <w:rFonts w:ascii="Calibri" w:eastAsia="Calibri" w:hAnsi="Calibri" w:cs="Times New Roman"/>
          <w:color w:val="000000"/>
          <w:spacing w:val="-14"/>
          <w:sz w:val="28"/>
          <w:szCs w:val="28"/>
          <w:lang w:val="de-DE"/>
        </w:rPr>
        <w:t>2.</w:t>
      </w:r>
    </w:p>
    <w:p w:rsidR="00DF3429" w:rsidRPr="00DF3429" w:rsidRDefault="00DF3429" w:rsidP="00DF3429">
      <w:pPr>
        <w:shd w:val="clear" w:color="auto" w:fill="FFFFFF"/>
        <w:tabs>
          <w:tab w:val="left" w:pos="4819"/>
        </w:tabs>
        <w:spacing w:line="322" w:lineRule="exact"/>
        <w:ind w:left="43"/>
        <w:rPr>
          <w:rFonts w:ascii="Calibri" w:eastAsia="Calibri" w:hAnsi="Calibri" w:cs="Times New Roman"/>
          <w:lang w:val="de-DE"/>
        </w:rPr>
      </w:pPr>
      <w:proofErr w:type="spellStart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Silent</w:t>
      </w:r>
      <w:proofErr w:type="spellEnd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night</w:t>
      </w:r>
      <w:proofErr w:type="spellEnd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, Holy </w:t>
      </w:r>
      <w:proofErr w:type="spellStart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night</w:t>
      </w:r>
      <w:proofErr w:type="spellEnd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, </w:t>
      </w:r>
      <w:proofErr w:type="spellStart"/>
      <w:r w:rsidRPr="00DF3429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Shepherds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ab/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Stille Nacht, heilige Nacht!</w:t>
      </w:r>
    </w:p>
    <w:p w:rsidR="00DF3429" w:rsidRPr="00F0046A" w:rsidRDefault="00DF3429" w:rsidP="00DF3429">
      <w:pPr>
        <w:shd w:val="clear" w:color="auto" w:fill="FFFFFF"/>
        <w:tabs>
          <w:tab w:val="left" w:pos="4800"/>
        </w:tabs>
        <w:spacing w:line="322" w:lineRule="exact"/>
        <w:ind w:left="34"/>
        <w:rPr>
          <w:rFonts w:ascii="Calibri" w:eastAsia="Calibri" w:hAnsi="Calibri" w:cs="Times New Roman"/>
          <w:lang w:val="de-DE"/>
        </w:rPr>
      </w:pPr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 xml:space="preserve">quake </w:t>
      </w: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at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the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sight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.</w:t>
      </w:r>
      <w:r w:rsidRPr="00DF3429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ab/>
      </w:r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Hirten erst Kund gemacht!</w:t>
      </w:r>
    </w:p>
    <w:p w:rsidR="00DF3429" w:rsidRPr="00DF3429" w:rsidRDefault="00DF3429" w:rsidP="00DF3429">
      <w:pPr>
        <w:shd w:val="clear" w:color="auto" w:fill="FFFFFF"/>
        <w:spacing w:line="322" w:lineRule="exact"/>
        <w:ind w:left="4800"/>
        <w:rPr>
          <w:rFonts w:ascii="Calibri" w:eastAsia="Calibri" w:hAnsi="Calibri" w:cs="Times New Roman"/>
          <w:lang w:val="en-US"/>
        </w:rPr>
      </w:pP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Durch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der</w:t>
      </w:r>
      <w:proofErr w:type="spellEnd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Engel </w:t>
      </w:r>
      <w:proofErr w:type="spellStart"/>
      <w:r w:rsidRPr="00DF3429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Halleluja</w:t>
      </w:r>
      <w:proofErr w:type="spellEnd"/>
    </w:p>
    <w:p w:rsidR="00DF3429" w:rsidRPr="00F0046A" w:rsidRDefault="00DF3429" w:rsidP="00DF3429">
      <w:pPr>
        <w:shd w:val="clear" w:color="auto" w:fill="FFFFFF"/>
        <w:tabs>
          <w:tab w:val="left" w:pos="4800"/>
        </w:tabs>
        <w:spacing w:line="322" w:lineRule="exact"/>
        <w:ind w:left="34"/>
        <w:rPr>
          <w:rFonts w:ascii="Calibri" w:eastAsia="Calibri" w:hAnsi="Calibri" w:cs="Times New Roman"/>
          <w:lang w:val="de-DE"/>
        </w:rPr>
      </w:pPr>
      <w:r>
        <w:rPr>
          <w:rFonts w:ascii="Calibri" w:eastAsia="Calibri" w:hAnsi="Calibri" w:cs="Times New Roman"/>
          <w:color w:val="000000"/>
          <w:spacing w:val="-3"/>
          <w:sz w:val="28"/>
          <w:szCs w:val="28"/>
          <w:lang w:val="en-US"/>
        </w:rPr>
        <w:t>Glory streams from Heaven a far.</w:t>
      </w:r>
      <w:r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 xml:space="preserve">Tont es laut von </w:t>
      </w:r>
      <w:proofErr w:type="spellStart"/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feme</w:t>
      </w:r>
      <w:proofErr w:type="spellEnd"/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 xml:space="preserve"> und nah%</w:t>
      </w:r>
    </w:p>
    <w:p w:rsidR="00DF3429" w:rsidRPr="00F0046A" w:rsidRDefault="00DF3429" w:rsidP="00DF3429">
      <w:pPr>
        <w:shd w:val="clear" w:color="auto" w:fill="FFFFFF"/>
        <w:tabs>
          <w:tab w:val="left" w:pos="4795"/>
        </w:tabs>
        <w:spacing w:line="322" w:lineRule="exact"/>
        <w:ind w:left="19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>Heavenly hosts sing Hallelujah</w:t>
      </w:r>
      <w:r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Christ, </w:t>
      </w:r>
      <w:proofErr w:type="spellStart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der</w:t>
      </w:r>
      <w:proofErr w:type="spellEnd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Retter</w:t>
      </w:r>
      <w:proofErr w:type="spellEnd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,</w:t>
      </w:r>
      <w:proofErr w:type="gramEnd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ist</w:t>
      </w:r>
      <w:proofErr w:type="spellEnd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da</w:t>
      </w:r>
      <w:proofErr w:type="spellEnd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!</w:t>
      </w:r>
    </w:p>
    <w:p w:rsidR="00DF3429" w:rsidRPr="00F0046A" w:rsidRDefault="00DF3429" w:rsidP="00DF3429">
      <w:pPr>
        <w:shd w:val="clear" w:color="auto" w:fill="FFFFFF"/>
        <w:tabs>
          <w:tab w:val="left" w:pos="4795"/>
        </w:tabs>
        <w:spacing w:line="322" w:lineRule="exact"/>
        <w:ind w:left="24"/>
        <w:rPr>
          <w:rFonts w:ascii="Calibri" w:eastAsia="Calibri" w:hAnsi="Calibri" w:cs="Times New Roman"/>
          <w:lang w:val="de-DE"/>
        </w:rPr>
      </w:pPr>
      <w:r>
        <w:rPr>
          <w:rFonts w:ascii="Calibri" w:eastAsia="Calibri" w:hAnsi="Calibri" w:cs="Times New Roman"/>
          <w:color w:val="000000"/>
          <w:spacing w:val="-3"/>
          <w:sz w:val="28"/>
          <w:szCs w:val="28"/>
          <w:lang w:val="en-US"/>
        </w:rPr>
        <w:t>Christ the Savior is born.</w:t>
      </w:r>
      <w:r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 w:rsidRPr="00F0046A">
        <w:rPr>
          <w:rFonts w:ascii="Calibri" w:eastAsia="Calibri" w:hAnsi="Calibri" w:cs="Times New Roman"/>
          <w:color w:val="000000"/>
          <w:spacing w:val="1"/>
          <w:sz w:val="28"/>
          <w:szCs w:val="28"/>
          <w:lang w:val="de-DE"/>
        </w:rPr>
        <w:t xml:space="preserve">Christ, der </w:t>
      </w:r>
      <w:proofErr w:type="gramStart"/>
      <w:r w:rsidRPr="00F0046A">
        <w:rPr>
          <w:rFonts w:ascii="Calibri" w:eastAsia="Calibri" w:hAnsi="Calibri" w:cs="Times New Roman"/>
          <w:color w:val="000000"/>
          <w:spacing w:val="1"/>
          <w:sz w:val="28"/>
          <w:szCs w:val="28"/>
          <w:lang w:val="de-DE"/>
        </w:rPr>
        <w:t>Retter ,</w:t>
      </w:r>
      <w:proofErr w:type="gramEnd"/>
      <w:r w:rsidRPr="00F0046A">
        <w:rPr>
          <w:rFonts w:ascii="Calibri" w:eastAsia="Calibri" w:hAnsi="Calibri" w:cs="Times New Roman"/>
          <w:color w:val="000000"/>
          <w:spacing w:val="1"/>
          <w:sz w:val="28"/>
          <w:szCs w:val="28"/>
          <w:lang w:val="de-DE"/>
        </w:rPr>
        <w:t xml:space="preserve"> ist da!</w:t>
      </w:r>
    </w:p>
    <w:p w:rsidR="00DF3429" w:rsidRPr="00F0046A" w:rsidRDefault="00DF3429" w:rsidP="00DF3429">
      <w:pPr>
        <w:shd w:val="clear" w:color="auto" w:fill="FFFFFF"/>
        <w:tabs>
          <w:tab w:val="left" w:pos="4795"/>
        </w:tabs>
        <w:spacing w:before="322" w:line="322" w:lineRule="exact"/>
        <w:ind w:left="24"/>
        <w:rPr>
          <w:rFonts w:ascii="Calibri" w:eastAsia="Calibri" w:hAnsi="Calibri" w:cs="Times New Roman"/>
          <w:lang w:val="en-US"/>
        </w:rPr>
      </w:pPr>
      <w:r w:rsidRPr="00F0046A">
        <w:rPr>
          <w:rFonts w:ascii="Arial" w:eastAsia="Calibri" w:hAnsi="Arial" w:cs="Arial"/>
          <w:b/>
          <w:bCs/>
          <w:color w:val="000000"/>
          <w:spacing w:val="-4"/>
          <w:w w:val="83"/>
          <w:sz w:val="28"/>
          <w:szCs w:val="28"/>
          <w:lang w:val="en-US"/>
        </w:rPr>
        <w:t>3.</w:t>
      </w:r>
      <w:r w:rsidRPr="00F0046A">
        <w:rPr>
          <w:rFonts w:ascii="Arial" w:eastAsia="Calibri" w:hAnsi="Arial" w:cs="Arial"/>
          <w:b/>
          <w:bCs/>
          <w:color w:val="000000"/>
          <w:sz w:val="28"/>
          <w:szCs w:val="28"/>
          <w:lang w:val="en-US"/>
        </w:rPr>
        <w:tab/>
      </w:r>
      <w:r w:rsidRPr="00F0046A">
        <w:rPr>
          <w:rFonts w:ascii="Arial" w:eastAsia="Calibri" w:hAnsi="Arial" w:cs="Arial"/>
          <w:b/>
          <w:bCs/>
          <w:color w:val="000000"/>
          <w:spacing w:val="-6"/>
          <w:w w:val="83"/>
          <w:sz w:val="28"/>
          <w:szCs w:val="28"/>
          <w:lang w:val="en-US"/>
        </w:rPr>
        <w:t>3.</w:t>
      </w:r>
    </w:p>
    <w:p w:rsidR="00DF3429" w:rsidRPr="00F0046A" w:rsidRDefault="00DF3429" w:rsidP="00DF3429">
      <w:pPr>
        <w:shd w:val="clear" w:color="auto" w:fill="FFFFFF"/>
        <w:tabs>
          <w:tab w:val="left" w:pos="4704"/>
        </w:tabs>
        <w:spacing w:line="322" w:lineRule="exact"/>
        <w:ind w:left="24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color w:val="000000"/>
          <w:spacing w:val="-3"/>
          <w:sz w:val="28"/>
          <w:szCs w:val="28"/>
          <w:lang w:val="en-US"/>
        </w:rPr>
        <w:t>Silent night, Holy night, Son of God,</w:t>
      </w:r>
      <w:r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proofErr w:type="spellStart"/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>Stille</w:t>
      </w:r>
      <w:proofErr w:type="spellEnd"/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>Nacht</w:t>
      </w:r>
      <w:proofErr w:type="spellEnd"/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 xml:space="preserve">, </w:t>
      </w:r>
      <w:proofErr w:type="spellStart"/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>heilige</w:t>
      </w:r>
      <w:proofErr w:type="spellEnd"/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>Nacht</w:t>
      </w:r>
      <w:proofErr w:type="spellEnd"/>
      <w:r>
        <w:rPr>
          <w:rFonts w:ascii="Calibri" w:eastAsia="Calibri" w:hAnsi="Calibri" w:cs="Times New Roman"/>
          <w:color w:val="000000"/>
          <w:spacing w:val="-2"/>
          <w:sz w:val="28"/>
          <w:szCs w:val="28"/>
          <w:lang w:val="en-US"/>
        </w:rPr>
        <w:t>!</w:t>
      </w:r>
    </w:p>
    <w:p w:rsidR="00DF3429" w:rsidRPr="00F0046A" w:rsidRDefault="00DF3429" w:rsidP="00DF3429">
      <w:pPr>
        <w:shd w:val="clear" w:color="auto" w:fill="FFFFFF"/>
        <w:tabs>
          <w:tab w:val="left" w:pos="4704"/>
        </w:tabs>
        <w:spacing w:line="322" w:lineRule="exact"/>
        <w:ind w:left="1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Love's pure light.</w:t>
      </w:r>
      <w:r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proofErr w:type="spellStart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Gottes</w:t>
      </w:r>
      <w:proofErr w:type="spellEnd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Sohn</w:t>
      </w:r>
      <w:proofErr w:type="spellEnd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Times New Roman"/>
          <w:color w:val="000000"/>
          <w:spacing w:val="-1"/>
          <w:sz w:val="28"/>
          <w:szCs w:val="28"/>
        </w:rPr>
        <w:t>о</w:t>
      </w:r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wie</w:t>
      </w:r>
      <w:proofErr w:type="spellEnd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pacing w:val="-1"/>
          <w:sz w:val="28"/>
          <w:szCs w:val="28"/>
          <w:lang w:val="en-US"/>
        </w:rPr>
        <w:t>lacht</w:t>
      </w:r>
      <w:proofErr w:type="spellEnd"/>
    </w:p>
    <w:p w:rsidR="00DF3429" w:rsidRPr="00F0046A" w:rsidRDefault="00DF3429" w:rsidP="00DF3429">
      <w:pPr>
        <w:shd w:val="clear" w:color="auto" w:fill="FFFFFF"/>
        <w:tabs>
          <w:tab w:val="left" w:pos="4704"/>
        </w:tabs>
        <w:spacing w:line="322" w:lineRule="exact"/>
        <w:ind w:left="10"/>
        <w:rPr>
          <w:rFonts w:ascii="Calibri" w:eastAsia="Calibri" w:hAnsi="Calibri" w:cs="Times New Roman"/>
          <w:lang w:val="de-DE"/>
        </w:rPr>
      </w:pPr>
      <w:proofErr w:type="gramStart"/>
      <w:r>
        <w:rPr>
          <w:rFonts w:ascii="Calibri" w:eastAsia="Calibri" w:hAnsi="Calibri" w:cs="Times New Roman"/>
          <w:color w:val="000000"/>
          <w:spacing w:val="-3"/>
          <w:sz w:val="28"/>
          <w:szCs w:val="28"/>
          <w:lang w:val="en-US"/>
        </w:rPr>
        <w:lastRenderedPageBreak/>
        <w:t>Radiant beams from Thy holy face.</w:t>
      </w:r>
      <w:proofErr w:type="gramEnd"/>
      <w:r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Lieb' aus deinem hochheiligen Mund.</w:t>
      </w:r>
    </w:p>
    <w:p w:rsidR="00DF3429" w:rsidRPr="00F0046A" w:rsidRDefault="00DF3429" w:rsidP="00DF3429">
      <w:pPr>
        <w:shd w:val="clear" w:color="auto" w:fill="FFFFFF"/>
        <w:tabs>
          <w:tab w:val="left" w:pos="4704"/>
        </w:tabs>
        <w:spacing w:before="5" w:line="322" w:lineRule="exact"/>
        <w:ind w:left="14"/>
        <w:rPr>
          <w:rFonts w:ascii="Calibri" w:eastAsia="Calibri" w:hAnsi="Calibri" w:cs="Times New Roman"/>
          <w:lang w:val="de-DE"/>
        </w:rPr>
      </w:pPr>
      <w:proofErr w:type="spellStart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With</w:t>
      </w:r>
      <w:proofErr w:type="spellEnd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the</w:t>
      </w:r>
      <w:proofErr w:type="spellEnd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dawn</w:t>
      </w:r>
      <w:proofErr w:type="spellEnd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of</w:t>
      </w:r>
      <w:proofErr w:type="spellEnd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redeeming</w:t>
      </w:r>
      <w:proofErr w:type="spellEnd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grace</w:t>
      </w:r>
      <w:proofErr w:type="spellEnd"/>
      <w:r w:rsidRPr="00F0046A">
        <w:rPr>
          <w:rFonts w:ascii="Calibri" w:eastAsia="Calibri" w:hAnsi="Calibri" w:cs="Times New Roman"/>
          <w:color w:val="000000"/>
          <w:spacing w:val="-1"/>
          <w:sz w:val="28"/>
          <w:szCs w:val="28"/>
          <w:lang w:val="de-DE"/>
        </w:rPr>
        <w:t>,</w:t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ab/>
        <w:t xml:space="preserve">Da uns </w:t>
      </w:r>
      <w:proofErr w:type="gramStart"/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schlagt</w:t>
      </w:r>
      <w:proofErr w:type="gramEnd"/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 xml:space="preserve"> die rettende </w:t>
      </w:r>
      <w:proofErr w:type="spellStart"/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Stund</w:t>
      </w:r>
      <w:proofErr w:type="spellEnd"/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>'</w:t>
      </w:r>
    </w:p>
    <w:p w:rsidR="00DF3429" w:rsidRPr="00F0046A" w:rsidRDefault="00DF3429" w:rsidP="00DF3429">
      <w:pPr>
        <w:shd w:val="clear" w:color="auto" w:fill="FFFFFF"/>
        <w:tabs>
          <w:tab w:val="left" w:pos="4704"/>
        </w:tabs>
        <w:spacing w:line="322" w:lineRule="exact"/>
        <w:rPr>
          <w:rFonts w:ascii="Calibri" w:eastAsia="Calibri" w:hAnsi="Calibri" w:cs="Times New Roman"/>
          <w:lang w:val="de-DE"/>
        </w:rPr>
      </w:pPr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Jesus, Lord, </w:t>
      </w:r>
      <w:proofErr w:type="spellStart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at</w:t>
      </w:r>
      <w:proofErr w:type="spellEnd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Thy</w:t>
      </w:r>
      <w:proofErr w:type="spellEnd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birth</w:t>
      </w:r>
      <w:proofErr w:type="spellEnd"/>
      <w:r w:rsidRPr="00F0046A">
        <w:rPr>
          <w:rFonts w:ascii="Calibri" w:eastAsia="Calibri" w:hAnsi="Calibri" w:cs="Times New Roman"/>
          <w:color w:val="000000"/>
          <w:spacing w:val="-3"/>
          <w:sz w:val="28"/>
          <w:szCs w:val="28"/>
          <w:lang w:val="de-DE"/>
        </w:rPr>
        <w:t>,</w:t>
      </w:r>
      <w:r w:rsidRPr="00F0046A">
        <w:rPr>
          <w:rFonts w:ascii="Calibri" w:eastAsia="Calibri" w:hAnsi="Calibri" w:cs="Times New Roman"/>
          <w:color w:val="000000"/>
          <w:sz w:val="28"/>
          <w:szCs w:val="28"/>
          <w:lang w:val="de-DE"/>
        </w:rPr>
        <w:tab/>
      </w:r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Christ, in deiner Geburt!</w:t>
      </w:r>
    </w:p>
    <w:p w:rsidR="00DF3429" w:rsidRPr="00DF3429" w:rsidRDefault="00DF3429" w:rsidP="00DF3429">
      <w:pPr>
        <w:shd w:val="clear" w:color="auto" w:fill="FFFFFF"/>
        <w:tabs>
          <w:tab w:val="left" w:pos="4704"/>
        </w:tabs>
        <w:spacing w:line="322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pacing w:val="-3"/>
          <w:sz w:val="28"/>
          <w:szCs w:val="28"/>
          <w:lang w:val="en-US"/>
        </w:rPr>
        <w:t>Jesus, Lord, at Thy birth.</w:t>
      </w:r>
      <w:r>
        <w:rPr>
          <w:rFonts w:ascii="Calibri" w:eastAsia="Calibri" w:hAnsi="Calibri" w:cs="Times New Roman"/>
          <w:color w:val="000000"/>
          <w:sz w:val="28"/>
          <w:szCs w:val="28"/>
          <w:lang w:val="en-US"/>
        </w:rPr>
        <w:tab/>
      </w:r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Christ</w:t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 xml:space="preserve">, </w:t>
      </w:r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in</w:t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 xml:space="preserve"> </w:t>
      </w:r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deiner</w:t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 xml:space="preserve"> </w:t>
      </w:r>
      <w:r w:rsidRPr="00F0046A">
        <w:rPr>
          <w:rFonts w:ascii="Calibri" w:eastAsia="Calibri" w:hAnsi="Calibri" w:cs="Times New Roman"/>
          <w:color w:val="000000"/>
          <w:spacing w:val="-2"/>
          <w:sz w:val="28"/>
          <w:szCs w:val="28"/>
          <w:lang w:val="de-DE"/>
        </w:rPr>
        <w:t>Geburt</w:t>
      </w:r>
      <w:r w:rsidRPr="00DF3429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>!</w:t>
      </w:r>
    </w:p>
    <w:p w:rsidR="00DF3429" w:rsidRPr="00DF3429" w:rsidRDefault="00DF3429" w:rsidP="00DF3429">
      <w:pPr>
        <w:shd w:val="clear" w:color="auto" w:fill="FFFFFF"/>
        <w:spacing w:line="322" w:lineRule="exact"/>
        <w:ind w:right="538"/>
        <w:jc w:val="both"/>
        <w:rPr>
          <w:rFonts w:ascii="Calibri" w:eastAsia="Calibri" w:hAnsi="Calibri" w:cs="Times New Roman"/>
        </w:rPr>
      </w:pPr>
    </w:p>
    <w:p w:rsidR="00DF3429" w:rsidRPr="00DF3429" w:rsidRDefault="00DF3429" w:rsidP="00DF3429">
      <w:pPr>
        <w:shd w:val="clear" w:color="auto" w:fill="FFFFFF"/>
        <w:spacing w:before="336" w:line="317" w:lineRule="exact"/>
        <w:ind w:right="82" w:firstLine="706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DF3429" w:rsidRPr="00DF3429" w:rsidRDefault="00DF3429" w:rsidP="00DF3429">
      <w:pPr>
        <w:shd w:val="clear" w:color="auto" w:fill="FFFFFF"/>
        <w:spacing w:before="336" w:line="317" w:lineRule="exact"/>
        <w:ind w:right="82" w:firstLine="706"/>
        <w:jc w:val="both"/>
        <w:rPr>
          <w:rFonts w:ascii="Times New Roman" w:eastAsia="Calibri" w:hAnsi="Times New Roman" w:cs="Times New Roman"/>
        </w:rPr>
      </w:pP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Рождество в Англии, Германии, Франции, в Америке и в Канаде </w:t>
      </w:r>
      <w:r w:rsidRPr="00DF3429">
        <w:rPr>
          <w:rFonts w:ascii="Times New Roman" w:eastAsia="Calibri" w:hAnsi="Times New Roman" w:cs="Times New Roman"/>
          <w:color w:val="000000"/>
          <w:sz w:val="28"/>
          <w:szCs w:val="28"/>
        </w:rPr>
        <w:t>празднуют 25 и 26 декабря. И это не случайно. Есть предположение, что Ро</w:t>
      </w:r>
      <w:r w:rsidRPr="00DF342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F342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ждество связано с зимним солнцестоянием. Вы знаете, что самая </w:t>
      </w:r>
      <w:proofErr w:type="gramStart"/>
      <w:r w:rsidRPr="00DF342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длинная ночь</w:t>
      </w:r>
      <w:proofErr w:type="gramEnd"/>
      <w:r w:rsidRPr="00DF342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в году 22 декабря. Это день зимнего солнцеворота. После   25 декабря</w:t>
      </w:r>
    </w:p>
    <w:p w:rsidR="00DF3429" w:rsidRPr="00DF3429" w:rsidRDefault="00DF3429" w:rsidP="00DF3429">
      <w:pPr>
        <w:shd w:val="clear" w:color="auto" w:fill="FFFFFF"/>
        <w:spacing w:line="326" w:lineRule="exact"/>
        <w:jc w:val="both"/>
        <w:rPr>
          <w:rFonts w:ascii="Times New Roman" w:eastAsia="Calibri" w:hAnsi="Times New Roman" w:cs="Times New Roman"/>
        </w:rPr>
      </w:pP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день прибывает, становится длиннее. Это заметили люди тысячелетия назад 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стали почитать эти дни не напрасно.</w:t>
      </w:r>
    </w:p>
    <w:p w:rsidR="00DF3429" w:rsidRPr="00DF3429" w:rsidRDefault="00DF3429" w:rsidP="00DF3429">
      <w:pPr>
        <w:shd w:val="clear" w:color="auto" w:fill="FFFFFF"/>
        <w:spacing w:before="312" w:line="322" w:lineRule="exact"/>
        <w:ind w:left="163" w:right="538" w:firstLine="634"/>
        <w:rPr>
          <w:rFonts w:ascii="Times New Roman" w:eastAsia="Calibri" w:hAnsi="Times New Roman" w:cs="Times New Roman"/>
        </w:rPr>
      </w:pP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Английское слово "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Christmas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" происходит от "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Christmas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masse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". Это древнеанглийская фраза означает "Месса Христа".</w:t>
      </w:r>
    </w:p>
    <w:p w:rsidR="00DF3429" w:rsidRPr="00DF3429" w:rsidRDefault="00DF3429" w:rsidP="00DF3429">
      <w:pPr>
        <w:shd w:val="clear" w:color="auto" w:fill="FFFFFF"/>
        <w:spacing w:line="322" w:lineRule="exact"/>
        <w:ind w:left="77"/>
        <w:rPr>
          <w:rFonts w:ascii="Times New Roman" w:eastAsia="Calibri" w:hAnsi="Times New Roman" w:cs="Times New Roman"/>
        </w:rPr>
      </w:pP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Немецкое слово "</w:t>
      </w:r>
      <w:proofErr w:type="spellStart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Weihnachten</w:t>
      </w:r>
      <w:proofErr w:type="spellEnd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" происходит от </w:t>
      </w:r>
      <w:proofErr w:type="gramStart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емецкого</w:t>
      </w:r>
      <w:proofErr w:type="gramEnd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"</w:t>
      </w:r>
      <w:proofErr w:type="spellStart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geweihte</w:t>
      </w:r>
      <w:proofErr w:type="spellEnd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heilige</w:t>
      </w:r>
      <w:proofErr w:type="spellEnd"/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N</w:t>
      </w:r>
      <w:proofErr w:type="spellStart"/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ä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chte</w:t>
      </w:r>
      <w:proofErr w:type="spellEnd"/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", что в переводе означает "тихие, святые ночи". Это понятие неразрывно связано с предвкушением праздника, звоном колоколов, (звучит колокольный звон)</w:t>
      </w:r>
    </w:p>
    <w:p w:rsidR="00DF3429" w:rsidRDefault="00DF3429" w:rsidP="00DF3429">
      <w:pPr>
        <w:shd w:val="clear" w:color="auto" w:fill="FFFFFF"/>
        <w:spacing w:before="317" w:line="322" w:lineRule="exact"/>
        <w:ind w:left="422" w:hanging="206"/>
        <w:rPr>
          <w:color w:val="000000"/>
          <w:spacing w:val="1"/>
          <w:sz w:val="28"/>
          <w:szCs w:val="28"/>
        </w:rPr>
      </w:pPr>
      <w:r>
        <w:rPr>
          <w:rFonts w:ascii="Calibri" w:eastAsia="Calibri" w:hAnsi="Calibri" w:cs="Times New Roman"/>
          <w:color w:val="000000"/>
          <w:spacing w:val="-1"/>
          <w:sz w:val="28"/>
          <w:szCs w:val="28"/>
        </w:rPr>
        <w:t>- (на фоне звона) Об этом немецкое стихотворение " Веселый звон колоко</w:t>
      </w:r>
      <w:r>
        <w:rPr>
          <w:rFonts w:ascii="Calibri" w:eastAsia="Calibri" w:hAnsi="Calibri" w:cs="Times New Roman"/>
          <w:color w:val="000000"/>
          <w:spacing w:val="1"/>
          <w:sz w:val="28"/>
          <w:szCs w:val="28"/>
        </w:rPr>
        <w:t>лов''</w:t>
      </w:r>
      <w:r w:rsidRPr="00F0046A">
        <w:rPr>
          <w:rFonts w:ascii="Calibri" w:eastAsia="Calibri" w:hAnsi="Calibri" w:cs="Times New Roman"/>
          <w:color w:val="000000"/>
          <w:spacing w:val="1"/>
          <w:sz w:val="28"/>
          <w:szCs w:val="28"/>
        </w:rPr>
        <w:t>-</w:t>
      </w:r>
    </w:p>
    <w:p w:rsidR="00DF3429" w:rsidRDefault="00DF3429" w:rsidP="00DF3429">
      <w:pPr>
        <w:shd w:val="clear" w:color="auto" w:fill="FFFFFF"/>
        <w:spacing w:before="317" w:line="322" w:lineRule="exact"/>
        <w:ind w:left="422" w:hanging="206"/>
        <w:rPr>
          <w:color w:val="000000"/>
          <w:spacing w:val="1"/>
          <w:sz w:val="28"/>
          <w:szCs w:val="28"/>
          <w:lang w:val="de-DE"/>
        </w:rPr>
      </w:pPr>
      <w:r w:rsidRPr="00DF3429">
        <w:rPr>
          <w:rFonts w:ascii="Calibri" w:eastAsia="Calibri" w:hAnsi="Calibri" w:cs="Times New Roman"/>
          <w:color w:val="000000"/>
          <w:spacing w:val="1"/>
          <w:sz w:val="28"/>
          <w:szCs w:val="28"/>
          <w:lang w:val="de-DE"/>
        </w:rPr>
        <w:t>''Klingt fröhlich ihr Glocken am Abend"</w:t>
      </w:r>
    </w:p>
    <w:p w:rsidR="001C40F9" w:rsidRPr="00B9114E" w:rsidRDefault="001C40F9" w:rsidP="00DF3429">
      <w:pPr>
        <w:shd w:val="clear" w:color="auto" w:fill="FFFFFF"/>
        <w:spacing w:before="317" w:line="322" w:lineRule="exact"/>
        <w:ind w:left="422" w:hanging="206"/>
        <w:rPr>
          <w:color w:val="000000"/>
          <w:spacing w:val="1"/>
          <w:sz w:val="28"/>
          <w:szCs w:val="28"/>
          <w:lang w:val="de-DE"/>
        </w:rPr>
      </w:pPr>
    </w:p>
    <w:p w:rsidR="00DF3429" w:rsidRDefault="001C40F9" w:rsidP="00DF342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 w:rsidRPr="001C40F9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Klingt fröhlich ihr’ Glocken am Aben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,</w:t>
      </w:r>
    </w:p>
    <w:p w:rsidR="001C40F9" w:rsidRPr="001C40F9" w:rsidRDefault="001C40F9" w:rsidP="00DF342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hasst Dunkel und Schatten entfliehen.</w:t>
      </w:r>
    </w:p>
    <w:p w:rsidR="001C40F9" w:rsidRDefault="001C40F9" w:rsidP="00DF342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Verkündet der Erde, voll sorgen,</w:t>
      </w:r>
    </w:p>
    <w:p w:rsidR="001C40F9" w:rsidRDefault="001C40F9" w:rsidP="00DF342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 xml:space="preserve">dass Jesus der Heiland erschien. </w:t>
      </w:r>
    </w:p>
    <w:p w:rsidR="001C40F9" w:rsidRDefault="001C40F9" w:rsidP="00DF342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</w:p>
    <w:p w:rsid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 w:rsidRPr="001C40F9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Klingt fröhlich ihr’ Glocken am Aben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,</w:t>
      </w:r>
    </w:p>
    <w:p w:rsid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die liebliche Weihnacht bricht ein.</w:t>
      </w:r>
    </w:p>
    <w:p w:rsid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Das Kind, in der Krippe geboren,</w:t>
      </w:r>
    </w:p>
    <w:p w:rsid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 w:rsidRPr="001C40F9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Vertreibt allen Jammer und Pein.</w:t>
      </w:r>
    </w:p>
    <w:p w:rsidR="001C40F9" w:rsidRP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</w:p>
    <w:p w:rsid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 w:rsidRPr="001C40F9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Klingt fröhlich ihr’ Glocken am Aben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,</w:t>
      </w:r>
    </w:p>
    <w:p w:rsid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weithin über Fluren und Feld.</w:t>
      </w:r>
    </w:p>
    <w:p w:rsid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 xml:space="preserve">Nun sind wir in Christo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geborigen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 xml:space="preserve"> </w:t>
      </w:r>
    </w:p>
    <w:p w:rsidR="001C40F9" w:rsidRDefault="001C40F9" w:rsidP="001C40F9">
      <w:pPr>
        <w:shd w:val="clear" w:color="auto" w:fill="FFFFFF"/>
        <w:spacing w:line="322" w:lineRule="exact"/>
        <w:ind w:left="422" w:hanging="206"/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 xml:space="preserve">Es kommt der  Erlöser der Welt </w:t>
      </w:r>
    </w:p>
    <w:p w:rsidR="001C40F9" w:rsidRPr="001C40F9" w:rsidRDefault="001C40F9" w:rsidP="001C40F9">
      <w:pPr>
        <w:shd w:val="clear" w:color="auto" w:fill="FFFFFF"/>
        <w:spacing w:before="317" w:line="322" w:lineRule="exact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de-DE"/>
        </w:rPr>
      </w:pPr>
    </w:p>
    <w:p w:rsidR="00DF3429" w:rsidRPr="00DF3429" w:rsidRDefault="00DF3429" w:rsidP="00DF3429">
      <w:pPr>
        <w:shd w:val="clear" w:color="auto" w:fill="FFFFFF"/>
        <w:spacing w:before="317" w:line="322" w:lineRule="exact"/>
        <w:rPr>
          <w:rFonts w:ascii="Times New Roman" w:eastAsia="Calibri" w:hAnsi="Times New Roman" w:cs="Times New Roman"/>
        </w:rPr>
      </w:pPr>
      <w:r w:rsidRPr="00DF342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Кульминация праздника приходится на 24 декабря    -   Сочельник. К </w:t>
      </w:r>
      <w:r w:rsidRPr="00DF3429">
        <w:rPr>
          <w:rFonts w:ascii="Times New Roman" w:eastAsia="Calibri" w:hAnsi="Times New Roman" w:cs="Times New Roman"/>
          <w:color w:val="000000"/>
          <w:sz w:val="28"/>
          <w:szCs w:val="28"/>
        </w:rPr>
        <w:t>этому дню дети вместе с родителями украшают новогодние елки, веша</w:t>
      </w:r>
      <w:r w:rsidRPr="00DF342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ют на входную дверь рождественские венки. А кстати, кто знает, почему </w:t>
      </w: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менно елка является рождественским деревом? (вопрос к залу). Правильный ответ:</w:t>
      </w:r>
    </w:p>
    <w:p w:rsidR="00DF3429" w:rsidRPr="00DF3429" w:rsidRDefault="00DF3429" w:rsidP="00DF3429">
      <w:pPr>
        <w:shd w:val="clear" w:color="auto" w:fill="FFFFFF"/>
        <w:spacing w:line="322" w:lineRule="exact"/>
        <w:ind w:left="581" w:right="38"/>
        <w:jc w:val="both"/>
        <w:rPr>
          <w:rFonts w:ascii="Times New Roman" w:eastAsia="Calibri" w:hAnsi="Times New Roman" w:cs="Times New Roman"/>
        </w:rPr>
      </w:pPr>
      <w:r w:rsidRPr="00DF3429">
        <w:rPr>
          <w:rFonts w:ascii="Times New Roman" w:eastAsia="Calibri" w:hAnsi="Times New Roman" w:cs="Times New Roman"/>
          <w:color w:val="000000"/>
          <w:sz w:val="28"/>
          <w:szCs w:val="28"/>
        </w:rPr>
        <w:t>после рождения Христа ему на поклон спешили люди, животные и рас</w:t>
      </w:r>
      <w:r w:rsidRPr="00DF342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ния, Среди растений первой пришла ель. С тех пор это - рождествен</w:t>
      </w:r>
      <w:r w:rsidRPr="00DF342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F342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кое дерево. В Америке перед церквями устраивают вертепы - сюжеты </w:t>
      </w:r>
      <w:r w:rsidRPr="00DF34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иблейские темы. Это скульптурные изображения и театральные </w:t>
      </w:r>
      <w:r w:rsidRPr="00DF342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редставления. В этот день все поют рождественские песни и желают 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руг другу счастливого Рождества. По-английски это звучит</w:t>
      </w:r>
      <w:proofErr w:type="gramStart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"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Merry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Christmas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!", а </w:t>
      </w:r>
      <w:proofErr w:type="gramStart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 - </w:t>
      </w:r>
      <w:proofErr w:type="spellStart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емецки</w:t>
      </w:r>
      <w:proofErr w:type="spellEnd"/>
      <w:proofErr w:type="gramEnd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"</w:t>
      </w:r>
      <w:proofErr w:type="spellStart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Zum</w:t>
      </w:r>
      <w:proofErr w:type="spellEnd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Weihnachten</w:t>
      </w:r>
      <w:proofErr w:type="spellEnd"/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!"</w:t>
      </w:r>
    </w:p>
    <w:p w:rsidR="00DF3429" w:rsidRPr="00B9114E" w:rsidRDefault="00DF3429" w:rsidP="00DF3429">
      <w:pPr>
        <w:shd w:val="clear" w:color="auto" w:fill="FFFFFF"/>
        <w:spacing w:line="326" w:lineRule="exact"/>
        <w:ind w:left="38" w:firstLine="70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 теперь счастливого Рождества нам пожелают ребята</w:t>
      </w:r>
      <w:proofErr w:type="gramStart"/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,</w:t>
      </w:r>
      <w:proofErr w:type="gramEnd"/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зучающие английский язык. Мы споем песню</w:t>
      </w:r>
      <w:proofErr w:type="gramStart"/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,</w:t>
      </w:r>
      <w:proofErr w:type="gramEnd"/>
      <w:r w:rsidRPr="00DF342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торая так и называется "Мы желаем 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ам счастливого Рождества" - "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We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wish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you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merry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Christmas</w:t>
      </w:r>
      <w:r w:rsidRPr="00DF342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"</w:t>
      </w:r>
    </w:p>
    <w:p w:rsidR="00DF3429" w:rsidRPr="001C40F9" w:rsidRDefault="00DF3429" w:rsidP="00255548">
      <w:pPr>
        <w:shd w:val="clear" w:color="auto" w:fill="FFFFFF"/>
        <w:spacing w:after="0" w:line="326" w:lineRule="exact"/>
        <w:ind w:left="38" w:firstLine="701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de-DE"/>
        </w:rPr>
      </w:pPr>
    </w:p>
    <w:p w:rsidR="00DF3429" w:rsidRDefault="00255548" w:rsidP="002555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ступает Рождество. Появляются рождественские персонажи: прежде всего Младенец Христос и его Мать Мария. Позднее появились другие  фигуры: святой Николай, Санта Клаус или Рождественский Дед.</w:t>
      </w:r>
    </w:p>
    <w:p w:rsidR="00255548" w:rsidRDefault="00255548" w:rsidP="002555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ание гласит. Что фигура Санта Клауса пришла к нам из солнечной Италии, где на заре Христианства жил скромный священнослужитель Николай. Он одаривал на Рождество детей из бедных семей. Он незаметно подкладывал деньги  и </w:t>
      </w:r>
      <w:r w:rsidR="00FA348B">
        <w:rPr>
          <w:rFonts w:ascii="Times New Roman" w:hAnsi="Times New Roman" w:cs="Times New Roman"/>
          <w:sz w:val="28"/>
          <w:szCs w:val="28"/>
        </w:rPr>
        <w:t>сладости</w:t>
      </w:r>
      <w:r>
        <w:rPr>
          <w:rFonts w:ascii="Times New Roman" w:hAnsi="Times New Roman" w:cs="Times New Roman"/>
          <w:sz w:val="28"/>
          <w:szCs w:val="28"/>
        </w:rPr>
        <w:t xml:space="preserve"> в маленькие</w:t>
      </w:r>
      <w:r w:rsidR="00FA348B">
        <w:rPr>
          <w:rFonts w:ascii="Times New Roman" w:hAnsi="Times New Roman" w:cs="Times New Roman"/>
          <w:sz w:val="28"/>
          <w:szCs w:val="28"/>
        </w:rPr>
        <w:t xml:space="preserve"> башмачки и туфельки. Отсюда пош</w:t>
      </w:r>
      <w:r>
        <w:rPr>
          <w:rFonts w:ascii="Times New Roman" w:hAnsi="Times New Roman" w:cs="Times New Roman"/>
          <w:sz w:val="28"/>
          <w:szCs w:val="28"/>
        </w:rPr>
        <w:t xml:space="preserve">ел красивый обычай выставлять в Сочельник свою </w:t>
      </w:r>
      <w:r w:rsidR="00FA348B">
        <w:rPr>
          <w:rFonts w:ascii="Times New Roman" w:hAnsi="Times New Roman" w:cs="Times New Roman"/>
          <w:sz w:val="28"/>
          <w:szCs w:val="28"/>
        </w:rPr>
        <w:t xml:space="preserve">обувь под елку в </w:t>
      </w:r>
      <w:proofErr w:type="gramStart"/>
      <w:r w:rsidR="00FA348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34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A348B">
        <w:rPr>
          <w:rFonts w:ascii="Times New Roman" w:hAnsi="Times New Roman" w:cs="Times New Roman"/>
          <w:sz w:val="28"/>
          <w:szCs w:val="28"/>
        </w:rPr>
        <w:t>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анта </w:t>
      </w:r>
      <w:r w:rsidR="00FA348B">
        <w:rPr>
          <w:rFonts w:ascii="Times New Roman" w:hAnsi="Times New Roman" w:cs="Times New Roman"/>
          <w:sz w:val="28"/>
          <w:szCs w:val="28"/>
        </w:rPr>
        <w:t>Клаус наполнит ее п</w:t>
      </w:r>
      <w:r>
        <w:rPr>
          <w:rFonts w:ascii="Times New Roman" w:hAnsi="Times New Roman" w:cs="Times New Roman"/>
          <w:sz w:val="28"/>
          <w:szCs w:val="28"/>
        </w:rPr>
        <w:t>одарками</w:t>
      </w:r>
      <w:r w:rsidR="00FA348B">
        <w:rPr>
          <w:rFonts w:ascii="Times New Roman" w:hAnsi="Times New Roman" w:cs="Times New Roman"/>
          <w:sz w:val="28"/>
          <w:szCs w:val="28"/>
        </w:rPr>
        <w:t>.  Иногда обувь делается символичес</w:t>
      </w:r>
      <w:r>
        <w:rPr>
          <w:rFonts w:ascii="Times New Roman" w:hAnsi="Times New Roman" w:cs="Times New Roman"/>
          <w:sz w:val="28"/>
          <w:szCs w:val="28"/>
        </w:rPr>
        <w:t>ки как дань</w:t>
      </w:r>
      <w:r w:rsidR="00FA348B">
        <w:rPr>
          <w:rFonts w:ascii="Times New Roman" w:hAnsi="Times New Roman" w:cs="Times New Roman"/>
          <w:sz w:val="28"/>
          <w:szCs w:val="28"/>
        </w:rPr>
        <w:t xml:space="preserve"> памяти этому красивому обычаю.  Также бытует поверье, что послушные дети находят в своих башмачках </w:t>
      </w:r>
      <w:r w:rsidR="009B6CCD">
        <w:rPr>
          <w:rFonts w:ascii="Times New Roman" w:hAnsi="Times New Roman" w:cs="Times New Roman"/>
          <w:sz w:val="28"/>
          <w:szCs w:val="28"/>
        </w:rPr>
        <w:t>подарки</w:t>
      </w:r>
      <w:r w:rsidR="00FA348B">
        <w:rPr>
          <w:rFonts w:ascii="Times New Roman" w:hAnsi="Times New Roman" w:cs="Times New Roman"/>
          <w:sz w:val="28"/>
          <w:szCs w:val="28"/>
        </w:rPr>
        <w:t>, а непослушней – увы! – уголек.</w:t>
      </w:r>
    </w:p>
    <w:p w:rsidR="00FA348B" w:rsidRDefault="00FA348B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 Германии, в некоторых областях, а также в Австрии есть такой персонаж Кнех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прех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место уголька носит с собой розги и угощает ими непослушных детей. Если же все дети в этом году были послушными, то он раздает подарки.</w:t>
      </w:r>
    </w:p>
    <w:p w:rsidR="00FA348B" w:rsidRDefault="00FA348B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ычай дарить подарки один из самых старых. Впервые о нем упоминается в немецких хрониках уже в 1568 году. В них говорится, что на Рождество ребенок должен  получить 5 вещей: золотую монетку, сладости, игрушку, предмет одежды и книгу. </w:t>
      </w:r>
    </w:p>
    <w:p w:rsidR="00FA348B" w:rsidRDefault="00FA348B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один красивый  обычай, который существует и в  Англии и в Германии – рождественские записки с пожеланиями. Наверное, из-за этого обычая и появилась традиция на Рождество поздравлять друг друга открытками.</w:t>
      </w:r>
      <w:r w:rsidR="00B9114E" w:rsidRPr="00B9114E">
        <w:rPr>
          <w:rFonts w:ascii="Times New Roman" w:hAnsi="Times New Roman" w:cs="Times New Roman"/>
          <w:sz w:val="28"/>
          <w:szCs w:val="28"/>
        </w:rPr>
        <w:t xml:space="preserve"> </w:t>
      </w:r>
      <w:r w:rsidR="00B9114E">
        <w:rPr>
          <w:rFonts w:ascii="Times New Roman" w:hAnsi="Times New Roman" w:cs="Times New Roman"/>
          <w:sz w:val="28"/>
          <w:szCs w:val="28"/>
        </w:rPr>
        <w:t>Наверное, из-за этого обычая и появилась традиция поздравлять друг друга открытками.</w:t>
      </w:r>
    </w:p>
    <w:p w:rsidR="00B9114E" w:rsidRDefault="00B9114E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9114E" w:rsidRDefault="00B9114E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один символический персонаж Рождества  - Трубоч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большое </w:t>
      </w:r>
      <w:r w:rsidR="00D73BB5">
        <w:rPr>
          <w:rFonts w:ascii="Times New Roman" w:hAnsi="Times New Roman" w:cs="Times New Roman"/>
          <w:sz w:val="28"/>
          <w:szCs w:val="28"/>
        </w:rPr>
        <w:t>счастье</w:t>
      </w:r>
      <w:r>
        <w:rPr>
          <w:rFonts w:ascii="Times New Roman" w:hAnsi="Times New Roman" w:cs="Times New Roman"/>
          <w:sz w:val="28"/>
          <w:szCs w:val="28"/>
        </w:rPr>
        <w:t xml:space="preserve"> встретить под Рождество трубочиста и дотронуться до него. В Германии также популярны фигуры горняка и сказочного героя Щелкунчика. Сказку о Щелкунчике знают все.</w:t>
      </w:r>
    </w:p>
    <w:p w:rsidR="00B9114E" w:rsidRDefault="00B9114E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9114E" w:rsidRPr="00110F20" w:rsidRDefault="00B9114E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тя Рождество и семейный праздник, который принято встречать в кругу семьи, в праздничные дни проводятся различные гулянья и увеселения. </w:t>
      </w:r>
      <w:r w:rsidR="00110F20">
        <w:rPr>
          <w:rFonts w:ascii="Times New Roman" w:hAnsi="Times New Roman" w:cs="Times New Roman"/>
          <w:sz w:val="28"/>
          <w:szCs w:val="28"/>
        </w:rPr>
        <w:t xml:space="preserve"> Во многих регионах англоговорящих стран группы людей </w:t>
      </w:r>
      <w:r w:rsidR="00D73BB5">
        <w:rPr>
          <w:rFonts w:ascii="Times New Roman" w:hAnsi="Times New Roman" w:cs="Times New Roman"/>
          <w:sz w:val="28"/>
          <w:szCs w:val="28"/>
        </w:rPr>
        <w:t>ходят</w:t>
      </w:r>
      <w:bookmarkStart w:id="0" w:name="_GoBack"/>
      <w:bookmarkEnd w:id="0"/>
      <w:r w:rsidR="00110F20">
        <w:rPr>
          <w:rFonts w:ascii="Times New Roman" w:hAnsi="Times New Roman" w:cs="Times New Roman"/>
          <w:sz w:val="28"/>
          <w:szCs w:val="28"/>
        </w:rPr>
        <w:t xml:space="preserve"> от дома к дому и поют рождественские песни </w:t>
      </w:r>
      <w:r w:rsidR="00110F20" w:rsidRPr="00110F20">
        <w:rPr>
          <w:rFonts w:ascii="Times New Roman" w:hAnsi="Times New Roman" w:cs="Times New Roman"/>
          <w:sz w:val="28"/>
          <w:szCs w:val="28"/>
        </w:rPr>
        <w:t>(</w:t>
      </w:r>
      <w:r w:rsidR="00110F20">
        <w:rPr>
          <w:rFonts w:ascii="Times New Roman" w:hAnsi="Times New Roman" w:cs="Times New Roman"/>
          <w:sz w:val="28"/>
          <w:szCs w:val="28"/>
          <w:lang w:val="en-US"/>
        </w:rPr>
        <w:t>carols</w:t>
      </w:r>
      <w:r w:rsidR="00110F20" w:rsidRPr="00110F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10F20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0F20" w:rsidRPr="009B6CCD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послушать Вам   одну  такую песню. Она называется  </w:t>
      </w:r>
      <w:r w:rsidRPr="009B6C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ingle</w:t>
      </w:r>
      <w:r w:rsidRPr="009B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ls</w:t>
      </w:r>
      <w:r w:rsidRPr="009B6CCD">
        <w:rPr>
          <w:rFonts w:ascii="Times New Roman" w:hAnsi="Times New Roman" w:cs="Times New Roman"/>
          <w:sz w:val="28"/>
          <w:szCs w:val="28"/>
        </w:rPr>
        <w:t>”</w:t>
      </w:r>
    </w:p>
    <w:p w:rsidR="00110F20" w:rsidRPr="009B6CCD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0F20" w:rsidRPr="009B6CCD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0F20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B6CC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песня) </w:t>
      </w:r>
    </w:p>
    <w:p w:rsidR="00110F20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емецкая Рождественская песня </w:t>
      </w:r>
      <w:r w:rsidRPr="00110F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hnacht</w:t>
      </w:r>
      <w:proofErr w:type="spellEnd"/>
      <w:r w:rsidRPr="00110F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1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110F20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3B37C6" w:rsidRPr="00110F20" w:rsidRDefault="003B37C6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0F20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B37C6" w:rsidRDefault="003B37C6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е Рождества начинается   после обмена подарками, после чего все садятся за Рождественский стол.</w:t>
      </w:r>
    </w:p>
    <w:p w:rsidR="003B37C6" w:rsidRDefault="003B37C6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B37C6" w:rsidRDefault="003B37C6" w:rsidP="003B37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 Европе было принято поститься до рождества. Сейчас этот обычай остался только в Православии.</w:t>
      </w:r>
    </w:p>
    <w:p w:rsidR="003B37C6" w:rsidRDefault="003B37C6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0F20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едят и пьют на рождество в разных странах?</w:t>
      </w:r>
    </w:p>
    <w:p w:rsidR="003B37C6" w:rsidRDefault="006D730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D7300">
        <w:rPr>
          <w:rFonts w:ascii="Times New Roman" w:hAnsi="Times New Roman" w:cs="Times New Roman"/>
          <w:sz w:val="28"/>
          <w:szCs w:val="28"/>
        </w:rPr>
        <w:t>В Англии существует весёлый обычай: перед тем как сесть за стол люди хлопают своеобразную хлопушку "</w:t>
      </w:r>
      <w:proofErr w:type="spellStart"/>
      <w:r w:rsidRPr="006D7300"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 w:rsidRPr="006D7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00">
        <w:rPr>
          <w:rFonts w:ascii="Times New Roman" w:hAnsi="Times New Roman" w:cs="Times New Roman"/>
          <w:sz w:val="28"/>
          <w:szCs w:val="28"/>
        </w:rPr>
        <w:t>Cracker</w:t>
      </w:r>
      <w:proofErr w:type="spellEnd"/>
      <w:r w:rsidRPr="006D7300">
        <w:rPr>
          <w:rFonts w:ascii="Times New Roman" w:hAnsi="Times New Roman" w:cs="Times New Roman"/>
          <w:sz w:val="28"/>
          <w:szCs w:val="28"/>
        </w:rPr>
        <w:t>". В ней содержится маленький сувенир и шуточное послание.</w:t>
      </w:r>
    </w:p>
    <w:p w:rsidR="00110F20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диционный рождественский ужин в Великобритании и в Америке состоит из фаршированной индейки, картофельного пюре, сливового пудинга, клюквенного соуса. Любимые десерты: Тыквенный пирог,  фруктовый торт.</w:t>
      </w:r>
    </w:p>
    <w:p w:rsidR="00110F20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0F20" w:rsidRDefault="00110F2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</w:t>
      </w:r>
      <w:r w:rsidR="00E14AB7">
        <w:rPr>
          <w:rFonts w:ascii="Times New Roman" w:hAnsi="Times New Roman" w:cs="Times New Roman"/>
          <w:sz w:val="28"/>
          <w:szCs w:val="28"/>
        </w:rPr>
        <w:t>ермании</w:t>
      </w:r>
      <w:r w:rsidR="00E14AB7" w:rsidRPr="00E14AB7">
        <w:rPr>
          <w:rFonts w:ascii="Times New Roman" w:hAnsi="Times New Roman" w:cs="Times New Roman"/>
          <w:sz w:val="28"/>
          <w:szCs w:val="28"/>
        </w:rPr>
        <w:t xml:space="preserve">, </w:t>
      </w:r>
      <w:r w:rsidR="00E14AB7">
        <w:rPr>
          <w:rFonts w:ascii="Times New Roman" w:hAnsi="Times New Roman" w:cs="Times New Roman"/>
          <w:sz w:val="28"/>
          <w:szCs w:val="28"/>
        </w:rPr>
        <w:t>на рождественском столе должно быть 9 обязательных блюд: колбаса с кислой капустой, жареный карп или гусь. Свиные ножки, утка, салат из капусты, яблоки, хлеб. Соль, печенье в виде различных фигурок</w:t>
      </w:r>
      <w:proofErr w:type="gramStart"/>
      <w:r w:rsidR="00E14AB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14AB7">
        <w:rPr>
          <w:rFonts w:ascii="Times New Roman" w:hAnsi="Times New Roman" w:cs="Times New Roman"/>
          <w:sz w:val="28"/>
          <w:szCs w:val="28"/>
        </w:rPr>
        <w:t>елочек, звездочек, зверушек.</w:t>
      </w:r>
    </w:p>
    <w:p w:rsidR="003B37C6" w:rsidRDefault="003B37C6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C2801" w:rsidRPr="00BC2801" w:rsidRDefault="00BC2801" w:rsidP="00BC2801">
      <w:pPr>
        <w:shd w:val="clear" w:color="auto" w:fill="FFFFFF"/>
        <w:spacing w:before="379" w:line="638" w:lineRule="exact"/>
        <w:ind w:left="758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2:</w:t>
      </w:r>
    </w:p>
    <w:p w:rsidR="00BC2801" w:rsidRPr="00BC2801" w:rsidRDefault="00BC2801" w:rsidP="00BC2801">
      <w:pPr>
        <w:shd w:val="clear" w:color="auto" w:fill="FFFFFF"/>
        <w:spacing w:line="638" w:lineRule="exact"/>
        <w:ind w:left="43"/>
        <w:jc w:val="center"/>
        <w:rPr>
          <w:rFonts w:ascii="Times New Roman" w:hAnsi="Times New Roman" w:cs="Times New Roman"/>
          <w:lang w:val="en-US"/>
        </w:rPr>
      </w:pPr>
      <w:proofErr w:type="gram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hristmas message.</w:t>
      </w:r>
      <w:proofErr w:type="gramEnd"/>
    </w:p>
    <w:p w:rsidR="00BC2801" w:rsidRPr="00BC2801" w:rsidRDefault="00BC2801" w:rsidP="00BC2801">
      <w:pPr>
        <w:shd w:val="clear" w:color="auto" w:fill="FFFFFF"/>
        <w:spacing w:line="638" w:lineRule="exact"/>
        <w:ind w:left="2213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 heard the bells on Christmas Day</w:t>
      </w:r>
    </w:p>
    <w:p w:rsidR="00BC2801" w:rsidRPr="00BC2801" w:rsidRDefault="00BC2801" w:rsidP="00BC2801">
      <w:pPr>
        <w:shd w:val="clear" w:color="auto" w:fill="FFFFFF"/>
        <w:spacing w:line="322" w:lineRule="exact"/>
        <w:ind w:left="2213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ir old familiar carols play,</w:t>
      </w:r>
    </w:p>
    <w:p w:rsidR="00BC2801" w:rsidRPr="00BC2801" w:rsidRDefault="00BC2801" w:rsidP="00BC2801">
      <w:pPr>
        <w:shd w:val="clear" w:color="auto" w:fill="FFFFFF"/>
        <w:spacing w:line="322" w:lineRule="exact"/>
        <w:ind w:left="2203"/>
        <w:rPr>
          <w:rFonts w:ascii="Times New Roman" w:hAnsi="Times New Roman" w:cs="Times New Roman"/>
          <w:lang w:val="en-US"/>
        </w:rPr>
      </w:pP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>Fnd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ld and sweet</w:t>
      </w:r>
    </w:p>
    <w:p w:rsidR="00BC2801" w:rsidRPr="00BC2801" w:rsidRDefault="00BC2801" w:rsidP="00BC2801">
      <w:pPr>
        <w:shd w:val="clear" w:color="auto" w:fill="FFFFFF"/>
        <w:spacing w:line="322" w:lineRule="exact"/>
        <w:ind w:left="2208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words repeat</w:t>
      </w:r>
    </w:p>
    <w:p w:rsidR="00BC2801" w:rsidRPr="00BC2801" w:rsidRDefault="00BC2801" w:rsidP="00BC2801">
      <w:pPr>
        <w:shd w:val="clear" w:color="auto" w:fill="FFFFFF"/>
        <w:spacing w:line="322" w:lineRule="exact"/>
        <w:ind w:left="2208"/>
        <w:rPr>
          <w:rFonts w:ascii="Times New Roman" w:hAnsi="Times New Roman" w:cs="Times New Roman"/>
          <w:lang w:val="en-US"/>
        </w:rPr>
      </w:pPr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of</w:t>
      </w:r>
      <w:proofErr w:type="gram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peace on earth, good will to men.</w:t>
      </w:r>
    </w:p>
    <w:p w:rsidR="00BC2801" w:rsidRPr="00BC2801" w:rsidRDefault="00BC2801" w:rsidP="00BC2801">
      <w:pPr>
        <w:shd w:val="clear" w:color="auto" w:fill="FFFFFF"/>
        <w:tabs>
          <w:tab w:val="left" w:pos="4872"/>
        </w:tabs>
        <w:spacing w:before="312"/>
        <w:ind w:left="173"/>
        <w:jc w:val="center"/>
        <w:rPr>
          <w:rFonts w:ascii="Times New Roman" w:hAnsi="Times New Roman" w:cs="Times New Roman"/>
          <w:lang w:val="de-DE"/>
        </w:rPr>
      </w:pPr>
      <w:proofErr w:type="spellStart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Silent</w:t>
      </w:r>
      <w:proofErr w:type="spellEnd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night</w:t>
      </w:r>
      <w:proofErr w:type="spellEnd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  <w:t>Heilige Nacht</w:t>
      </w:r>
    </w:p>
    <w:p w:rsidR="00BC2801" w:rsidRPr="00BC2801" w:rsidRDefault="00BC2801" w:rsidP="00BC2801">
      <w:pPr>
        <w:shd w:val="clear" w:color="auto" w:fill="FFFFFF"/>
        <w:tabs>
          <w:tab w:val="left" w:pos="4795"/>
        </w:tabs>
        <w:spacing w:before="331" w:line="322" w:lineRule="exact"/>
        <w:ind w:left="2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3"/>
          <w:sz w:val="28"/>
          <w:szCs w:val="28"/>
          <w:lang w:val="de-DE"/>
        </w:rPr>
        <w:t>1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6"/>
          <w:sz w:val="28"/>
          <w:szCs w:val="28"/>
          <w:lang w:val="de-DE"/>
        </w:rPr>
        <w:t>1.</w:t>
      </w:r>
    </w:p>
    <w:p w:rsidR="00BC2801" w:rsidRPr="00BC2801" w:rsidRDefault="00BC2801" w:rsidP="00BC2801">
      <w:pPr>
        <w:shd w:val="clear" w:color="auto" w:fill="FFFFFF"/>
        <w:tabs>
          <w:tab w:val="left" w:pos="4728"/>
        </w:tabs>
        <w:spacing w:line="322" w:lineRule="exact"/>
        <w:ind w:left="53"/>
        <w:rPr>
          <w:rFonts w:ascii="Times New Roman" w:hAnsi="Times New Roman" w:cs="Times New Roman"/>
          <w:lang w:val="de-DE"/>
        </w:rPr>
      </w:pP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Silent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night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, Holy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night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, all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is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calm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Stille Nacht, heilige Nacht!</w:t>
      </w:r>
    </w:p>
    <w:p w:rsidR="00BC2801" w:rsidRPr="00BC2801" w:rsidRDefault="00BC2801" w:rsidP="00BC2801">
      <w:pPr>
        <w:shd w:val="clear" w:color="auto" w:fill="FFFFFF"/>
        <w:tabs>
          <w:tab w:val="left" w:pos="4728"/>
        </w:tabs>
        <w:spacing w:line="322" w:lineRule="exact"/>
        <w:ind w:left="38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All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is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bright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  <w:t>Alles schlaft, einsam wacht</w:t>
      </w:r>
    </w:p>
    <w:p w:rsidR="00BC2801" w:rsidRPr="00BC2801" w:rsidRDefault="00BC2801" w:rsidP="00BC2801">
      <w:pPr>
        <w:shd w:val="clear" w:color="auto" w:fill="FFFFFF"/>
        <w:tabs>
          <w:tab w:val="left" w:pos="4728"/>
        </w:tabs>
        <w:spacing w:line="322" w:lineRule="exact"/>
        <w:ind w:left="38"/>
        <w:rPr>
          <w:rFonts w:ascii="Times New Roman" w:hAnsi="Times New Roman" w:cs="Times New Roman"/>
          <w:lang w:val="de-DE"/>
        </w:rPr>
      </w:pP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Round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yon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Virgin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, Mother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and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Child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nur das traute, heilige Paar,</w:t>
      </w:r>
    </w:p>
    <w:p w:rsidR="00BC2801" w:rsidRPr="00BC2801" w:rsidRDefault="00BC2801" w:rsidP="00BC2801">
      <w:pPr>
        <w:shd w:val="clear" w:color="auto" w:fill="FFFFFF"/>
        <w:tabs>
          <w:tab w:val="left" w:pos="4728"/>
        </w:tabs>
        <w:spacing w:line="322" w:lineRule="exact"/>
        <w:ind w:left="38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Holy Infant, so </w:t>
      </w:r>
      <w:proofErr w:type="spell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tender</w:t>
      </w:r>
      <w:proofErr w:type="spell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and</w:t>
      </w:r>
      <w:proofErr w:type="spell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 mild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Holder Knabe im lockigen Haar,</w:t>
      </w:r>
    </w:p>
    <w:p w:rsidR="00BC2801" w:rsidRPr="00BC2801" w:rsidRDefault="00BC2801" w:rsidP="00BC2801">
      <w:pPr>
        <w:shd w:val="clear" w:color="auto" w:fill="FFFFFF"/>
        <w:tabs>
          <w:tab w:val="left" w:pos="4728"/>
        </w:tabs>
        <w:spacing w:line="322" w:lineRule="exact"/>
        <w:ind w:left="48"/>
        <w:rPr>
          <w:rFonts w:ascii="Times New Roman" w:hAnsi="Times New Roman" w:cs="Times New Roman"/>
          <w:lang w:val="de-DE"/>
        </w:rPr>
      </w:pPr>
      <w:proofErr w:type="spellStart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Sleep</w:t>
      </w:r>
      <w:proofErr w:type="spellEnd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 in </w:t>
      </w:r>
      <w:proofErr w:type="spellStart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heavenly</w:t>
      </w:r>
      <w:proofErr w:type="spellEnd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peace</w:t>
      </w:r>
      <w:proofErr w:type="spellEnd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  <w:t xml:space="preserve">schlaft im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himmkicher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Ruh',</w:t>
      </w:r>
    </w:p>
    <w:p w:rsidR="00BC2801" w:rsidRPr="00BC2801" w:rsidRDefault="00BC2801" w:rsidP="00BC2801">
      <w:pPr>
        <w:shd w:val="clear" w:color="auto" w:fill="FFFFFF"/>
        <w:spacing w:line="322" w:lineRule="exact"/>
        <w:ind w:left="481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schlaft im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himmlicher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Ruh'.</w:t>
      </w:r>
    </w:p>
    <w:p w:rsidR="00BC2801" w:rsidRPr="00BC2801" w:rsidRDefault="00BC2801" w:rsidP="00BC2801">
      <w:pPr>
        <w:shd w:val="clear" w:color="auto" w:fill="FFFFFF"/>
        <w:tabs>
          <w:tab w:val="left" w:pos="4795"/>
        </w:tabs>
        <w:spacing w:line="322" w:lineRule="exact"/>
        <w:ind w:left="2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1"/>
          <w:sz w:val="28"/>
          <w:szCs w:val="28"/>
          <w:lang w:val="de-DE"/>
        </w:rPr>
        <w:t>2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4"/>
          <w:sz w:val="28"/>
          <w:szCs w:val="28"/>
          <w:lang w:val="de-DE"/>
        </w:rPr>
        <w:t>2.</w:t>
      </w:r>
    </w:p>
    <w:p w:rsidR="00BC2801" w:rsidRPr="00BC2801" w:rsidRDefault="00BC2801" w:rsidP="00BC2801">
      <w:pPr>
        <w:shd w:val="clear" w:color="auto" w:fill="FFFFFF"/>
        <w:tabs>
          <w:tab w:val="left" w:pos="4819"/>
        </w:tabs>
        <w:spacing w:line="322" w:lineRule="exact"/>
        <w:ind w:left="43"/>
        <w:rPr>
          <w:rFonts w:ascii="Times New Roman" w:hAnsi="Times New Roman" w:cs="Times New Roman"/>
          <w:lang w:val="de-DE"/>
        </w:rPr>
      </w:pP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Silent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night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, Holy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night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,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Shepherds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Stille Nacht, heilige Nacht!</w:t>
      </w:r>
    </w:p>
    <w:p w:rsidR="00BC2801" w:rsidRPr="00BC2801" w:rsidRDefault="00BC2801" w:rsidP="00BC2801">
      <w:pPr>
        <w:shd w:val="clear" w:color="auto" w:fill="FFFFFF"/>
        <w:tabs>
          <w:tab w:val="left" w:pos="4800"/>
        </w:tabs>
        <w:spacing w:line="322" w:lineRule="exact"/>
        <w:ind w:left="3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quake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at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the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sight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Hirten erst Kund gemacht!</w:t>
      </w:r>
    </w:p>
    <w:p w:rsidR="00BC2801" w:rsidRPr="00BC2801" w:rsidRDefault="00BC2801" w:rsidP="00BC2801">
      <w:pPr>
        <w:shd w:val="clear" w:color="auto" w:fill="FFFFFF"/>
        <w:spacing w:line="322" w:lineRule="exact"/>
        <w:ind w:left="4800"/>
        <w:rPr>
          <w:rFonts w:ascii="Times New Roman" w:hAnsi="Times New Roman" w:cs="Times New Roman"/>
          <w:lang w:val="en-US"/>
        </w:rPr>
      </w:pP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urch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>der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gel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>Halleluja</w:t>
      </w:r>
      <w:proofErr w:type="spellEnd"/>
    </w:p>
    <w:p w:rsidR="00BC2801" w:rsidRPr="00BC2801" w:rsidRDefault="00BC2801" w:rsidP="00BC2801">
      <w:pPr>
        <w:shd w:val="clear" w:color="auto" w:fill="FFFFFF"/>
        <w:tabs>
          <w:tab w:val="left" w:pos="4800"/>
        </w:tabs>
        <w:spacing w:line="322" w:lineRule="exact"/>
        <w:ind w:left="3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Glory streams from Heaven a far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Tont es laut von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feme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und nah%</w:t>
      </w:r>
    </w:p>
    <w:p w:rsidR="00BC2801" w:rsidRPr="00BC2801" w:rsidRDefault="00BC2801" w:rsidP="00BC2801">
      <w:pPr>
        <w:shd w:val="clear" w:color="auto" w:fill="FFFFFF"/>
        <w:tabs>
          <w:tab w:val="left" w:pos="4795"/>
        </w:tabs>
        <w:spacing w:line="322" w:lineRule="exact"/>
        <w:ind w:left="19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Heavenly hosts sing Hallelujah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Christ,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er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etter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,</w:t>
      </w:r>
      <w:proofErr w:type="gram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st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a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!</w:t>
      </w:r>
    </w:p>
    <w:p w:rsidR="00BC2801" w:rsidRPr="00BC2801" w:rsidRDefault="00BC2801" w:rsidP="00BC2801">
      <w:pPr>
        <w:shd w:val="clear" w:color="auto" w:fill="FFFFFF"/>
        <w:tabs>
          <w:tab w:val="left" w:pos="4795"/>
        </w:tabs>
        <w:spacing w:line="322" w:lineRule="exact"/>
        <w:ind w:left="2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Christ the Savior is born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 xml:space="preserve">Christ, der </w:t>
      </w:r>
      <w:proofErr w:type="gramStart"/>
      <w:r w:rsidRPr="00BC2801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Retter ,</w:t>
      </w:r>
      <w:proofErr w:type="gramEnd"/>
      <w:r w:rsidRPr="00BC2801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 xml:space="preserve"> ist da!</w:t>
      </w:r>
    </w:p>
    <w:p w:rsidR="00BC2801" w:rsidRPr="00BC2801" w:rsidRDefault="00BC2801" w:rsidP="00BC2801">
      <w:pPr>
        <w:shd w:val="clear" w:color="auto" w:fill="FFFFFF"/>
        <w:tabs>
          <w:tab w:val="left" w:pos="4795"/>
        </w:tabs>
        <w:spacing w:before="322" w:line="322" w:lineRule="exact"/>
        <w:ind w:left="24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b/>
          <w:bCs/>
          <w:color w:val="000000"/>
          <w:spacing w:val="-4"/>
          <w:w w:val="83"/>
          <w:sz w:val="28"/>
          <w:szCs w:val="28"/>
          <w:lang w:val="en-US"/>
        </w:rPr>
        <w:t>3.</w:t>
      </w:r>
      <w:r w:rsidRPr="00BC28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b/>
          <w:bCs/>
          <w:color w:val="000000"/>
          <w:spacing w:val="-6"/>
          <w:w w:val="83"/>
          <w:sz w:val="28"/>
          <w:szCs w:val="28"/>
          <w:lang w:val="en-US"/>
        </w:rPr>
        <w:t>3.</w:t>
      </w:r>
    </w:p>
    <w:p w:rsidR="00BC2801" w:rsidRPr="00BC2801" w:rsidRDefault="00BC2801" w:rsidP="00BC2801">
      <w:pPr>
        <w:shd w:val="clear" w:color="auto" w:fill="FFFFFF"/>
        <w:tabs>
          <w:tab w:val="left" w:pos="4704"/>
        </w:tabs>
        <w:spacing w:line="322" w:lineRule="exact"/>
        <w:ind w:left="24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Silent night, Holy night, Son of God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Stille</w:t>
      </w:r>
      <w:proofErr w:type="spell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Nacht</w:t>
      </w:r>
      <w:proofErr w:type="spell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, </w:t>
      </w:r>
      <w:proofErr w:type="spell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heilige</w:t>
      </w:r>
      <w:proofErr w:type="spell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Nacht</w:t>
      </w:r>
      <w:proofErr w:type="spell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!</w:t>
      </w:r>
    </w:p>
    <w:p w:rsidR="00BC2801" w:rsidRPr="00BC2801" w:rsidRDefault="00BC2801" w:rsidP="00BC2801">
      <w:pPr>
        <w:shd w:val="clear" w:color="auto" w:fill="FFFFFF"/>
        <w:tabs>
          <w:tab w:val="left" w:pos="4704"/>
        </w:tabs>
        <w:spacing w:line="322" w:lineRule="exact"/>
        <w:ind w:left="10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ove's pure light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ottes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ohn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, 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e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acht</w:t>
      </w:r>
      <w:proofErr w:type="spellEnd"/>
    </w:p>
    <w:p w:rsidR="00BC2801" w:rsidRPr="00BC2801" w:rsidRDefault="00BC2801" w:rsidP="00BC2801">
      <w:pPr>
        <w:shd w:val="clear" w:color="auto" w:fill="FFFFFF"/>
        <w:tabs>
          <w:tab w:val="left" w:pos="4704"/>
        </w:tabs>
        <w:spacing w:line="322" w:lineRule="exact"/>
        <w:ind w:left="10"/>
        <w:rPr>
          <w:rFonts w:ascii="Times New Roman" w:hAnsi="Times New Roman" w:cs="Times New Roman"/>
          <w:lang w:val="de-DE"/>
        </w:rPr>
      </w:pPr>
      <w:proofErr w:type="gram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Radiant beams from Thy holy face.</w:t>
      </w:r>
      <w:proofErr w:type="gramEnd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Lieb' aus deinem hochheiligen Mund.</w:t>
      </w:r>
    </w:p>
    <w:p w:rsidR="00BC2801" w:rsidRPr="00BC2801" w:rsidRDefault="00BC2801" w:rsidP="00BC2801">
      <w:pPr>
        <w:shd w:val="clear" w:color="auto" w:fill="FFFFFF"/>
        <w:tabs>
          <w:tab w:val="left" w:pos="4704"/>
        </w:tabs>
        <w:spacing w:before="5" w:line="322" w:lineRule="exact"/>
        <w:ind w:left="14"/>
        <w:rPr>
          <w:rFonts w:ascii="Times New Roman" w:hAnsi="Times New Roman" w:cs="Times New Roman"/>
          <w:lang w:val="de-DE"/>
        </w:rPr>
      </w:pP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ith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the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awn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of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redeeming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grace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  <w:t xml:space="preserve">Da uns </w:t>
      </w:r>
      <w:proofErr w:type="gram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schlagt</w:t>
      </w:r>
      <w:proofErr w:type="gram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die rettende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Stund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'</w:t>
      </w:r>
    </w:p>
    <w:p w:rsidR="00BC2801" w:rsidRPr="00BC2801" w:rsidRDefault="00BC2801" w:rsidP="00BC2801">
      <w:pPr>
        <w:shd w:val="clear" w:color="auto" w:fill="FFFFFF"/>
        <w:tabs>
          <w:tab w:val="left" w:pos="4704"/>
        </w:tabs>
        <w:spacing w:line="322" w:lineRule="exact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Jesus, Lord,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at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Thy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birth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Christ, in deiner Geburt!</w:t>
      </w:r>
    </w:p>
    <w:p w:rsidR="00BC2801" w:rsidRPr="00BD1F5D" w:rsidRDefault="00BC2801" w:rsidP="00BC2801">
      <w:pPr>
        <w:shd w:val="clear" w:color="auto" w:fill="FFFFFF"/>
        <w:tabs>
          <w:tab w:val="left" w:pos="4704"/>
        </w:tabs>
        <w:spacing w:line="322" w:lineRule="exact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Jesus, Lord, at Thy birth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Christ, in deiner Geburt!</w:t>
      </w:r>
    </w:p>
    <w:p w:rsidR="00BC2801" w:rsidRPr="00BD1F5D" w:rsidRDefault="00BC2801" w:rsidP="00BC2801">
      <w:pPr>
        <w:shd w:val="clear" w:color="auto" w:fill="FFFFFF"/>
        <w:spacing w:before="38"/>
        <w:ind w:left="6552"/>
        <w:rPr>
          <w:rFonts w:ascii="Times New Roman" w:hAnsi="Times New Roman" w:cs="Times New Roman"/>
          <w:b/>
          <w:bCs/>
          <w:color w:val="000000"/>
          <w:w w:val="68"/>
          <w:sz w:val="16"/>
          <w:szCs w:val="16"/>
          <w:lang w:val="en-US"/>
        </w:rPr>
      </w:pPr>
    </w:p>
    <w:p w:rsidR="00BC2801" w:rsidRPr="00BC2801" w:rsidRDefault="00BC2801" w:rsidP="00BC2801">
      <w:pPr>
        <w:shd w:val="clear" w:color="auto" w:fill="FFFFFF"/>
        <w:ind w:left="3571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JINGLE BELLS.</w:t>
      </w:r>
    </w:p>
    <w:p w:rsidR="00BC2801" w:rsidRPr="00BC2801" w:rsidRDefault="00BC2801" w:rsidP="00BC2801">
      <w:pPr>
        <w:shd w:val="clear" w:color="auto" w:fill="FFFFFF"/>
        <w:tabs>
          <w:tab w:val="left" w:pos="4766"/>
        </w:tabs>
        <w:spacing w:before="312" w:line="322" w:lineRule="exact"/>
        <w:ind w:left="82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Dashing through the snow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>Now</w:t>
      </w:r>
      <w:proofErr w:type="gramEnd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ground is white</w:t>
      </w:r>
    </w:p>
    <w:p w:rsidR="00BC2801" w:rsidRPr="00BC2801" w:rsidRDefault="00BC2801" w:rsidP="00BC2801">
      <w:pPr>
        <w:shd w:val="clear" w:color="auto" w:fill="FFFFFF"/>
        <w:tabs>
          <w:tab w:val="left" w:pos="4766"/>
        </w:tabs>
        <w:spacing w:line="322" w:lineRule="exact"/>
        <w:ind w:left="82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In one horse open sleigh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o it while you're young,</w:t>
      </w:r>
    </w:p>
    <w:p w:rsidR="00BC2801" w:rsidRPr="00BC2801" w:rsidRDefault="00BC2801" w:rsidP="00BC2801">
      <w:pPr>
        <w:shd w:val="clear" w:color="auto" w:fill="FFFFFF"/>
        <w:tabs>
          <w:tab w:val="left" w:pos="4766"/>
        </w:tabs>
        <w:spacing w:line="322" w:lineRule="exact"/>
        <w:ind w:left="77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O'er the fields we go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ake the girls tonight,</w:t>
      </w:r>
    </w:p>
    <w:p w:rsidR="00BC2801" w:rsidRPr="00BC2801" w:rsidRDefault="00BC2801" w:rsidP="00BC2801">
      <w:pPr>
        <w:shd w:val="clear" w:color="auto" w:fill="FFFFFF"/>
        <w:tabs>
          <w:tab w:val="left" w:pos="4766"/>
        </w:tabs>
        <w:spacing w:line="322" w:lineRule="exact"/>
        <w:ind w:left="72"/>
        <w:rPr>
          <w:rFonts w:ascii="Times New Roman" w:hAnsi="Times New Roman" w:cs="Times New Roman"/>
          <w:lang w:val="en-US"/>
        </w:rPr>
      </w:pPr>
      <w:proofErr w:type="gram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Laughing all the way.</w:t>
      </w:r>
      <w:proofErr w:type="gramEnd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ing this sleighing song.</w:t>
      </w:r>
    </w:p>
    <w:p w:rsidR="00BC2801" w:rsidRPr="00BC2801" w:rsidRDefault="00BC2801" w:rsidP="00BC2801">
      <w:pPr>
        <w:shd w:val="clear" w:color="auto" w:fill="FFFFFF"/>
        <w:tabs>
          <w:tab w:val="left" w:pos="4766"/>
        </w:tabs>
        <w:spacing w:line="322" w:lineRule="exact"/>
        <w:ind w:left="67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ells on bob-tail ring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et</w:t>
      </w:r>
      <w:proofErr w:type="gram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a bob-tailed bay,</w:t>
      </w:r>
    </w:p>
    <w:p w:rsidR="00BC2801" w:rsidRPr="00BC2801" w:rsidRDefault="00BC2801" w:rsidP="00BC2801">
      <w:pPr>
        <w:shd w:val="clear" w:color="auto" w:fill="FFFFFF"/>
        <w:tabs>
          <w:tab w:val="left" w:pos="4766"/>
        </w:tabs>
        <w:spacing w:line="322" w:lineRule="exact"/>
        <w:ind w:left="67"/>
        <w:rPr>
          <w:rFonts w:ascii="Times New Roman" w:hAnsi="Times New Roman" w:cs="Times New Roman"/>
          <w:lang w:val="en-US"/>
        </w:rPr>
      </w:pPr>
      <w:proofErr w:type="gram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king spirits bright.</w:t>
      </w:r>
      <w:proofErr w:type="gramEnd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wo-forty for his speed.</w:t>
      </w:r>
      <w:proofErr w:type="gramEnd"/>
    </w:p>
    <w:p w:rsidR="00BC2801" w:rsidRPr="00BC2801" w:rsidRDefault="00BC2801" w:rsidP="00BC2801">
      <w:pPr>
        <w:shd w:val="clear" w:color="auto" w:fill="FFFFFF"/>
        <w:tabs>
          <w:tab w:val="left" w:pos="4766"/>
        </w:tabs>
        <w:spacing w:line="322" w:lineRule="exact"/>
        <w:ind w:left="72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hat fun it is to ride and sing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n</w:t>
      </w:r>
      <w:proofErr w:type="gram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hitch him to an open sleigh</w:t>
      </w:r>
    </w:p>
    <w:p w:rsidR="00BC2801" w:rsidRPr="00BC2801" w:rsidRDefault="00BC2801" w:rsidP="00BC2801">
      <w:pPr>
        <w:shd w:val="clear" w:color="auto" w:fill="FFFFFF"/>
        <w:tabs>
          <w:tab w:val="left" w:pos="4766"/>
        </w:tabs>
        <w:spacing w:line="322" w:lineRule="exact"/>
        <w:ind w:left="62"/>
        <w:rPr>
          <w:rFonts w:ascii="Times New Roman" w:hAnsi="Times New Roman" w:cs="Times New Roman"/>
          <w:lang w:val="en-US"/>
        </w:rPr>
      </w:pPr>
      <w:proofErr w:type="gram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A sleighing song tonight.</w:t>
      </w:r>
      <w:proofErr w:type="gramEnd"/>
      <w:r w:rsidRPr="00BC280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nd you will take the lead</w:t>
      </w:r>
    </w:p>
    <w:p w:rsidR="00BC2801" w:rsidRPr="00BC2801" w:rsidRDefault="00BC2801" w:rsidP="00BC2801">
      <w:pPr>
        <w:shd w:val="clear" w:color="auto" w:fill="FFFFFF"/>
        <w:spacing w:before="648" w:line="322" w:lineRule="exact"/>
        <w:ind w:left="2928" w:right="2688"/>
        <w:rPr>
          <w:rFonts w:ascii="Times New Roman" w:hAnsi="Times New Roman" w:cs="Times New Roman"/>
          <w:lang w:val="en-US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Jingle bells, jingle bells, </w:t>
      </w:r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Jingle</w:t>
      </w:r>
      <w:proofErr w:type="gram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all the way. Oh, what fun it is to ride </w:t>
      </w:r>
      <w:proofErr w:type="gramStart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n</w:t>
      </w:r>
      <w:proofErr w:type="gramEnd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one horse open sleigh!</w:t>
      </w:r>
    </w:p>
    <w:p w:rsidR="00BC2801" w:rsidRPr="00BD1F5D" w:rsidRDefault="00BC2801" w:rsidP="00BC2801">
      <w:pPr>
        <w:shd w:val="clear" w:color="auto" w:fill="FFFFFF"/>
        <w:spacing w:before="38"/>
        <w:ind w:left="6552"/>
        <w:rPr>
          <w:rFonts w:ascii="Times New Roman" w:hAnsi="Times New Roman" w:cs="Times New Roman"/>
          <w:b/>
          <w:bCs/>
          <w:color w:val="000000"/>
          <w:w w:val="68"/>
          <w:sz w:val="16"/>
          <w:szCs w:val="16"/>
          <w:lang w:val="en-US"/>
        </w:rPr>
      </w:pPr>
    </w:p>
    <w:p w:rsidR="00BC2801" w:rsidRPr="00BC2801" w:rsidRDefault="00BC2801" w:rsidP="00BC2801">
      <w:pPr>
        <w:shd w:val="clear" w:color="auto" w:fill="FFFFFF"/>
        <w:spacing w:before="965"/>
        <w:ind w:left="1330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Am 4. Dezember.</w:t>
      </w:r>
    </w:p>
    <w:p w:rsidR="00BC2801" w:rsidRPr="00BC2801" w:rsidRDefault="00BC2801" w:rsidP="00BC2801">
      <w:pPr>
        <w:shd w:val="clear" w:color="auto" w:fill="FFFFFF"/>
        <w:spacing w:before="317"/>
        <w:ind w:left="34" w:right="4838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lastRenderedPageBreak/>
        <w:t xml:space="preserve">Geh in den Garten </w:t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am Barbaratag. 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Geh zum kahlen Kirschbaum und sag:</w:t>
      </w:r>
    </w:p>
    <w:p w:rsidR="00BC2801" w:rsidRPr="00BC2801" w:rsidRDefault="00BC2801" w:rsidP="00BC2801">
      <w:pPr>
        <w:shd w:val="clear" w:color="auto" w:fill="FFFFFF"/>
        <w:tabs>
          <w:tab w:val="left" w:pos="5779"/>
        </w:tabs>
        <w:spacing w:line="322" w:lineRule="exact"/>
        <w:ind w:left="3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Kurz ist der Tag</w:t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                                               </w:t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Advent.</w:t>
      </w:r>
    </w:p>
    <w:p w:rsidR="00BC2801" w:rsidRPr="00BC2801" w:rsidRDefault="00BC2801" w:rsidP="00BC2801">
      <w:pPr>
        <w:shd w:val="clear" w:color="auto" w:fill="FFFFFF"/>
        <w:spacing w:line="322" w:lineRule="exact"/>
        <w:ind w:left="3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Grau ist die Zeit.</w:t>
      </w:r>
    </w:p>
    <w:p w:rsidR="00BC2801" w:rsidRPr="00BC2801" w:rsidRDefault="00BC2801" w:rsidP="00BC2801">
      <w:pPr>
        <w:shd w:val="clear" w:color="auto" w:fill="FFFFFF"/>
        <w:tabs>
          <w:tab w:val="left" w:pos="4800"/>
        </w:tabs>
        <w:spacing w:line="322" w:lineRule="exact"/>
        <w:ind w:left="29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Der Winter beginnt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Advent, Advent!</w:t>
      </w:r>
    </w:p>
    <w:p w:rsidR="00BC2801" w:rsidRPr="00BC2801" w:rsidRDefault="00BC2801" w:rsidP="00BC2801">
      <w:pPr>
        <w:shd w:val="clear" w:color="auto" w:fill="FFFFFF"/>
        <w:tabs>
          <w:tab w:val="left" w:pos="4800"/>
        </w:tabs>
        <w:spacing w:line="322" w:lineRule="exact"/>
        <w:ind w:left="3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der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Fruhling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ist weit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Ein Lichtlein brennt,</w:t>
      </w:r>
    </w:p>
    <w:p w:rsidR="00BC2801" w:rsidRPr="00BC2801" w:rsidRDefault="00BC2801" w:rsidP="00BC2801">
      <w:pPr>
        <w:shd w:val="clear" w:color="auto" w:fill="FFFFFF"/>
        <w:tabs>
          <w:tab w:val="left" w:pos="4800"/>
        </w:tabs>
        <w:spacing w:line="322" w:lineRule="exact"/>
        <w:ind w:left="2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Doch in drei Wochen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erst eins,</w:t>
      </w:r>
    </w:p>
    <w:p w:rsidR="00BC2801" w:rsidRPr="00BC2801" w:rsidRDefault="00BC2801" w:rsidP="00BC2801">
      <w:pPr>
        <w:shd w:val="clear" w:color="auto" w:fill="FFFFFF"/>
        <w:tabs>
          <w:tab w:val="left" w:pos="4800"/>
        </w:tabs>
        <w:spacing w:line="322" w:lineRule="exact"/>
        <w:ind w:left="29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da wird es </w:t>
      </w:r>
      <w:proofErr w:type="spellStart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geschehn</w:t>
      </w:r>
      <w:proofErr w:type="spellEnd"/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: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dann zwei,</w:t>
      </w:r>
    </w:p>
    <w:p w:rsidR="00BC2801" w:rsidRPr="00BC2801" w:rsidRDefault="00BC2801" w:rsidP="00BC2801">
      <w:pPr>
        <w:shd w:val="clear" w:color="auto" w:fill="FFFFFF"/>
        <w:tabs>
          <w:tab w:val="left" w:pos="4795"/>
        </w:tabs>
        <w:spacing w:line="322" w:lineRule="exact"/>
        <w:ind w:left="2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Wir teilen ein Fest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dann drei,</w:t>
      </w:r>
    </w:p>
    <w:p w:rsidR="00BC2801" w:rsidRPr="00BC2801" w:rsidRDefault="00BC2801" w:rsidP="00BC2801">
      <w:pPr>
        <w:shd w:val="clear" w:color="auto" w:fill="FFFFFF"/>
        <w:tabs>
          <w:tab w:val="left" w:pos="4795"/>
        </w:tabs>
        <w:spacing w:line="322" w:lineRule="exact"/>
        <w:ind w:left="2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Wie der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Fruhling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so schon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ann vier</w:t>
      </w:r>
    </w:p>
    <w:p w:rsidR="00BC2801" w:rsidRPr="00BC2801" w:rsidRDefault="00BC2801" w:rsidP="00BC2801">
      <w:pPr>
        <w:shd w:val="clear" w:color="auto" w:fill="FFFFFF"/>
        <w:tabs>
          <w:tab w:val="left" w:pos="4781"/>
        </w:tabs>
        <w:spacing w:line="322" w:lineRule="exact"/>
        <w:ind w:left="14" w:right="538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Baum, einen </w:t>
      </w:r>
      <w:proofErr w:type="spell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Zweiggib</w:t>
      </w:r>
      <w:proofErr w:type="spell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 du mir von dir.      dann steht das Christkind</w:t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br/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Ist er auch kahl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vor der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Tur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!</w:t>
      </w:r>
    </w:p>
    <w:p w:rsidR="00BC2801" w:rsidRPr="00BC2801" w:rsidRDefault="00BC2801" w:rsidP="00BC2801">
      <w:pPr>
        <w:shd w:val="clear" w:color="auto" w:fill="FFFFFF"/>
        <w:ind w:left="3245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Am </w:t>
      </w:r>
      <w:proofErr w:type="spellStart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funften</w:t>
      </w:r>
      <w:proofErr w:type="spellEnd"/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 Dezember.</w:t>
      </w:r>
    </w:p>
    <w:p w:rsidR="00BC2801" w:rsidRPr="00BC2801" w:rsidRDefault="00BC2801" w:rsidP="00BC2801">
      <w:pPr>
        <w:shd w:val="clear" w:color="auto" w:fill="FFFFFF"/>
        <w:spacing w:before="326" w:line="317" w:lineRule="exact"/>
        <w:ind w:left="2208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Wer hat uns die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silbeme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Nuss auf die Schwelle</w:t>
      </w:r>
    </w:p>
    <w:p w:rsidR="00BC2801" w:rsidRPr="00BC2801" w:rsidRDefault="00BC2801" w:rsidP="00BC2801">
      <w:pPr>
        <w:shd w:val="clear" w:color="auto" w:fill="FFFFFF"/>
        <w:spacing w:line="317" w:lineRule="exact"/>
        <w:ind w:left="2208"/>
        <w:rPr>
          <w:rFonts w:ascii="Times New Roman" w:hAnsi="Times New Roman" w:cs="Times New Roman"/>
          <w:lang w:val="de-DE"/>
        </w:rPr>
      </w:pPr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gelegt ?</w:t>
      </w:r>
      <w:proofErr w:type="gram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Es kleben drei schwarze </w:t>
      </w:r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Haaren</w:t>
      </w:r>
      <w:proofErr w:type="gramEnd"/>
    </w:p>
    <w:p w:rsidR="00BC2801" w:rsidRPr="00BC2801" w:rsidRDefault="00BC2801" w:rsidP="00BC2801">
      <w:pPr>
        <w:shd w:val="clear" w:color="auto" w:fill="FFFFFF"/>
        <w:spacing w:line="317" w:lineRule="exact"/>
        <w:ind w:left="2208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aus einem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Borstenschwanzchen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daran.</w:t>
      </w:r>
    </w:p>
    <w:p w:rsidR="00BC2801" w:rsidRPr="00BC2801" w:rsidRDefault="00BC2801" w:rsidP="00BC2801">
      <w:pPr>
        <w:shd w:val="clear" w:color="auto" w:fill="FFFFFF"/>
        <w:spacing w:line="317" w:lineRule="exact"/>
        <w:ind w:left="2203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er hat auf der finsteren Kellertreppe</w:t>
      </w:r>
    </w:p>
    <w:p w:rsidR="00BC2801" w:rsidRPr="00BC2801" w:rsidRDefault="00BC2801" w:rsidP="00BC2801">
      <w:pPr>
        <w:shd w:val="clear" w:color="auto" w:fill="FFFFFF"/>
        <w:spacing w:line="317" w:lineRule="exact"/>
        <w:ind w:left="2203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den Handschuh verloren, der </w:t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eißen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als Schnee </w:t>
      </w:r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ist ?</w:t>
      </w:r>
      <w:proofErr w:type="gramEnd"/>
    </w:p>
    <w:p w:rsidR="00BC2801" w:rsidRPr="00BC2801" w:rsidRDefault="00BC2801" w:rsidP="00BC2801">
      <w:pPr>
        <w:shd w:val="clear" w:color="auto" w:fill="FFFFFF"/>
        <w:spacing w:before="317" w:line="322" w:lineRule="exact"/>
        <w:ind w:left="219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Er duftet so seltsam nach </w:t>
      </w:r>
      <w:r w:rsidR="00BD1F5D"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Äpfeln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und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Weihpauch</w:t>
      </w:r>
      <w:proofErr w:type="spellEnd"/>
    </w:p>
    <w:p w:rsidR="00BC2801" w:rsidRPr="00BC2801" w:rsidRDefault="00BC2801" w:rsidP="00BC2801">
      <w:pPr>
        <w:shd w:val="clear" w:color="auto" w:fill="FFFFFF"/>
        <w:spacing w:line="322" w:lineRule="exact"/>
        <w:ind w:left="219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Wer holt heut </w:t>
      </w:r>
      <w:proofErr w:type="spell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nacht</w:t>
      </w:r>
      <w:proofErr w:type="spell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aus dem Backerladen</w:t>
      </w:r>
    </w:p>
    <w:p w:rsidR="00BC2801" w:rsidRPr="00BC2801" w:rsidRDefault="00BC2801" w:rsidP="00BC2801">
      <w:pPr>
        <w:shd w:val="clear" w:color="auto" w:fill="FFFFFF"/>
        <w:spacing w:line="322" w:lineRule="exact"/>
        <w:ind w:left="2189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Heimlich die </w:t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süßen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Kletzenbrote</w:t>
      </w:r>
    </w:p>
    <w:p w:rsidR="00BC2801" w:rsidRPr="00BC2801" w:rsidRDefault="00BC2801" w:rsidP="00BC2801">
      <w:pPr>
        <w:shd w:val="clear" w:color="auto" w:fill="FFFFFF"/>
        <w:spacing w:line="322" w:lineRule="exact"/>
        <w:ind w:left="218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und streut den Vogeln Rosinen im Schnee?</w:t>
      </w:r>
    </w:p>
    <w:p w:rsidR="00BC2801" w:rsidRPr="00BC2801" w:rsidRDefault="00BC2801" w:rsidP="00BC2801">
      <w:pPr>
        <w:shd w:val="clear" w:color="auto" w:fill="FFFFFF"/>
        <w:spacing w:line="322" w:lineRule="exact"/>
        <w:ind w:left="2189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omit wird er alles bezahlen:</w:t>
      </w:r>
    </w:p>
    <w:p w:rsidR="00BC2801" w:rsidRPr="00BC2801" w:rsidRDefault="00BD1F5D" w:rsidP="00BC2801">
      <w:pPr>
        <w:shd w:val="clear" w:color="auto" w:fill="FFFFFF"/>
        <w:spacing w:line="322" w:lineRule="exact"/>
        <w:ind w:left="217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Nüsse</w:t>
      </w:r>
      <w:r w:rsidR="00BC2801"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, Apfel und Pfefferkuchen?</w:t>
      </w:r>
    </w:p>
    <w:p w:rsidR="00BC2801" w:rsidRPr="00BC2801" w:rsidRDefault="00BC2801" w:rsidP="00BC2801">
      <w:pPr>
        <w:shd w:val="clear" w:color="auto" w:fill="FFFFFF"/>
        <w:spacing w:line="322" w:lineRule="exact"/>
        <w:ind w:left="219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Schau durchs </w:t>
      </w:r>
      <w:proofErr w:type="spellStart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Fenstenmit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goldenen Sternen.</w:t>
      </w:r>
    </w:p>
    <w:p w:rsidR="00BC2801" w:rsidRPr="00BC2801" w:rsidRDefault="00BC2801" w:rsidP="00BC2801">
      <w:pPr>
        <w:shd w:val="clear" w:color="auto" w:fill="FFFFFF"/>
        <w:spacing w:before="648"/>
        <w:ind w:left="265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Reiner Maria Rilke (1875-1926)</w:t>
      </w:r>
    </w:p>
    <w:p w:rsidR="00BC2801" w:rsidRPr="00BC2801" w:rsidRDefault="00BC2801" w:rsidP="00BC2801">
      <w:pPr>
        <w:shd w:val="clear" w:color="auto" w:fill="FFFFFF"/>
        <w:spacing w:before="322" w:line="322" w:lineRule="exact"/>
        <w:ind w:left="2501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Es treibt der Wind im Winterwalde</w:t>
      </w:r>
    </w:p>
    <w:p w:rsidR="00BC2801" w:rsidRPr="00BC2801" w:rsidRDefault="00BC2801" w:rsidP="00BC2801">
      <w:pPr>
        <w:shd w:val="clear" w:color="auto" w:fill="FFFFFF"/>
        <w:spacing w:line="322" w:lineRule="exact"/>
        <w:ind w:left="2520" w:right="1555" w:firstLine="278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lastRenderedPageBreak/>
        <w:t xml:space="preserve">die Flockenherde wie ein Hirt, </w:t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und manche Tanne ahnt, wie </w:t>
      </w:r>
      <w:r w:rsidR="00BD1F5D"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bakte</w:t>
      </w:r>
    </w:p>
    <w:p w:rsidR="00BC2801" w:rsidRPr="00BC2801" w:rsidRDefault="00BD1F5D" w:rsidP="00BC2801">
      <w:pPr>
        <w:shd w:val="clear" w:color="auto" w:fill="FFFFFF"/>
        <w:spacing w:line="322" w:lineRule="exact"/>
        <w:ind w:left="2246" w:right="1555" w:firstLine="461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Sie froh</w:t>
      </w:r>
      <w:r w:rsidR="00BC2801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und lichter heilig wird, </w:t>
      </w:r>
      <w:r w:rsidR="00BC2801"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und lauscht hinaus. Den </w:t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weißen</w:t>
      </w:r>
      <w:r w:rsidR="00BC2801"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 Wegen</w:t>
      </w:r>
    </w:p>
    <w:p w:rsidR="00BC2801" w:rsidRPr="00BC2801" w:rsidRDefault="00BD1F5D" w:rsidP="00BC2801">
      <w:pPr>
        <w:shd w:val="clear" w:color="auto" w:fill="FFFFFF"/>
        <w:spacing w:line="322" w:lineRule="exact"/>
        <w:ind w:left="557"/>
        <w:jc w:val="center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st</w:t>
      </w:r>
      <w:r w:rsidR="00BC2801" w:rsidRPr="00BC2801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reckt sie die Zweige hin, bereit-</w:t>
      </w:r>
    </w:p>
    <w:p w:rsidR="00BC2801" w:rsidRPr="00BC2801" w:rsidRDefault="00BC2801" w:rsidP="00BC2801">
      <w:pPr>
        <w:shd w:val="clear" w:color="auto" w:fill="FFFFFF"/>
        <w:spacing w:line="322" w:lineRule="exact"/>
        <w:ind w:left="557"/>
        <w:jc w:val="center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und wehrt dem Wind und wachst entgegen</w:t>
      </w:r>
    </w:p>
    <w:p w:rsidR="00BC2801" w:rsidRPr="00BC2801" w:rsidRDefault="00BC2801" w:rsidP="00BC2801">
      <w:pPr>
        <w:shd w:val="clear" w:color="auto" w:fill="FFFFFF"/>
        <w:spacing w:line="322" w:lineRule="exact"/>
        <w:ind w:left="538"/>
        <w:jc w:val="center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er einen Nacht der Herrlichkeit.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before="317" w:line="322" w:lineRule="exact"/>
        <w:ind w:left="1042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O, </w:t>
      </w:r>
      <w:r w:rsidR="00BD1F5D"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Weihnachtsmann</w:t>
      </w:r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!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  <w:t>Ich freue mich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629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Komm doch zu uns herein!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Ich freue mich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413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Wir bitten dich so lange schon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auf den </w:t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eihnachtsbaum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581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Wir Kinder </w:t>
      </w:r>
      <w:r w:rsidR="00BD1F5D"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groß</w:t>
      </w:r>
      <w:r w:rsidRPr="00BC2801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 und klein!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das ist </w:t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für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mich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701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Das Tischlein ist gedeckt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fast wie ein Traum.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715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Das </w:t>
      </w:r>
      <w:r w:rsidR="00BD1F5D"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Stübchen</w:t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ist gekehrt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Ich </w:t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ünsch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mir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259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Wir warten an der </w:t>
      </w:r>
      <w:r w:rsidR="00BD1F5D"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Tür</w:t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ganze still,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  <w:t>Farben und Papier und hofft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74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Bis du uns was bescherst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as schenkt man nicht nur mir</w:t>
      </w:r>
    </w:p>
    <w:p w:rsidR="00BC2801" w:rsidRPr="00BC2801" w:rsidRDefault="00BD1F5D" w:rsidP="00BC2801">
      <w:pPr>
        <w:shd w:val="clear" w:color="auto" w:fill="FFFFFF"/>
        <w:spacing w:line="322" w:lineRule="exact"/>
        <w:ind w:left="6370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Für</w:t>
      </w:r>
      <w:r w:rsidR="00BC2801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Mutti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O, </w:t>
      </w:r>
      <w:r w:rsidR="00BD1F5D"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Weihnachtsmann</w:t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, </w:t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 </w:t>
      </w:r>
      <w:r w:rsidR="00BD1F5D"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Weihnachtsmann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mal ich rote </w:t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Klopsen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und viele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73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Vergiss nicht unser Haus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  <w:t xml:space="preserve">Kuchenherzen </w:t>
      </w:r>
      <w:r w:rsidR="00BD1F5D"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für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Papa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1416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5"/>
          <w:sz w:val="28"/>
          <w:szCs w:val="28"/>
          <w:lang w:val="de-DE"/>
        </w:rPr>
        <w:t xml:space="preserve">Und </w:t>
      </w:r>
      <w:r w:rsidR="00BD1F5D" w:rsidRPr="00BC2801">
        <w:rPr>
          <w:rFonts w:ascii="Times New Roman" w:hAnsi="Times New Roman" w:cs="Times New Roman"/>
          <w:color w:val="000000"/>
          <w:spacing w:val="-5"/>
          <w:sz w:val="28"/>
          <w:szCs w:val="28"/>
          <w:lang w:val="de-DE"/>
        </w:rPr>
        <w:t>schütte</w:t>
      </w:r>
      <w:r w:rsidRPr="00BC2801">
        <w:rPr>
          <w:rFonts w:ascii="Times New Roman" w:hAnsi="Times New Roman" w:cs="Times New Roman"/>
          <w:color w:val="000000"/>
          <w:spacing w:val="-5"/>
          <w:sz w:val="28"/>
          <w:szCs w:val="28"/>
          <w:lang w:val="de-DE"/>
        </w:rPr>
        <w:t>!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lern ich das Gedicht</w:t>
      </w:r>
    </w:p>
    <w:p w:rsidR="00BC2801" w:rsidRPr="00BC2801" w:rsidRDefault="00BC2801" w:rsidP="00BC2801">
      <w:pPr>
        <w:shd w:val="clear" w:color="auto" w:fill="FFFFFF"/>
        <w:spacing w:line="322" w:lineRule="exact"/>
        <w:ind w:left="5664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och mehr Geschenke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859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 xml:space="preserve">Deinen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Weinachtssack</w:t>
      </w:r>
      <w:proofErr w:type="spellEnd"/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hab ich nicht.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763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Auf unser Tischlein aus.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Vielleicht fallt mir noch etwas ein,</w:t>
      </w:r>
    </w:p>
    <w:p w:rsidR="00BC2801" w:rsidRPr="00BC2801" w:rsidRDefault="00BC2801" w:rsidP="00BC2801">
      <w:pPr>
        <w:shd w:val="clear" w:color="auto" w:fill="FFFFFF"/>
        <w:tabs>
          <w:tab w:val="center" w:pos="6696"/>
        </w:tabs>
        <w:spacing w:line="322" w:lineRule="exact"/>
        <w:ind w:left="302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Und deine </w:t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große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Tasche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ab/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t>dann wird sich auch die Oma freuen.</w:t>
      </w:r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de-DE"/>
        </w:rPr>
        <w:br/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Die </w:t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öffne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uns geschwind</w:t>
      </w:r>
      <w:proofErr w:type="gramStart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,</w:t>
      </w:r>
      <w:proofErr w:type="gramEnd"/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br/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Dort hast du ja manch Geschenk</w:t>
      </w: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br/>
      </w:r>
      <w:r w:rsidR="00BD1F5D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Für</w:t>
      </w: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jedes gute Kind!</w:t>
      </w:r>
    </w:p>
    <w:p w:rsidR="00BC2801" w:rsidRPr="00BC2801" w:rsidRDefault="00BC2801" w:rsidP="00BC2801">
      <w:pPr>
        <w:shd w:val="clear" w:color="auto" w:fill="FFFFFF"/>
        <w:spacing w:before="317" w:line="322" w:lineRule="exact"/>
        <w:ind w:right="4709"/>
        <w:jc w:val="center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einachten</w:t>
      </w:r>
    </w:p>
    <w:p w:rsidR="00BC2801" w:rsidRPr="00BC2801" w:rsidRDefault="00BC2801" w:rsidP="00BC2801">
      <w:pPr>
        <w:shd w:val="clear" w:color="auto" w:fill="FFFFFF"/>
        <w:spacing w:line="322" w:lineRule="exact"/>
        <w:ind w:right="4714"/>
        <w:jc w:val="center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t>wie bist du schon</w:t>
      </w:r>
    </w:p>
    <w:p w:rsidR="00BC2801" w:rsidRPr="00BC2801" w:rsidRDefault="00BD1F5D" w:rsidP="00BC2801">
      <w:pPr>
        <w:shd w:val="clear" w:color="auto" w:fill="FFFFFF"/>
        <w:spacing w:line="322" w:lineRule="exact"/>
        <w:ind w:right="4733"/>
        <w:jc w:val="center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schöner</w:t>
      </w:r>
      <w:r w:rsidR="00BC2801" w:rsidRPr="00BC2801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ist nichts zu sehen.</w:t>
      </w:r>
    </w:p>
    <w:p w:rsidR="00BC2801" w:rsidRPr="00BC2801" w:rsidRDefault="00BC2801" w:rsidP="00BC2801">
      <w:pPr>
        <w:shd w:val="clear" w:color="auto" w:fill="FFFFFF"/>
        <w:spacing w:line="322" w:lineRule="exact"/>
        <w:ind w:right="4728"/>
        <w:jc w:val="center"/>
        <w:rPr>
          <w:rFonts w:ascii="Times New Roman" w:hAnsi="Times New Roman" w:cs="Times New Roman"/>
          <w:lang w:val="de-DE"/>
        </w:rPr>
      </w:pPr>
      <w:r w:rsidRPr="00BC2801">
        <w:rPr>
          <w:rFonts w:ascii="Times New Roman" w:hAnsi="Times New Roman" w:cs="Times New Roman"/>
          <w:color w:val="000000"/>
          <w:sz w:val="28"/>
          <w:szCs w:val="28"/>
          <w:lang w:val="de-DE"/>
        </w:rPr>
        <w:lastRenderedPageBreak/>
        <w:t>Nichts in der ganzen Welt mir</w:t>
      </w:r>
    </w:p>
    <w:p w:rsidR="00BC2801" w:rsidRPr="00BC2801" w:rsidRDefault="00BC2801" w:rsidP="00BC2801">
      <w:pPr>
        <w:shd w:val="clear" w:color="auto" w:fill="FFFFFF"/>
        <w:spacing w:line="322" w:lineRule="exact"/>
        <w:ind w:right="4747"/>
        <w:jc w:val="center"/>
        <w:rPr>
          <w:rFonts w:ascii="Times New Roman" w:hAnsi="Times New Roman" w:cs="Times New Roman"/>
          <w:lang w:val="en-US"/>
        </w:rPr>
      </w:pPr>
      <w:proofErr w:type="gram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so</w:t>
      </w:r>
      <w:proofErr w:type="gram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gut </w:t>
      </w:r>
      <w:proofErr w:type="spellStart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gefallen</w:t>
      </w:r>
      <w:proofErr w:type="spellEnd"/>
      <w:r w:rsidRPr="00BC280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!</w:t>
      </w:r>
    </w:p>
    <w:p w:rsidR="006D7300" w:rsidRPr="00BC2801" w:rsidRDefault="006D7300" w:rsidP="00FA3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6D7300" w:rsidRPr="00BC2801" w:rsidSect="00E45318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41CD"/>
    <w:multiLevelType w:val="hybridMultilevel"/>
    <w:tmpl w:val="A1106332"/>
    <w:lvl w:ilvl="0" w:tplc="1E9CC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E45318"/>
    <w:rsid w:val="000007FE"/>
    <w:rsid w:val="00000A76"/>
    <w:rsid w:val="00000BA3"/>
    <w:rsid w:val="00004D32"/>
    <w:rsid w:val="000078E2"/>
    <w:rsid w:val="00007B83"/>
    <w:rsid w:val="00010DB4"/>
    <w:rsid w:val="00013516"/>
    <w:rsid w:val="00013C5B"/>
    <w:rsid w:val="00014DBF"/>
    <w:rsid w:val="00014FB0"/>
    <w:rsid w:val="00015758"/>
    <w:rsid w:val="00015946"/>
    <w:rsid w:val="0001607C"/>
    <w:rsid w:val="000178A7"/>
    <w:rsid w:val="00021120"/>
    <w:rsid w:val="00021BE2"/>
    <w:rsid w:val="00024AD6"/>
    <w:rsid w:val="00025382"/>
    <w:rsid w:val="0002683B"/>
    <w:rsid w:val="0002789A"/>
    <w:rsid w:val="00027BE0"/>
    <w:rsid w:val="000303C1"/>
    <w:rsid w:val="00030A13"/>
    <w:rsid w:val="00031689"/>
    <w:rsid w:val="000323C9"/>
    <w:rsid w:val="00032F40"/>
    <w:rsid w:val="000332D1"/>
    <w:rsid w:val="00037578"/>
    <w:rsid w:val="00041127"/>
    <w:rsid w:val="000444B4"/>
    <w:rsid w:val="00044886"/>
    <w:rsid w:val="00044D39"/>
    <w:rsid w:val="0004531B"/>
    <w:rsid w:val="00046804"/>
    <w:rsid w:val="00046948"/>
    <w:rsid w:val="000503F1"/>
    <w:rsid w:val="000524D5"/>
    <w:rsid w:val="00053899"/>
    <w:rsid w:val="0005514B"/>
    <w:rsid w:val="000554D1"/>
    <w:rsid w:val="00055B21"/>
    <w:rsid w:val="00056E4E"/>
    <w:rsid w:val="00056E4F"/>
    <w:rsid w:val="0006045F"/>
    <w:rsid w:val="00060FAB"/>
    <w:rsid w:val="00061F93"/>
    <w:rsid w:val="000622DD"/>
    <w:rsid w:val="000641AA"/>
    <w:rsid w:val="000643E6"/>
    <w:rsid w:val="00064A0D"/>
    <w:rsid w:val="0006543D"/>
    <w:rsid w:val="000655F3"/>
    <w:rsid w:val="00065E5C"/>
    <w:rsid w:val="00066305"/>
    <w:rsid w:val="00067382"/>
    <w:rsid w:val="000726EA"/>
    <w:rsid w:val="0007355C"/>
    <w:rsid w:val="00073564"/>
    <w:rsid w:val="00074D12"/>
    <w:rsid w:val="00076610"/>
    <w:rsid w:val="000769CF"/>
    <w:rsid w:val="0007701E"/>
    <w:rsid w:val="000800CF"/>
    <w:rsid w:val="00081276"/>
    <w:rsid w:val="00084074"/>
    <w:rsid w:val="00084083"/>
    <w:rsid w:val="00084328"/>
    <w:rsid w:val="00085351"/>
    <w:rsid w:val="00085A2F"/>
    <w:rsid w:val="00086017"/>
    <w:rsid w:val="0009190C"/>
    <w:rsid w:val="00091D97"/>
    <w:rsid w:val="000925A3"/>
    <w:rsid w:val="0009357F"/>
    <w:rsid w:val="00093915"/>
    <w:rsid w:val="00094313"/>
    <w:rsid w:val="000946E3"/>
    <w:rsid w:val="0009593F"/>
    <w:rsid w:val="00096465"/>
    <w:rsid w:val="00096D48"/>
    <w:rsid w:val="000A0419"/>
    <w:rsid w:val="000A2F8A"/>
    <w:rsid w:val="000A4B37"/>
    <w:rsid w:val="000A5172"/>
    <w:rsid w:val="000A53A1"/>
    <w:rsid w:val="000A6B93"/>
    <w:rsid w:val="000A7AD6"/>
    <w:rsid w:val="000B01C1"/>
    <w:rsid w:val="000B0B42"/>
    <w:rsid w:val="000B0F35"/>
    <w:rsid w:val="000B137E"/>
    <w:rsid w:val="000B22A6"/>
    <w:rsid w:val="000B2A6D"/>
    <w:rsid w:val="000B2AEB"/>
    <w:rsid w:val="000C0478"/>
    <w:rsid w:val="000C1B59"/>
    <w:rsid w:val="000C36D9"/>
    <w:rsid w:val="000C3754"/>
    <w:rsid w:val="000C4EEF"/>
    <w:rsid w:val="000C58FD"/>
    <w:rsid w:val="000C5E24"/>
    <w:rsid w:val="000C6A7C"/>
    <w:rsid w:val="000C7B54"/>
    <w:rsid w:val="000C7DE1"/>
    <w:rsid w:val="000D05E6"/>
    <w:rsid w:val="000D2B3F"/>
    <w:rsid w:val="000D2BBD"/>
    <w:rsid w:val="000D6951"/>
    <w:rsid w:val="000D7A8C"/>
    <w:rsid w:val="000E124B"/>
    <w:rsid w:val="000E1338"/>
    <w:rsid w:val="000E17D1"/>
    <w:rsid w:val="000E1B8A"/>
    <w:rsid w:val="000E1E3F"/>
    <w:rsid w:val="000E2679"/>
    <w:rsid w:val="000E27CC"/>
    <w:rsid w:val="000E41BE"/>
    <w:rsid w:val="000E4ACD"/>
    <w:rsid w:val="000F15A6"/>
    <w:rsid w:val="000F1B14"/>
    <w:rsid w:val="000F1B81"/>
    <w:rsid w:val="000F31A4"/>
    <w:rsid w:val="000F36FA"/>
    <w:rsid w:val="000F4759"/>
    <w:rsid w:val="000F4A9A"/>
    <w:rsid w:val="000F7E1F"/>
    <w:rsid w:val="001006B7"/>
    <w:rsid w:val="0010185B"/>
    <w:rsid w:val="0010286E"/>
    <w:rsid w:val="00102DBE"/>
    <w:rsid w:val="001036E5"/>
    <w:rsid w:val="00104352"/>
    <w:rsid w:val="0010469C"/>
    <w:rsid w:val="001047AF"/>
    <w:rsid w:val="0010485C"/>
    <w:rsid w:val="00106FF8"/>
    <w:rsid w:val="00107781"/>
    <w:rsid w:val="00110F20"/>
    <w:rsid w:val="00116555"/>
    <w:rsid w:val="00116572"/>
    <w:rsid w:val="00117334"/>
    <w:rsid w:val="001215EC"/>
    <w:rsid w:val="00122F90"/>
    <w:rsid w:val="0012356B"/>
    <w:rsid w:val="001237F9"/>
    <w:rsid w:val="00124A41"/>
    <w:rsid w:val="001267CE"/>
    <w:rsid w:val="00130201"/>
    <w:rsid w:val="00130CD7"/>
    <w:rsid w:val="00130ED4"/>
    <w:rsid w:val="001310CC"/>
    <w:rsid w:val="0013151E"/>
    <w:rsid w:val="001319D7"/>
    <w:rsid w:val="00132B72"/>
    <w:rsid w:val="0013325F"/>
    <w:rsid w:val="00135280"/>
    <w:rsid w:val="00135EF3"/>
    <w:rsid w:val="00135EFB"/>
    <w:rsid w:val="001368D8"/>
    <w:rsid w:val="00143168"/>
    <w:rsid w:val="001434A4"/>
    <w:rsid w:val="00144CB2"/>
    <w:rsid w:val="00147394"/>
    <w:rsid w:val="00147836"/>
    <w:rsid w:val="00150C74"/>
    <w:rsid w:val="0015503D"/>
    <w:rsid w:val="00156729"/>
    <w:rsid w:val="00157653"/>
    <w:rsid w:val="00160581"/>
    <w:rsid w:val="00160EB7"/>
    <w:rsid w:val="00161058"/>
    <w:rsid w:val="0016164C"/>
    <w:rsid w:val="00161742"/>
    <w:rsid w:val="001630BC"/>
    <w:rsid w:val="001673E7"/>
    <w:rsid w:val="00167754"/>
    <w:rsid w:val="001677AD"/>
    <w:rsid w:val="0017108F"/>
    <w:rsid w:val="00171DF0"/>
    <w:rsid w:val="0017211F"/>
    <w:rsid w:val="00172129"/>
    <w:rsid w:val="0017345E"/>
    <w:rsid w:val="00175615"/>
    <w:rsid w:val="001767FF"/>
    <w:rsid w:val="0017699C"/>
    <w:rsid w:val="00180497"/>
    <w:rsid w:val="00180991"/>
    <w:rsid w:val="00181561"/>
    <w:rsid w:val="00182B2C"/>
    <w:rsid w:val="00182EE8"/>
    <w:rsid w:val="001833B1"/>
    <w:rsid w:val="00183CD4"/>
    <w:rsid w:val="00183FFF"/>
    <w:rsid w:val="00184A14"/>
    <w:rsid w:val="00186B5F"/>
    <w:rsid w:val="00186E5C"/>
    <w:rsid w:val="00186FA1"/>
    <w:rsid w:val="00187504"/>
    <w:rsid w:val="0018775B"/>
    <w:rsid w:val="0019090E"/>
    <w:rsid w:val="001911EA"/>
    <w:rsid w:val="00191E42"/>
    <w:rsid w:val="0019216A"/>
    <w:rsid w:val="001921AE"/>
    <w:rsid w:val="001924D0"/>
    <w:rsid w:val="00193132"/>
    <w:rsid w:val="00193FF0"/>
    <w:rsid w:val="0019425E"/>
    <w:rsid w:val="001946E9"/>
    <w:rsid w:val="0019547F"/>
    <w:rsid w:val="00196644"/>
    <w:rsid w:val="00197701"/>
    <w:rsid w:val="001A00D8"/>
    <w:rsid w:val="001A019E"/>
    <w:rsid w:val="001A0F5F"/>
    <w:rsid w:val="001A1161"/>
    <w:rsid w:val="001A24F7"/>
    <w:rsid w:val="001A251B"/>
    <w:rsid w:val="001A2C81"/>
    <w:rsid w:val="001A3FEF"/>
    <w:rsid w:val="001A4E36"/>
    <w:rsid w:val="001A6441"/>
    <w:rsid w:val="001A7301"/>
    <w:rsid w:val="001A76D9"/>
    <w:rsid w:val="001A7AE4"/>
    <w:rsid w:val="001B1B62"/>
    <w:rsid w:val="001B1B95"/>
    <w:rsid w:val="001B1D63"/>
    <w:rsid w:val="001B2DBB"/>
    <w:rsid w:val="001B526B"/>
    <w:rsid w:val="001B5725"/>
    <w:rsid w:val="001B6049"/>
    <w:rsid w:val="001C2A7D"/>
    <w:rsid w:val="001C35CD"/>
    <w:rsid w:val="001C40F9"/>
    <w:rsid w:val="001C48EE"/>
    <w:rsid w:val="001C4A6D"/>
    <w:rsid w:val="001C5636"/>
    <w:rsid w:val="001C6466"/>
    <w:rsid w:val="001D0CA5"/>
    <w:rsid w:val="001D190E"/>
    <w:rsid w:val="001D1BE2"/>
    <w:rsid w:val="001D1EA8"/>
    <w:rsid w:val="001D2334"/>
    <w:rsid w:val="001D26C8"/>
    <w:rsid w:val="001D358D"/>
    <w:rsid w:val="001D56DF"/>
    <w:rsid w:val="001E1E78"/>
    <w:rsid w:val="001E23BA"/>
    <w:rsid w:val="001E32AA"/>
    <w:rsid w:val="001E4878"/>
    <w:rsid w:val="001E5F62"/>
    <w:rsid w:val="001E6041"/>
    <w:rsid w:val="001E7664"/>
    <w:rsid w:val="001E796A"/>
    <w:rsid w:val="001E79D5"/>
    <w:rsid w:val="001F0765"/>
    <w:rsid w:val="001F0B66"/>
    <w:rsid w:val="001F2519"/>
    <w:rsid w:val="001F2794"/>
    <w:rsid w:val="001F2933"/>
    <w:rsid w:val="001F4EEB"/>
    <w:rsid w:val="001F5523"/>
    <w:rsid w:val="001F649E"/>
    <w:rsid w:val="001F7E23"/>
    <w:rsid w:val="001F7FB4"/>
    <w:rsid w:val="002018C6"/>
    <w:rsid w:val="00202DA5"/>
    <w:rsid w:val="00204624"/>
    <w:rsid w:val="00205B92"/>
    <w:rsid w:val="00206961"/>
    <w:rsid w:val="00206AA1"/>
    <w:rsid w:val="0020776E"/>
    <w:rsid w:val="00210B7B"/>
    <w:rsid w:val="00211323"/>
    <w:rsid w:val="00212E02"/>
    <w:rsid w:val="00212EFC"/>
    <w:rsid w:val="00212F4E"/>
    <w:rsid w:val="002131D5"/>
    <w:rsid w:val="00213694"/>
    <w:rsid w:val="00213D27"/>
    <w:rsid w:val="00215374"/>
    <w:rsid w:val="002155CC"/>
    <w:rsid w:val="002157ED"/>
    <w:rsid w:val="0021702E"/>
    <w:rsid w:val="00217995"/>
    <w:rsid w:val="002203C6"/>
    <w:rsid w:val="00220DF6"/>
    <w:rsid w:val="00221A41"/>
    <w:rsid w:val="00224264"/>
    <w:rsid w:val="0022506E"/>
    <w:rsid w:val="00225813"/>
    <w:rsid w:val="00225F93"/>
    <w:rsid w:val="00226590"/>
    <w:rsid w:val="0022712C"/>
    <w:rsid w:val="002271AC"/>
    <w:rsid w:val="00227905"/>
    <w:rsid w:val="002314FC"/>
    <w:rsid w:val="00231504"/>
    <w:rsid w:val="002337B0"/>
    <w:rsid w:val="002346C1"/>
    <w:rsid w:val="002354AF"/>
    <w:rsid w:val="00236300"/>
    <w:rsid w:val="00237ECC"/>
    <w:rsid w:val="00240BA3"/>
    <w:rsid w:val="002417AE"/>
    <w:rsid w:val="00243157"/>
    <w:rsid w:val="00243F46"/>
    <w:rsid w:val="002456B8"/>
    <w:rsid w:val="00246D38"/>
    <w:rsid w:val="00250A41"/>
    <w:rsid w:val="0025115A"/>
    <w:rsid w:val="0025133C"/>
    <w:rsid w:val="00251399"/>
    <w:rsid w:val="00252809"/>
    <w:rsid w:val="00252AE1"/>
    <w:rsid w:val="00253892"/>
    <w:rsid w:val="002545F2"/>
    <w:rsid w:val="0025479B"/>
    <w:rsid w:val="00255548"/>
    <w:rsid w:val="0025578F"/>
    <w:rsid w:val="00255A7C"/>
    <w:rsid w:val="00261B79"/>
    <w:rsid w:val="00261F00"/>
    <w:rsid w:val="002620B7"/>
    <w:rsid w:val="00262C10"/>
    <w:rsid w:val="002631AD"/>
    <w:rsid w:val="002635A3"/>
    <w:rsid w:val="00263CDC"/>
    <w:rsid w:val="00264F37"/>
    <w:rsid w:val="00266A0A"/>
    <w:rsid w:val="00266D57"/>
    <w:rsid w:val="002677E9"/>
    <w:rsid w:val="00267F6E"/>
    <w:rsid w:val="00270A6D"/>
    <w:rsid w:val="00271191"/>
    <w:rsid w:val="002713AF"/>
    <w:rsid w:val="00274171"/>
    <w:rsid w:val="0027744D"/>
    <w:rsid w:val="00277B18"/>
    <w:rsid w:val="00280370"/>
    <w:rsid w:val="00282080"/>
    <w:rsid w:val="002834EB"/>
    <w:rsid w:val="00283935"/>
    <w:rsid w:val="00283CF3"/>
    <w:rsid w:val="00286CF0"/>
    <w:rsid w:val="00287F64"/>
    <w:rsid w:val="0029274C"/>
    <w:rsid w:val="0029584E"/>
    <w:rsid w:val="00296707"/>
    <w:rsid w:val="00296EA7"/>
    <w:rsid w:val="002972E9"/>
    <w:rsid w:val="00297799"/>
    <w:rsid w:val="002A004D"/>
    <w:rsid w:val="002A06C9"/>
    <w:rsid w:val="002A0E7A"/>
    <w:rsid w:val="002A11A7"/>
    <w:rsid w:val="002A14E9"/>
    <w:rsid w:val="002A216F"/>
    <w:rsid w:val="002A2276"/>
    <w:rsid w:val="002A3F37"/>
    <w:rsid w:val="002A6943"/>
    <w:rsid w:val="002A77ED"/>
    <w:rsid w:val="002B086B"/>
    <w:rsid w:val="002B0F02"/>
    <w:rsid w:val="002B1715"/>
    <w:rsid w:val="002B1EC6"/>
    <w:rsid w:val="002B3CC4"/>
    <w:rsid w:val="002B3DD3"/>
    <w:rsid w:val="002B3E49"/>
    <w:rsid w:val="002B6E61"/>
    <w:rsid w:val="002B7ABA"/>
    <w:rsid w:val="002C24AA"/>
    <w:rsid w:val="002C34E8"/>
    <w:rsid w:val="002C407C"/>
    <w:rsid w:val="002C7A0D"/>
    <w:rsid w:val="002C7FD0"/>
    <w:rsid w:val="002D0164"/>
    <w:rsid w:val="002D0D97"/>
    <w:rsid w:val="002D1D27"/>
    <w:rsid w:val="002D3B5F"/>
    <w:rsid w:val="002D4007"/>
    <w:rsid w:val="002D42A2"/>
    <w:rsid w:val="002D4AF1"/>
    <w:rsid w:val="002D5421"/>
    <w:rsid w:val="002D6524"/>
    <w:rsid w:val="002D7194"/>
    <w:rsid w:val="002D7537"/>
    <w:rsid w:val="002D7871"/>
    <w:rsid w:val="002D78A0"/>
    <w:rsid w:val="002D7C61"/>
    <w:rsid w:val="002D7F29"/>
    <w:rsid w:val="002E172D"/>
    <w:rsid w:val="002E19B5"/>
    <w:rsid w:val="002E4F4B"/>
    <w:rsid w:val="002E69DD"/>
    <w:rsid w:val="002F0718"/>
    <w:rsid w:val="002F0DD1"/>
    <w:rsid w:val="002F119B"/>
    <w:rsid w:val="002F5D93"/>
    <w:rsid w:val="0030022E"/>
    <w:rsid w:val="0030043E"/>
    <w:rsid w:val="00300C18"/>
    <w:rsid w:val="00301344"/>
    <w:rsid w:val="00303B76"/>
    <w:rsid w:val="003052D5"/>
    <w:rsid w:val="003060DD"/>
    <w:rsid w:val="0030667F"/>
    <w:rsid w:val="0030774A"/>
    <w:rsid w:val="00310127"/>
    <w:rsid w:val="00310133"/>
    <w:rsid w:val="003104CE"/>
    <w:rsid w:val="00312156"/>
    <w:rsid w:val="00312469"/>
    <w:rsid w:val="0031317D"/>
    <w:rsid w:val="003132F6"/>
    <w:rsid w:val="00313ECF"/>
    <w:rsid w:val="00314D2B"/>
    <w:rsid w:val="003161D2"/>
    <w:rsid w:val="00316CAD"/>
    <w:rsid w:val="00320E8C"/>
    <w:rsid w:val="003217F3"/>
    <w:rsid w:val="00322B09"/>
    <w:rsid w:val="00322B9F"/>
    <w:rsid w:val="003233A5"/>
    <w:rsid w:val="00323F3A"/>
    <w:rsid w:val="00326B54"/>
    <w:rsid w:val="00327F40"/>
    <w:rsid w:val="00330216"/>
    <w:rsid w:val="0033068C"/>
    <w:rsid w:val="0033180D"/>
    <w:rsid w:val="0033198A"/>
    <w:rsid w:val="00331F39"/>
    <w:rsid w:val="003328D9"/>
    <w:rsid w:val="00334EA5"/>
    <w:rsid w:val="003352BA"/>
    <w:rsid w:val="00335473"/>
    <w:rsid w:val="00335893"/>
    <w:rsid w:val="00335EAC"/>
    <w:rsid w:val="003363F4"/>
    <w:rsid w:val="003364D7"/>
    <w:rsid w:val="00336E9C"/>
    <w:rsid w:val="00337AAA"/>
    <w:rsid w:val="00340B51"/>
    <w:rsid w:val="00342718"/>
    <w:rsid w:val="0034271A"/>
    <w:rsid w:val="00344DF9"/>
    <w:rsid w:val="0034596C"/>
    <w:rsid w:val="003468D4"/>
    <w:rsid w:val="00347897"/>
    <w:rsid w:val="003513C9"/>
    <w:rsid w:val="003516DD"/>
    <w:rsid w:val="00352BFA"/>
    <w:rsid w:val="003538AC"/>
    <w:rsid w:val="00353EBB"/>
    <w:rsid w:val="00354CF7"/>
    <w:rsid w:val="00355999"/>
    <w:rsid w:val="00355CAE"/>
    <w:rsid w:val="00356ABA"/>
    <w:rsid w:val="00356F59"/>
    <w:rsid w:val="00357D1F"/>
    <w:rsid w:val="00360CD4"/>
    <w:rsid w:val="003641FC"/>
    <w:rsid w:val="003649FF"/>
    <w:rsid w:val="00364D70"/>
    <w:rsid w:val="00365D2C"/>
    <w:rsid w:val="003665E4"/>
    <w:rsid w:val="00370312"/>
    <w:rsid w:val="00371B4C"/>
    <w:rsid w:val="0037236D"/>
    <w:rsid w:val="00372417"/>
    <w:rsid w:val="00372ECF"/>
    <w:rsid w:val="00374C8D"/>
    <w:rsid w:val="00375CAD"/>
    <w:rsid w:val="003767CD"/>
    <w:rsid w:val="003778A3"/>
    <w:rsid w:val="00377C56"/>
    <w:rsid w:val="00377C84"/>
    <w:rsid w:val="003802A8"/>
    <w:rsid w:val="003810B2"/>
    <w:rsid w:val="003816B1"/>
    <w:rsid w:val="00381D2C"/>
    <w:rsid w:val="00381E4E"/>
    <w:rsid w:val="003821FE"/>
    <w:rsid w:val="00383ED8"/>
    <w:rsid w:val="00384055"/>
    <w:rsid w:val="003848E3"/>
    <w:rsid w:val="003863F2"/>
    <w:rsid w:val="00387229"/>
    <w:rsid w:val="003932B4"/>
    <w:rsid w:val="00393D51"/>
    <w:rsid w:val="00395BAE"/>
    <w:rsid w:val="00397B75"/>
    <w:rsid w:val="003A1497"/>
    <w:rsid w:val="003A225F"/>
    <w:rsid w:val="003A2CB7"/>
    <w:rsid w:val="003A322A"/>
    <w:rsid w:val="003A52FC"/>
    <w:rsid w:val="003A63A4"/>
    <w:rsid w:val="003B076B"/>
    <w:rsid w:val="003B252F"/>
    <w:rsid w:val="003B28DD"/>
    <w:rsid w:val="003B2B02"/>
    <w:rsid w:val="003B2D5C"/>
    <w:rsid w:val="003B3134"/>
    <w:rsid w:val="003B32AC"/>
    <w:rsid w:val="003B37C6"/>
    <w:rsid w:val="003B3CBC"/>
    <w:rsid w:val="003B5764"/>
    <w:rsid w:val="003B75A4"/>
    <w:rsid w:val="003C09FA"/>
    <w:rsid w:val="003C1BCB"/>
    <w:rsid w:val="003C1BFF"/>
    <w:rsid w:val="003C26C2"/>
    <w:rsid w:val="003C36D6"/>
    <w:rsid w:val="003C3A7C"/>
    <w:rsid w:val="003C3C76"/>
    <w:rsid w:val="003C41BB"/>
    <w:rsid w:val="003C5BFF"/>
    <w:rsid w:val="003C7115"/>
    <w:rsid w:val="003C74A3"/>
    <w:rsid w:val="003C7D28"/>
    <w:rsid w:val="003D0A05"/>
    <w:rsid w:val="003D0DBC"/>
    <w:rsid w:val="003D0E8D"/>
    <w:rsid w:val="003D1769"/>
    <w:rsid w:val="003D1D21"/>
    <w:rsid w:val="003D45B9"/>
    <w:rsid w:val="003D4AC3"/>
    <w:rsid w:val="003D4CA3"/>
    <w:rsid w:val="003D551E"/>
    <w:rsid w:val="003D5AC2"/>
    <w:rsid w:val="003D5AEB"/>
    <w:rsid w:val="003D651C"/>
    <w:rsid w:val="003D7832"/>
    <w:rsid w:val="003E18A0"/>
    <w:rsid w:val="003E1A4A"/>
    <w:rsid w:val="003E1DEC"/>
    <w:rsid w:val="003E3915"/>
    <w:rsid w:val="003E3CC5"/>
    <w:rsid w:val="003E3D1D"/>
    <w:rsid w:val="003E4EE0"/>
    <w:rsid w:val="003E6382"/>
    <w:rsid w:val="003F0FBD"/>
    <w:rsid w:val="003F1B5C"/>
    <w:rsid w:val="003F25E1"/>
    <w:rsid w:val="003F2D80"/>
    <w:rsid w:val="003F3124"/>
    <w:rsid w:val="003F513F"/>
    <w:rsid w:val="003F6A88"/>
    <w:rsid w:val="003F6B7D"/>
    <w:rsid w:val="003F78B3"/>
    <w:rsid w:val="003F7B5D"/>
    <w:rsid w:val="00400C9D"/>
    <w:rsid w:val="00403B75"/>
    <w:rsid w:val="00403DA2"/>
    <w:rsid w:val="004043FF"/>
    <w:rsid w:val="00405A69"/>
    <w:rsid w:val="00406655"/>
    <w:rsid w:val="00406E02"/>
    <w:rsid w:val="00406F94"/>
    <w:rsid w:val="00407F88"/>
    <w:rsid w:val="00410387"/>
    <w:rsid w:val="0041085A"/>
    <w:rsid w:val="00411ABD"/>
    <w:rsid w:val="0041292C"/>
    <w:rsid w:val="00413FE9"/>
    <w:rsid w:val="00414DB6"/>
    <w:rsid w:val="00415013"/>
    <w:rsid w:val="0041593B"/>
    <w:rsid w:val="00415952"/>
    <w:rsid w:val="00415F11"/>
    <w:rsid w:val="00416CEC"/>
    <w:rsid w:val="0041790D"/>
    <w:rsid w:val="00420BEA"/>
    <w:rsid w:val="00420F35"/>
    <w:rsid w:val="0042116D"/>
    <w:rsid w:val="00421A00"/>
    <w:rsid w:val="00422D64"/>
    <w:rsid w:val="004235DE"/>
    <w:rsid w:val="00424A87"/>
    <w:rsid w:val="00424EC1"/>
    <w:rsid w:val="00425FB6"/>
    <w:rsid w:val="00427B66"/>
    <w:rsid w:val="00431481"/>
    <w:rsid w:val="0043252C"/>
    <w:rsid w:val="00440169"/>
    <w:rsid w:val="00440C4E"/>
    <w:rsid w:val="00441DAE"/>
    <w:rsid w:val="00443671"/>
    <w:rsid w:val="00443D38"/>
    <w:rsid w:val="00445593"/>
    <w:rsid w:val="0044716F"/>
    <w:rsid w:val="004501CB"/>
    <w:rsid w:val="004528E6"/>
    <w:rsid w:val="00452CC8"/>
    <w:rsid w:val="00453082"/>
    <w:rsid w:val="004532DB"/>
    <w:rsid w:val="004538F1"/>
    <w:rsid w:val="00455EE9"/>
    <w:rsid w:val="00460EFD"/>
    <w:rsid w:val="00462608"/>
    <w:rsid w:val="004630CB"/>
    <w:rsid w:val="00463237"/>
    <w:rsid w:val="00464711"/>
    <w:rsid w:val="0046657F"/>
    <w:rsid w:val="00466CC2"/>
    <w:rsid w:val="00470C9F"/>
    <w:rsid w:val="00471A14"/>
    <w:rsid w:val="004725A2"/>
    <w:rsid w:val="00472AC2"/>
    <w:rsid w:val="0047455D"/>
    <w:rsid w:val="00474FDA"/>
    <w:rsid w:val="004762AA"/>
    <w:rsid w:val="004771DC"/>
    <w:rsid w:val="0048019B"/>
    <w:rsid w:val="004806BA"/>
    <w:rsid w:val="00480A69"/>
    <w:rsid w:val="00481530"/>
    <w:rsid w:val="00481773"/>
    <w:rsid w:val="0048252C"/>
    <w:rsid w:val="004828EA"/>
    <w:rsid w:val="00484535"/>
    <w:rsid w:val="00485164"/>
    <w:rsid w:val="004855DC"/>
    <w:rsid w:val="00485E7F"/>
    <w:rsid w:val="00485E95"/>
    <w:rsid w:val="00492A6E"/>
    <w:rsid w:val="00493511"/>
    <w:rsid w:val="0049367E"/>
    <w:rsid w:val="00493E9C"/>
    <w:rsid w:val="00494591"/>
    <w:rsid w:val="00496AF6"/>
    <w:rsid w:val="00496DAB"/>
    <w:rsid w:val="00496E14"/>
    <w:rsid w:val="004A13D1"/>
    <w:rsid w:val="004A1437"/>
    <w:rsid w:val="004A39B9"/>
    <w:rsid w:val="004A6A71"/>
    <w:rsid w:val="004A75C6"/>
    <w:rsid w:val="004A7FA4"/>
    <w:rsid w:val="004B1759"/>
    <w:rsid w:val="004B2B24"/>
    <w:rsid w:val="004B3EA3"/>
    <w:rsid w:val="004B4C89"/>
    <w:rsid w:val="004B4E65"/>
    <w:rsid w:val="004B543F"/>
    <w:rsid w:val="004B78D2"/>
    <w:rsid w:val="004C20E9"/>
    <w:rsid w:val="004C25BE"/>
    <w:rsid w:val="004C3FB2"/>
    <w:rsid w:val="004C458D"/>
    <w:rsid w:val="004C52C3"/>
    <w:rsid w:val="004C59F6"/>
    <w:rsid w:val="004C5A0C"/>
    <w:rsid w:val="004C626B"/>
    <w:rsid w:val="004C67EC"/>
    <w:rsid w:val="004C75CD"/>
    <w:rsid w:val="004D061A"/>
    <w:rsid w:val="004D2DD6"/>
    <w:rsid w:val="004D3AE2"/>
    <w:rsid w:val="004D53D3"/>
    <w:rsid w:val="004D540D"/>
    <w:rsid w:val="004D5C46"/>
    <w:rsid w:val="004D65D2"/>
    <w:rsid w:val="004D6E47"/>
    <w:rsid w:val="004E1EC0"/>
    <w:rsid w:val="004E2918"/>
    <w:rsid w:val="004E306A"/>
    <w:rsid w:val="004E3DDD"/>
    <w:rsid w:val="004E6097"/>
    <w:rsid w:val="004E6A06"/>
    <w:rsid w:val="004E6D65"/>
    <w:rsid w:val="004E6F25"/>
    <w:rsid w:val="004E74CC"/>
    <w:rsid w:val="004E77CA"/>
    <w:rsid w:val="004F17FC"/>
    <w:rsid w:val="004F4323"/>
    <w:rsid w:val="004F461C"/>
    <w:rsid w:val="004F4C7A"/>
    <w:rsid w:val="004F4E60"/>
    <w:rsid w:val="004F5050"/>
    <w:rsid w:val="004F5AEC"/>
    <w:rsid w:val="004F5DF5"/>
    <w:rsid w:val="004F739F"/>
    <w:rsid w:val="00500B38"/>
    <w:rsid w:val="005011CD"/>
    <w:rsid w:val="00501231"/>
    <w:rsid w:val="00501E46"/>
    <w:rsid w:val="0050427F"/>
    <w:rsid w:val="005052B8"/>
    <w:rsid w:val="00505C71"/>
    <w:rsid w:val="0051141B"/>
    <w:rsid w:val="00515BB0"/>
    <w:rsid w:val="00516CCF"/>
    <w:rsid w:val="00517AAF"/>
    <w:rsid w:val="00520B88"/>
    <w:rsid w:val="00521A74"/>
    <w:rsid w:val="00522DB3"/>
    <w:rsid w:val="00522F5D"/>
    <w:rsid w:val="005248C3"/>
    <w:rsid w:val="00524ECB"/>
    <w:rsid w:val="005257BB"/>
    <w:rsid w:val="0052696F"/>
    <w:rsid w:val="00527561"/>
    <w:rsid w:val="00530492"/>
    <w:rsid w:val="005313FD"/>
    <w:rsid w:val="00531BF1"/>
    <w:rsid w:val="00532F21"/>
    <w:rsid w:val="00533919"/>
    <w:rsid w:val="00534736"/>
    <w:rsid w:val="0053481B"/>
    <w:rsid w:val="00536B69"/>
    <w:rsid w:val="005400F6"/>
    <w:rsid w:val="0054290F"/>
    <w:rsid w:val="00542EF0"/>
    <w:rsid w:val="0054436F"/>
    <w:rsid w:val="00544648"/>
    <w:rsid w:val="0054567E"/>
    <w:rsid w:val="00545BD5"/>
    <w:rsid w:val="00545D67"/>
    <w:rsid w:val="00545E46"/>
    <w:rsid w:val="0054668C"/>
    <w:rsid w:val="005479BD"/>
    <w:rsid w:val="00547A17"/>
    <w:rsid w:val="00547D1A"/>
    <w:rsid w:val="00550950"/>
    <w:rsid w:val="00550C40"/>
    <w:rsid w:val="005511E8"/>
    <w:rsid w:val="005517C3"/>
    <w:rsid w:val="00551A57"/>
    <w:rsid w:val="00554C73"/>
    <w:rsid w:val="005551B5"/>
    <w:rsid w:val="0055591F"/>
    <w:rsid w:val="005568CE"/>
    <w:rsid w:val="00561599"/>
    <w:rsid w:val="0056194F"/>
    <w:rsid w:val="005632C2"/>
    <w:rsid w:val="00564E56"/>
    <w:rsid w:val="005651C3"/>
    <w:rsid w:val="005666A4"/>
    <w:rsid w:val="00566CDA"/>
    <w:rsid w:val="00566D45"/>
    <w:rsid w:val="00567622"/>
    <w:rsid w:val="00567E49"/>
    <w:rsid w:val="0057165E"/>
    <w:rsid w:val="0057357F"/>
    <w:rsid w:val="00574C24"/>
    <w:rsid w:val="00576A23"/>
    <w:rsid w:val="00577A6F"/>
    <w:rsid w:val="00581248"/>
    <w:rsid w:val="00581D19"/>
    <w:rsid w:val="0058377E"/>
    <w:rsid w:val="005848AF"/>
    <w:rsid w:val="00584EAD"/>
    <w:rsid w:val="00585259"/>
    <w:rsid w:val="00586E30"/>
    <w:rsid w:val="00587AF6"/>
    <w:rsid w:val="005901C1"/>
    <w:rsid w:val="00590969"/>
    <w:rsid w:val="00590A99"/>
    <w:rsid w:val="005915AC"/>
    <w:rsid w:val="00591673"/>
    <w:rsid w:val="0059177B"/>
    <w:rsid w:val="005926C9"/>
    <w:rsid w:val="00592B2E"/>
    <w:rsid w:val="005931AC"/>
    <w:rsid w:val="005950ED"/>
    <w:rsid w:val="00596038"/>
    <w:rsid w:val="005961DB"/>
    <w:rsid w:val="00596FC6"/>
    <w:rsid w:val="005970B6"/>
    <w:rsid w:val="00597530"/>
    <w:rsid w:val="005A19D2"/>
    <w:rsid w:val="005A3073"/>
    <w:rsid w:val="005A60CC"/>
    <w:rsid w:val="005A6B86"/>
    <w:rsid w:val="005A735E"/>
    <w:rsid w:val="005A7AA1"/>
    <w:rsid w:val="005A7D46"/>
    <w:rsid w:val="005B10FB"/>
    <w:rsid w:val="005B345B"/>
    <w:rsid w:val="005B5688"/>
    <w:rsid w:val="005B6AC1"/>
    <w:rsid w:val="005B70EC"/>
    <w:rsid w:val="005B729D"/>
    <w:rsid w:val="005B750D"/>
    <w:rsid w:val="005C24EB"/>
    <w:rsid w:val="005C3053"/>
    <w:rsid w:val="005C32D2"/>
    <w:rsid w:val="005C38A4"/>
    <w:rsid w:val="005C3D55"/>
    <w:rsid w:val="005C3D5A"/>
    <w:rsid w:val="005C46E4"/>
    <w:rsid w:val="005C4DD5"/>
    <w:rsid w:val="005C5CE2"/>
    <w:rsid w:val="005C6068"/>
    <w:rsid w:val="005C695A"/>
    <w:rsid w:val="005C6CAA"/>
    <w:rsid w:val="005D06A4"/>
    <w:rsid w:val="005D06E9"/>
    <w:rsid w:val="005D1DA4"/>
    <w:rsid w:val="005D203C"/>
    <w:rsid w:val="005D381A"/>
    <w:rsid w:val="005D45CF"/>
    <w:rsid w:val="005D49EF"/>
    <w:rsid w:val="005D4A74"/>
    <w:rsid w:val="005D4BED"/>
    <w:rsid w:val="005D5285"/>
    <w:rsid w:val="005D52FC"/>
    <w:rsid w:val="005D54B8"/>
    <w:rsid w:val="005D75BB"/>
    <w:rsid w:val="005D7A4C"/>
    <w:rsid w:val="005D7BF0"/>
    <w:rsid w:val="005E14F6"/>
    <w:rsid w:val="005E21F8"/>
    <w:rsid w:val="005E2763"/>
    <w:rsid w:val="005E33B5"/>
    <w:rsid w:val="005E3D24"/>
    <w:rsid w:val="005E3EE5"/>
    <w:rsid w:val="005E4510"/>
    <w:rsid w:val="005E4663"/>
    <w:rsid w:val="005E4B90"/>
    <w:rsid w:val="005E6AD6"/>
    <w:rsid w:val="005F04D8"/>
    <w:rsid w:val="005F23C9"/>
    <w:rsid w:val="005F2A75"/>
    <w:rsid w:val="005F4134"/>
    <w:rsid w:val="005F5B9C"/>
    <w:rsid w:val="005F6457"/>
    <w:rsid w:val="006016BA"/>
    <w:rsid w:val="00601ABD"/>
    <w:rsid w:val="00601BC1"/>
    <w:rsid w:val="0060244E"/>
    <w:rsid w:val="006029E2"/>
    <w:rsid w:val="00605DFC"/>
    <w:rsid w:val="00610E88"/>
    <w:rsid w:val="00612D17"/>
    <w:rsid w:val="00613A6E"/>
    <w:rsid w:val="006140F8"/>
    <w:rsid w:val="00616274"/>
    <w:rsid w:val="00617DD4"/>
    <w:rsid w:val="0062012A"/>
    <w:rsid w:val="00620D67"/>
    <w:rsid w:val="00620E88"/>
    <w:rsid w:val="00622A47"/>
    <w:rsid w:val="0062424A"/>
    <w:rsid w:val="0062474B"/>
    <w:rsid w:val="0062559B"/>
    <w:rsid w:val="00625F1A"/>
    <w:rsid w:val="00626287"/>
    <w:rsid w:val="006271B0"/>
    <w:rsid w:val="006273B2"/>
    <w:rsid w:val="006278A4"/>
    <w:rsid w:val="00630986"/>
    <w:rsid w:val="00633361"/>
    <w:rsid w:val="00633649"/>
    <w:rsid w:val="0063364C"/>
    <w:rsid w:val="00634031"/>
    <w:rsid w:val="00635576"/>
    <w:rsid w:val="006371A4"/>
    <w:rsid w:val="00637CE8"/>
    <w:rsid w:val="00640271"/>
    <w:rsid w:val="006417DB"/>
    <w:rsid w:val="00641A93"/>
    <w:rsid w:val="00642C0D"/>
    <w:rsid w:val="00643061"/>
    <w:rsid w:val="006438D7"/>
    <w:rsid w:val="00643CBF"/>
    <w:rsid w:val="0064400B"/>
    <w:rsid w:val="006464DC"/>
    <w:rsid w:val="00646DF4"/>
    <w:rsid w:val="0065101A"/>
    <w:rsid w:val="00651A9B"/>
    <w:rsid w:val="00652160"/>
    <w:rsid w:val="00654245"/>
    <w:rsid w:val="006543E5"/>
    <w:rsid w:val="006569EA"/>
    <w:rsid w:val="00657BAB"/>
    <w:rsid w:val="0066346B"/>
    <w:rsid w:val="0066402A"/>
    <w:rsid w:val="006646FD"/>
    <w:rsid w:val="006647E1"/>
    <w:rsid w:val="00664C55"/>
    <w:rsid w:val="00666B7E"/>
    <w:rsid w:val="00670057"/>
    <w:rsid w:val="00670084"/>
    <w:rsid w:val="00670760"/>
    <w:rsid w:val="00670DE7"/>
    <w:rsid w:val="006711BB"/>
    <w:rsid w:val="006713C2"/>
    <w:rsid w:val="00671A2B"/>
    <w:rsid w:val="00672269"/>
    <w:rsid w:val="00672592"/>
    <w:rsid w:val="006751CF"/>
    <w:rsid w:val="00675333"/>
    <w:rsid w:val="00677241"/>
    <w:rsid w:val="006774BE"/>
    <w:rsid w:val="00680BFB"/>
    <w:rsid w:val="00680FA9"/>
    <w:rsid w:val="00685B16"/>
    <w:rsid w:val="0069163F"/>
    <w:rsid w:val="006916F0"/>
    <w:rsid w:val="00692E2F"/>
    <w:rsid w:val="00693817"/>
    <w:rsid w:val="006939B1"/>
    <w:rsid w:val="00694C72"/>
    <w:rsid w:val="006969D2"/>
    <w:rsid w:val="006977F5"/>
    <w:rsid w:val="00697855"/>
    <w:rsid w:val="006A0231"/>
    <w:rsid w:val="006A0C0D"/>
    <w:rsid w:val="006A37D2"/>
    <w:rsid w:val="006A40A4"/>
    <w:rsid w:val="006A4AB9"/>
    <w:rsid w:val="006A503A"/>
    <w:rsid w:val="006A5C15"/>
    <w:rsid w:val="006B0F42"/>
    <w:rsid w:val="006B0F76"/>
    <w:rsid w:val="006B12E7"/>
    <w:rsid w:val="006B22EF"/>
    <w:rsid w:val="006B3570"/>
    <w:rsid w:val="006B45A8"/>
    <w:rsid w:val="006B4773"/>
    <w:rsid w:val="006B4A75"/>
    <w:rsid w:val="006B5DD6"/>
    <w:rsid w:val="006B5E07"/>
    <w:rsid w:val="006C058F"/>
    <w:rsid w:val="006C1FDD"/>
    <w:rsid w:val="006C4E89"/>
    <w:rsid w:val="006C5F22"/>
    <w:rsid w:val="006C7ABB"/>
    <w:rsid w:val="006D492C"/>
    <w:rsid w:val="006D601F"/>
    <w:rsid w:val="006D6551"/>
    <w:rsid w:val="006D70A8"/>
    <w:rsid w:val="006D7300"/>
    <w:rsid w:val="006E10DE"/>
    <w:rsid w:val="006E1BFC"/>
    <w:rsid w:val="006E2211"/>
    <w:rsid w:val="006E250C"/>
    <w:rsid w:val="006E433F"/>
    <w:rsid w:val="006E5846"/>
    <w:rsid w:val="006E6725"/>
    <w:rsid w:val="006E7262"/>
    <w:rsid w:val="006E7713"/>
    <w:rsid w:val="006F063B"/>
    <w:rsid w:val="006F1C3F"/>
    <w:rsid w:val="006F375D"/>
    <w:rsid w:val="006F5A91"/>
    <w:rsid w:val="006F66F3"/>
    <w:rsid w:val="006F674B"/>
    <w:rsid w:val="006F7644"/>
    <w:rsid w:val="00701089"/>
    <w:rsid w:val="00703E37"/>
    <w:rsid w:val="0070571D"/>
    <w:rsid w:val="007073B5"/>
    <w:rsid w:val="00707551"/>
    <w:rsid w:val="00707666"/>
    <w:rsid w:val="00707E54"/>
    <w:rsid w:val="00710A2E"/>
    <w:rsid w:val="0071201F"/>
    <w:rsid w:val="00715D75"/>
    <w:rsid w:val="00716C3B"/>
    <w:rsid w:val="00720170"/>
    <w:rsid w:val="00720D86"/>
    <w:rsid w:val="007212B9"/>
    <w:rsid w:val="00722AE7"/>
    <w:rsid w:val="00723541"/>
    <w:rsid w:val="00724539"/>
    <w:rsid w:val="00725839"/>
    <w:rsid w:val="00725C9C"/>
    <w:rsid w:val="00727FE0"/>
    <w:rsid w:val="00730C1F"/>
    <w:rsid w:val="00730E16"/>
    <w:rsid w:val="00730E81"/>
    <w:rsid w:val="00730EA8"/>
    <w:rsid w:val="00731343"/>
    <w:rsid w:val="00732DB7"/>
    <w:rsid w:val="00732E46"/>
    <w:rsid w:val="00733269"/>
    <w:rsid w:val="00734D36"/>
    <w:rsid w:val="00735961"/>
    <w:rsid w:val="00735968"/>
    <w:rsid w:val="0073657B"/>
    <w:rsid w:val="00740F55"/>
    <w:rsid w:val="00742F65"/>
    <w:rsid w:val="00743518"/>
    <w:rsid w:val="00744182"/>
    <w:rsid w:val="00745E8D"/>
    <w:rsid w:val="00746CFC"/>
    <w:rsid w:val="00747088"/>
    <w:rsid w:val="007472A4"/>
    <w:rsid w:val="00751D6F"/>
    <w:rsid w:val="00751ED2"/>
    <w:rsid w:val="00752296"/>
    <w:rsid w:val="00754844"/>
    <w:rsid w:val="00755012"/>
    <w:rsid w:val="00755432"/>
    <w:rsid w:val="007565E5"/>
    <w:rsid w:val="00756F60"/>
    <w:rsid w:val="0075723A"/>
    <w:rsid w:val="00757C01"/>
    <w:rsid w:val="007610F6"/>
    <w:rsid w:val="00762194"/>
    <w:rsid w:val="00762DDA"/>
    <w:rsid w:val="0076434A"/>
    <w:rsid w:val="0076458F"/>
    <w:rsid w:val="0076614F"/>
    <w:rsid w:val="0076783C"/>
    <w:rsid w:val="00767C5E"/>
    <w:rsid w:val="00770597"/>
    <w:rsid w:val="007707BE"/>
    <w:rsid w:val="0077094B"/>
    <w:rsid w:val="0077191F"/>
    <w:rsid w:val="00771A27"/>
    <w:rsid w:val="00772E56"/>
    <w:rsid w:val="0077373B"/>
    <w:rsid w:val="007738F6"/>
    <w:rsid w:val="0077409B"/>
    <w:rsid w:val="0077479C"/>
    <w:rsid w:val="00774D2C"/>
    <w:rsid w:val="00775665"/>
    <w:rsid w:val="00776058"/>
    <w:rsid w:val="007764C3"/>
    <w:rsid w:val="00776CDD"/>
    <w:rsid w:val="00777B95"/>
    <w:rsid w:val="00777D60"/>
    <w:rsid w:val="007800C4"/>
    <w:rsid w:val="00780C73"/>
    <w:rsid w:val="007825EB"/>
    <w:rsid w:val="00783AA9"/>
    <w:rsid w:val="00785CD4"/>
    <w:rsid w:val="0078657B"/>
    <w:rsid w:val="00786D41"/>
    <w:rsid w:val="007870F3"/>
    <w:rsid w:val="007874BF"/>
    <w:rsid w:val="00787B32"/>
    <w:rsid w:val="007906CA"/>
    <w:rsid w:val="00790926"/>
    <w:rsid w:val="007952D5"/>
    <w:rsid w:val="007954CD"/>
    <w:rsid w:val="00795936"/>
    <w:rsid w:val="00796434"/>
    <w:rsid w:val="00796EC2"/>
    <w:rsid w:val="0079726E"/>
    <w:rsid w:val="007A1025"/>
    <w:rsid w:val="007A141C"/>
    <w:rsid w:val="007A16E9"/>
    <w:rsid w:val="007A414E"/>
    <w:rsid w:val="007A48F2"/>
    <w:rsid w:val="007A5CD7"/>
    <w:rsid w:val="007A6502"/>
    <w:rsid w:val="007B0225"/>
    <w:rsid w:val="007B17EB"/>
    <w:rsid w:val="007B1F24"/>
    <w:rsid w:val="007B2CA2"/>
    <w:rsid w:val="007B2F2E"/>
    <w:rsid w:val="007B31ED"/>
    <w:rsid w:val="007B32F7"/>
    <w:rsid w:val="007B3DBA"/>
    <w:rsid w:val="007B4B4C"/>
    <w:rsid w:val="007B518A"/>
    <w:rsid w:val="007B79A1"/>
    <w:rsid w:val="007B7F16"/>
    <w:rsid w:val="007C0265"/>
    <w:rsid w:val="007C18AF"/>
    <w:rsid w:val="007C2024"/>
    <w:rsid w:val="007C4BD4"/>
    <w:rsid w:val="007C53E7"/>
    <w:rsid w:val="007C575C"/>
    <w:rsid w:val="007C600E"/>
    <w:rsid w:val="007C78CD"/>
    <w:rsid w:val="007C7ED7"/>
    <w:rsid w:val="007D0987"/>
    <w:rsid w:val="007D5C82"/>
    <w:rsid w:val="007D6AB3"/>
    <w:rsid w:val="007D72C6"/>
    <w:rsid w:val="007D7B6C"/>
    <w:rsid w:val="007D7E10"/>
    <w:rsid w:val="007E1E7A"/>
    <w:rsid w:val="007E297A"/>
    <w:rsid w:val="007E3E13"/>
    <w:rsid w:val="007E43B9"/>
    <w:rsid w:val="007E511C"/>
    <w:rsid w:val="007E583D"/>
    <w:rsid w:val="007E664C"/>
    <w:rsid w:val="007E7C22"/>
    <w:rsid w:val="007F0924"/>
    <w:rsid w:val="007F1CC0"/>
    <w:rsid w:val="007F51B8"/>
    <w:rsid w:val="007F539C"/>
    <w:rsid w:val="007F5B45"/>
    <w:rsid w:val="007F6387"/>
    <w:rsid w:val="007F708E"/>
    <w:rsid w:val="007F7926"/>
    <w:rsid w:val="008000EC"/>
    <w:rsid w:val="00800446"/>
    <w:rsid w:val="0080108B"/>
    <w:rsid w:val="00802576"/>
    <w:rsid w:val="0080572F"/>
    <w:rsid w:val="00807CB1"/>
    <w:rsid w:val="00810103"/>
    <w:rsid w:val="0081120F"/>
    <w:rsid w:val="00811E8B"/>
    <w:rsid w:val="00812A1E"/>
    <w:rsid w:val="00812C00"/>
    <w:rsid w:val="008130D8"/>
    <w:rsid w:val="00813283"/>
    <w:rsid w:val="00814E25"/>
    <w:rsid w:val="0081701B"/>
    <w:rsid w:val="00820485"/>
    <w:rsid w:val="00821674"/>
    <w:rsid w:val="00822104"/>
    <w:rsid w:val="00824719"/>
    <w:rsid w:val="00824955"/>
    <w:rsid w:val="00825555"/>
    <w:rsid w:val="00826127"/>
    <w:rsid w:val="008265E1"/>
    <w:rsid w:val="00826B6D"/>
    <w:rsid w:val="008334EC"/>
    <w:rsid w:val="00833B95"/>
    <w:rsid w:val="00834198"/>
    <w:rsid w:val="00834C5C"/>
    <w:rsid w:val="0083567E"/>
    <w:rsid w:val="008364E0"/>
    <w:rsid w:val="00840739"/>
    <w:rsid w:val="00841E12"/>
    <w:rsid w:val="00842072"/>
    <w:rsid w:val="00846A40"/>
    <w:rsid w:val="008479F6"/>
    <w:rsid w:val="008506BB"/>
    <w:rsid w:val="00850FC5"/>
    <w:rsid w:val="00851E84"/>
    <w:rsid w:val="00852B65"/>
    <w:rsid w:val="008538B7"/>
    <w:rsid w:val="00853CCE"/>
    <w:rsid w:val="00855451"/>
    <w:rsid w:val="00855B2A"/>
    <w:rsid w:val="00856814"/>
    <w:rsid w:val="008573B2"/>
    <w:rsid w:val="00861A74"/>
    <w:rsid w:val="0086265E"/>
    <w:rsid w:val="00862848"/>
    <w:rsid w:val="00862BFB"/>
    <w:rsid w:val="00863744"/>
    <w:rsid w:val="00863FBB"/>
    <w:rsid w:val="008661DE"/>
    <w:rsid w:val="0087059E"/>
    <w:rsid w:val="0087112D"/>
    <w:rsid w:val="008715A9"/>
    <w:rsid w:val="0087189A"/>
    <w:rsid w:val="00873566"/>
    <w:rsid w:val="00875409"/>
    <w:rsid w:val="00875D64"/>
    <w:rsid w:val="008767B8"/>
    <w:rsid w:val="00876B5B"/>
    <w:rsid w:val="00884CC1"/>
    <w:rsid w:val="00886D5E"/>
    <w:rsid w:val="00891F30"/>
    <w:rsid w:val="00893A4C"/>
    <w:rsid w:val="008960B3"/>
    <w:rsid w:val="008972AC"/>
    <w:rsid w:val="008A0153"/>
    <w:rsid w:val="008A19CE"/>
    <w:rsid w:val="008A1BA9"/>
    <w:rsid w:val="008A286C"/>
    <w:rsid w:val="008A2970"/>
    <w:rsid w:val="008A4DFF"/>
    <w:rsid w:val="008A5359"/>
    <w:rsid w:val="008A59B2"/>
    <w:rsid w:val="008A5C43"/>
    <w:rsid w:val="008A6320"/>
    <w:rsid w:val="008A7962"/>
    <w:rsid w:val="008B0141"/>
    <w:rsid w:val="008B0BD5"/>
    <w:rsid w:val="008B0E77"/>
    <w:rsid w:val="008B1C51"/>
    <w:rsid w:val="008B275F"/>
    <w:rsid w:val="008B50A9"/>
    <w:rsid w:val="008B5226"/>
    <w:rsid w:val="008B589A"/>
    <w:rsid w:val="008B6C76"/>
    <w:rsid w:val="008B7A74"/>
    <w:rsid w:val="008B7DDF"/>
    <w:rsid w:val="008C0CBA"/>
    <w:rsid w:val="008C2844"/>
    <w:rsid w:val="008C643F"/>
    <w:rsid w:val="008C727E"/>
    <w:rsid w:val="008D227B"/>
    <w:rsid w:val="008D2BFB"/>
    <w:rsid w:val="008D30F8"/>
    <w:rsid w:val="008D3937"/>
    <w:rsid w:val="008D4030"/>
    <w:rsid w:val="008D47A2"/>
    <w:rsid w:val="008D5BB2"/>
    <w:rsid w:val="008D5E73"/>
    <w:rsid w:val="008D7A49"/>
    <w:rsid w:val="008E01FF"/>
    <w:rsid w:val="008E0B93"/>
    <w:rsid w:val="008E0F27"/>
    <w:rsid w:val="008E181C"/>
    <w:rsid w:val="008E19D1"/>
    <w:rsid w:val="008E21C3"/>
    <w:rsid w:val="008E387B"/>
    <w:rsid w:val="008E4B3C"/>
    <w:rsid w:val="008E5048"/>
    <w:rsid w:val="008E5281"/>
    <w:rsid w:val="008E70F6"/>
    <w:rsid w:val="008E787E"/>
    <w:rsid w:val="008F03D9"/>
    <w:rsid w:val="008F0590"/>
    <w:rsid w:val="008F328B"/>
    <w:rsid w:val="008F58E2"/>
    <w:rsid w:val="008F5AE2"/>
    <w:rsid w:val="0090153E"/>
    <w:rsid w:val="00902F97"/>
    <w:rsid w:val="0090369C"/>
    <w:rsid w:val="0090446A"/>
    <w:rsid w:val="009044F9"/>
    <w:rsid w:val="00907289"/>
    <w:rsid w:val="009075ED"/>
    <w:rsid w:val="00910727"/>
    <w:rsid w:val="00911F90"/>
    <w:rsid w:val="0091282B"/>
    <w:rsid w:val="00916126"/>
    <w:rsid w:val="00917053"/>
    <w:rsid w:val="00917FAD"/>
    <w:rsid w:val="009227CD"/>
    <w:rsid w:val="00922DDC"/>
    <w:rsid w:val="00925456"/>
    <w:rsid w:val="00925EC2"/>
    <w:rsid w:val="00926771"/>
    <w:rsid w:val="00926A89"/>
    <w:rsid w:val="00926B0C"/>
    <w:rsid w:val="009313E0"/>
    <w:rsid w:val="00931539"/>
    <w:rsid w:val="0093230A"/>
    <w:rsid w:val="00934ECD"/>
    <w:rsid w:val="0093590E"/>
    <w:rsid w:val="009364D6"/>
    <w:rsid w:val="00936EC3"/>
    <w:rsid w:val="009376BE"/>
    <w:rsid w:val="009400C3"/>
    <w:rsid w:val="00941BFD"/>
    <w:rsid w:val="0094218B"/>
    <w:rsid w:val="00942255"/>
    <w:rsid w:val="009423B1"/>
    <w:rsid w:val="009424A3"/>
    <w:rsid w:val="00942F1B"/>
    <w:rsid w:val="0094448B"/>
    <w:rsid w:val="0094545B"/>
    <w:rsid w:val="0094614D"/>
    <w:rsid w:val="00946221"/>
    <w:rsid w:val="0094734D"/>
    <w:rsid w:val="00947BDA"/>
    <w:rsid w:val="009502F5"/>
    <w:rsid w:val="00951117"/>
    <w:rsid w:val="0095151C"/>
    <w:rsid w:val="009525E0"/>
    <w:rsid w:val="00953977"/>
    <w:rsid w:val="009546F9"/>
    <w:rsid w:val="009549BA"/>
    <w:rsid w:val="00955C5E"/>
    <w:rsid w:val="00955DB0"/>
    <w:rsid w:val="009604FC"/>
    <w:rsid w:val="00960BEC"/>
    <w:rsid w:val="009619EB"/>
    <w:rsid w:val="009635C3"/>
    <w:rsid w:val="009655CC"/>
    <w:rsid w:val="00966F83"/>
    <w:rsid w:val="0096704C"/>
    <w:rsid w:val="009678BA"/>
    <w:rsid w:val="0096792E"/>
    <w:rsid w:val="0097003C"/>
    <w:rsid w:val="00970171"/>
    <w:rsid w:val="0097027F"/>
    <w:rsid w:val="00970BEB"/>
    <w:rsid w:val="00972E69"/>
    <w:rsid w:val="00974E5A"/>
    <w:rsid w:val="00975BCD"/>
    <w:rsid w:val="00976DA0"/>
    <w:rsid w:val="00980041"/>
    <w:rsid w:val="0098087A"/>
    <w:rsid w:val="00981355"/>
    <w:rsid w:val="00984C02"/>
    <w:rsid w:val="009860D6"/>
    <w:rsid w:val="00986D04"/>
    <w:rsid w:val="00986F15"/>
    <w:rsid w:val="00987C68"/>
    <w:rsid w:val="00991667"/>
    <w:rsid w:val="00992CD8"/>
    <w:rsid w:val="009940E2"/>
    <w:rsid w:val="009943BB"/>
    <w:rsid w:val="009955E7"/>
    <w:rsid w:val="009A0909"/>
    <w:rsid w:val="009A0937"/>
    <w:rsid w:val="009A1803"/>
    <w:rsid w:val="009A1FED"/>
    <w:rsid w:val="009A21A7"/>
    <w:rsid w:val="009A3224"/>
    <w:rsid w:val="009A4D8B"/>
    <w:rsid w:val="009A4D8F"/>
    <w:rsid w:val="009A5108"/>
    <w:rsid w:val="009A58BB"/>
    <w:rsid w:val="009A59A4"/>
    <w:rsid w:val="009A630B"/>
    <w:rsid w:val="009B1E26"/>
    <w:rsid w:val="009B478B"/>
    <w:rsid w:val="009B4F34"/>
    <w:rsid w:val="009B502A"/>
    <w:rsid w:val="009B554C"/>
    <w:rsid w:val="009B6A75"/>
    <w:rsid w:val="009B6CCD"/>
    <w:rsid w:val="009B7C18"/>
    <w:rsid w:val="009B7E1A"/>
    <w:rsid w:val="009C1918"/>
    <w:rsid w:val="009C2AFD"/>
    <w:rsid w:val="009C42F0"/>
    <w:rsid w:val="009C56ED"/>
    <w:rsid w:val="009C6309"/>
    <w:rsid w:val="009C6502"/>
    <w:rsid w:val="009C743E"/>
    <w:rsid w:val="009C744F"/>
    <w:rsid w:val="009C7CC3"/>
    <w:rsid w:val="009D1105"/>
    <w:rsid w:val="009D1A3C"/>
    <w:rsid w:val="009D39AE"/>
    <w:rsid w:val="009D4CE5"/>
    <w:rsid w:val="009E04D3"/>
    <w:rsid w:val="009E0654"/>
    <w:rsid w:val="009E2973"/>
    <w:rsid w:val="009E3FD6"/>
    <w:rsid w:val="009E7583"/>
    <w:rsid w:val="009E764B"/>
    <w:rsid w:val="009F1C58"/>
    <w:rsid w:val="009F34E3"/>
    <w:rsid w:val="009F3C50"/>
    <w:rsid w:val="009F4056"/>
    <w:rsid w:val="009F5260"/>
    <w:rsid w:val="009F54DA"/>
    <w:rsid w:val="009F5F83"/>
    <w:rsid w:val="009F6A69"/>
    <w:rsid w:val="009F6D19"/>
    <w:rsid w:val="009F72A5"/>
    <w:rsid w:val="009F7E50"/>
    <w:rsid w:val="00A001DB"/>
    <w:rsid w:val="00A00579"/>
    <w:rsid w:val="00A00BD7"/>
    <w:rsid w:val="00A01441"/>
    <w:rsid w:val="00A0234E"/>
    <w:rsid w:val="00A03CE2"/>
    <w:rsid w:val="00A067CE"/>
    <w:rsid w:val="00A067D0"/>
    <w:rsid w:val="00A07FD0"/>
    <w:rsid w:val="00A10695"/>
    <w:rsid w:val="00A13840"/>
    <w:rsid w:val="00A1467F"/>
    <w:rsid w:val="00A15051"/>
    <w:rsid w:val="00A15854"/>
    <w:rsid w:val="00A15896"/>
    <w:rsid w:val="00A1675A"/>
    <w:rsid w:val="00A16CBC"/>
    <w:rsid w:val="00A20D7F"/>
    <w:rsid w:val="00A20DB6"/>
    <w:rsid w:val="00A20DC7"/>
    <w:rsid w:val="00A21EBF"/>
    <w:rsid w:val="00A23654"/>
    <w:rsid w:val="00A23D31"/>
    <w:rsid w:val="00A249B5"/>
    <w:rsid w:val="00A27415"/>
    <w:rsid w:val="00A307C4"/>
    <w:rsid w:val="00A308B0"/>
    <w:rsid w:val="00A3140F"/>
    <w:rsid w:val="00A327CB"/>
    <w:rsid w:val="00A32F42"/>
    <w:rsid w:val="00A35351"/>
    <w:rsid w:val="00A35E32"/>
    <w:rsid w:val="00A35F0A"/>
    <w:rsid w:val="00A36A7C"/>
    <w:rsid w:val="00A376FE"/>
    <w:rsid w:val="00A40BE1"/>
    <w:rsid w:val="00A4116A"/>
    <w:rsid w:val="00A425F5"/>
    <w:rsid w:val="00A427E7"/>
    <w:rsid w:val="00A42A42"/>
    <w:rsid w:val="00A43039"/>
    <w:rsid w:val="00A43EB6"/>
    <w:rsid w:val="00A44263"/>
    <w:rsid w:val="00A44649"/>
    <w:rsid w:val="00A46B3B"/>
    <w:rsid w:val="00A50531"/>
    <w:rsid w:val="00A534B8"/>
    <w:rsid w:val="00A546A3"/>
    <w:rsid w:val="00A557F5"/>
    <w:rsid w:val="00A55C1E"/>
    <w:rsid w:val="00A57CC9"/>
    <w:rsid w:val="00A60629"/>
    <w:rsid w:val="00A6160B"/>
    <w:rsid w:val="00A620AB"/>
    <w:rsid w:val="00A62334"/>
    <w:rsid w:val="00A62D0D"/>
    <w:rsid w:val="00A63874"/>
    <w:rsid w:val="00A64388"/>
    <w:rsid w:val="00A655C9"/>
    <w:rsid w:val="00A65C39"/>
    <w:rsid w:val="00A66A29"/>
    <w:rsid w:val="00A66D08"/>
    <w:rsid w:val="00A67899"/>
    <w:rsid w:val="00A700E3"/>
    <w:rsid w:val="00A722B0"/>
    <w:rsid w:val="00A723E3"/>
    <w:rsid w:val="00A727F5"/>
    <w:rsid w:val="00A758CF"/>
    <w:rsid w:val="00A7621D"/>
    <w:rsid w:val="00A76B6B"/>
    <w:rsid w:val="00A77370"/>
    <w:rsid w:val="00A77C9F"/>
    <w:rsid w:val="00A80DCC"/>
    <w:rsid w:val="00A81254"/>
    <w:rsid w:val="00A823A1"/>
    <w:rsid w:val="00A835A1"/>
    <w:rsid w:val="00A8538A"/>
    <w:rsid w:val="00A861DD"/>
    <w:rsid w:val="00A86495"/>
    <w:rsid w:val="00A86C0F"/>
    <w:rsid w:val="00A87241"/>
    <w:rsid w:val="00A872C4"/>
    <w:rsid w:val="00A93654"/>
    <w:rsid w:val="00A93963"/>
    <w:rsid w:val="00A93E22"/>
    <w:rsid w:val="00A94220"/>
    <w:rsid w:val="00A959FB"/>
    <w:rsid w:val="00A972FE"/>
    <w:rsid w:val="00AA0A45"/>
    <w:rsid w:val="00AA0DB0"/>
    <w:rsid w:val="00AA1DEB"/>
    <w:rsid w:val="00AA295F"/>
    <w:rsid w:val="00AA2DD4"/>
    <w:rsid w:val="00AA50EB"/>
    <w:rsid w:val="00AA6D97"/>
    <w:rsid w:val="00AB19C5"/>
    <w:rsid w:val="00AB2434"/>
    <w:rsid w:val="00AB29A3"/>
    <w:rsid w:val="00AB5082"/>
    <w:rsid w:val="00AB7CF2"/>
    <w:rsid w:val="00AB7E33"/>
    <w:rsid w:val="00AC31E6"/>
    <w:rsid w:val="00AC6EDA"/>
    <w:rsid w:val="00AC78D0"/>
    <w:rsid w:val="00AD1051"/>
    <w:rsid w:val="00AD14E5"/>
    <w:rsid w:val="00AD1A4F"/>
    <w:rsid w:val="00AD30CA"/>
    <w:rsid w:val="00AD37A1"/>
    <w:rsid w:val="00AD423D"/>
    <w:rsid w:val="00AD45BD"/>
    <w:rsid w:val="00AD4FBF"/>
    <w:rsid w:val="00AD5CAF"/>
    <w:rsid w:val="00AD6BC7"/>
    <w:rsid w:val="00AD74D1"/>
    <w:rsid w:val="00AE05F9"/>
    <w:rsid w:val="00AE0977"/>
    <w:rsid w:val="00AE1431"/>
    <w:rsid w:val="00AE1953"/>
    <w:rsid w:val="00AE2B5D"/>
    <w:rsid w:val="00AE3418"/>
    <w:rsid w:val="00AE5165"/>
    <w:rsid w:val="00AE536D"/>
    <w:rsid w:val="00AE55BC"/>
    <w:rsid w:val="00AE627A"/>
    <w:rsid w:val="00AE64A6"/>
    <w:rsid w:val="00AE75F6"/>
    <w:rsid w:val="00AE7DE0"/>
    <w:rsid w:val="00AF01D7"/>
    <w:rsid w:val="00AF2A0C"/>
    <w:rsid w:val="00AF3073"/>
    <w:rsid w:val="00AF357C"/>
    <w:rsid w:val="00AF3C89"/>
    <w:rsid w:val="00AF5972"/>
    <w:rsid w:val="00AF5E10"/>
    <w:rsid w:val="00AF72F3"/>
    <w:rsid w:val="00AF7E7A"/>
    <w:rsid w:val="00AF7EF0"/>
    <w:rsid w:val="00AF7F52"/>
    <w:rsid w:val="00B013F1"/>
    <w:rsid w:val="00B013F7"/>
    <w:rsid w:val="00B01533"/>
    <w:rsid w:val="00B02E26"/>
    <w:rsid w:val="00B04D27"/>
    <w:rsid w:val="00B07240"/>
    <w:rsid w:val="00B07FE9"/>
    <w:rsid w:val="00B10407"/>
    <w:rsid w:val="00B1075E"/>
    <w:rsid w:val="00B11962"/>
    <w:rsid w:val="00B12347"/>
    <w:rsid w:val="00B137A5"/>
    <w:rsid w:val="00B13F9A"/>
    <w:rsid w:val="00B14C5A"/>
    <w:rsid w:val="00B159A1"/>
    <w:rsid w:val="00B169B2"/>
    <w:rsid w:val="00B1710C"/>
    <w:rsid w:val="00B17C66"/>
    <w:rsid w:val="00B20457"/>
    <w:rsid w:val="00B21CEC"/>
    <w:rsid w:val="00B23503"/>
    <w:rsid w:val="00B26803"/>
    <w:rsid w:val="00B27222"/>
    <w:rsid w:val="00B27586"/>
    <w:rsid w:val="00B3165F"/>
    <w:rsid w:val="00B3240E"/>
    <w:rsid w:val="00B32800"/>
    <w:rsid w:val="00B3437F"/>
    <w:rsid w:val="00B34440"/>
    <w:rsid w:val="00B352E8"/>
    <w:rsid w:val="00B354FB"/>
    <w:rsid w:val="00B35DC8"/>
    <w:rsid w:val="00B37B60"/>
    <w:rsid w:val="00B4115A"/>
    <w:rsid w:val="00B421F0"/>
    <w:rsid w:val="00B424B7"/>
    <w:rsid w:val="00B44A3E"/>
    <w:rsid w:val="00B45578"/>
    <w:rsid w:val="00B45BC1"/>
    <w:rsid w:val="00B470EA"/>
    <w:rsid w:val="00B500A5"/>
    <w:rsid w:val="00B505DB"/>
    <w:rsid w:val="00B5088F"/>
    <w:rsid w:val="00B50A80"/>
    <w:rsid w:val="00B50E6B"/>
    <w:rsid w:val="00B50E85"/>
    <w:rsid w:val="00B50EC1"/>
    <w:rsid w:val="00B53563"/>
    <w:rsid w:val="00B5357D"/>
    <w:rsid w:val="00B53C18"/>
    <w:rsid w:val="00B54560"/>
    <w:rsid w:val="00B54934"/>
    <w:rsid w:val="00B551E4"/>
    <w:rsid w:val="00B55E7F"/>
    <w:rsid w:val="00B561D9"/>
    <w:rsid w:val="00B566D8"/>
    <w:rsid w:val="00B57F86"/>
    <w:rsid w:val="00B600AC"/>
    <w:rsid w:val="00B60663"/>
    <w:rsid w:val="00B608B6"/>
    <w:rsid w:val="00B62052"/>
    <w:rsid w:val="00B621A3"/>
    <w:rsid w:val="00B62476"/>
    <w:rsid w:val="00B64135"/>
    <w:rsid w:val="00B64546"/>
    <w:rsid w:val="00B6580A"/>
    <w:rsid w:val="00B7094F"/>
    <w:rsid w:val="00B71081"/>
    <w:rsid w:val="00B710DC"/>
    <w:rsid w:val="00B715CB"/>
    <w:rsid w:val="00B71822"/>
    <w:rsid w:val="00B71B78"/>
    <w:rsid w:val="00B7264D"/>
    <w:rsid w:val="00B73C59"/>
    <w:rsid w:val="00B74A83"/>
    <w:rsid w:val="00B74C3D"/>
    <w:rsid w:val="00B761F2"/>
    <w:rsid w:val="00B76FE2"/>
    <w:rsid w:val="00B819C2"/>
    <w:rsid w:val="00B8201C"/>
    <w:rsid w:val="00B82BE0"/>
    <w:rsid w:val="00B830D3"/>
    <w:rsid w:val="00B842DD"/>
    <w:rsid w:val="00B84D15"/>
    <w:rsid w:val="00B859C3"/>
    <w:rsid w:val="00B85AD3"/>
    <w:rsid w:val="00B90EAE"/>
    <w:rsid w:val="00B9114E"/>
    <w:rsid w:val="00B916EA"/>
    <w:rsid w:val="00B92114"/>
    <w:rsid w:val="00B92194"/>
    <w:rsid w:val="00B926D4"/>
    <w:rsid w:val="00B9632E"/>
    <w:rsid w:val="00B97CFF"/>
    <w:rsid w:val="00B97D3E"/>
    <w:rsid w:val="00B97DA5"/>
    <w:rsid w:val="00BA1E2E"/>
    <w:rsid w:val="00BA2888"/>
    <w:rsid w:val="00BA2DAE"/>
    <w:rsid w:val="00BA5538"/>
    <w:rsid w:val="00BA793D"/>
    <w:rsid w:val="00BB1311"/>
    <w:rsid w:val="00BB286A"/>
    <w:rsid w:val="00BB2949"/>
    <w:rsid w:val="00BB710F"/>
    <w:rsid w:val="00BC0863"/>
    <w:rsid w:val="00BC18B5"/>
    <w:rsid w:val="00BC2323"/>
    <w:rsid w:val="00BC2801"/>
    <w:rsid w:val="00BC533F"/>
    <w:rsid w:val="00BC5567"/>
    <w:rsid w:val="00BC6949"/>
    <w:rsid w:val="00BD02AC"/>
    <w:rsid w:val="00BD0764"/>
    <w:rsid w:val="00BD1F5D"/>
    <w:rsid w:val="00BD2D20"/>
    <w:rsid w:val="00BD355F"/>
    <w:rsid w:val="00BD4184"/>
    <w:rsid w:val="00BD6325"/>
    <w:rsid w:val="00BD685A"/>
    <w:rsid w:val="00BD7396"/>
    <w:rsid w:val="00BE0238"/>
    <w:rsid w:val="00BE032A"/>
    <w:rsid w:val="00BE0E71"/>
    <w:rsid w:val="00BE1B2D"/>
    <w:rsid w:val="00BE1F70"/>
    <w:rsid w:val="00BE29E2"/>
    <w:rsid w:val="00BE4CD2"/>
    <w:rsid w:val="00BE656B"/>
    <w:rsid w:val="00BE67EB"/>
    <w:rsid w:val="00BF2CFD"/>
    <w:rsid w:val="00BF4CD4"/>
    <w:rsid w:val="00BF4CE6"/>
    <w:rsid w:val="00BF6185"/>
    <w:rsid w:val="00BF7B68"/>
    <w:rsid w:val="00C0341D"/>
    <w:rsid w:val="00C05B25"/>
    <w:rsid w:val="00C05FE4"/>
    <w:rsid w:val="00C06FF1"/>
    <w:rsid w:val="00C072F6"/>
    <w:rsid w:val="00C07BDA"/>
    <w:rsid w:val="00C10BA7"/>
    <w:rsid w:val="00C1101D"/>
    <w:rsid w:val="00C12323"/>
    <w:rsid w:val="00C12C34"/>
    <w:rsid w:val="00C14678"/>
    <w:rsid w:val="00C14A13"/>
    <w:rsid w:val="00C15114"/>
    <w:rsid w:val="00C1634C"/>
    <w:rsid w:val="00C16A2D"/>
    <w:rsid w:val="00C20267"/>
    <w:rsid w:val="00C20535"/>
    <w:rsid w:val="00C215F5"/>
    <w:rsid w:val="00C2187A"/>
    <w:rsid w:val="00C218EA"/>
    <w:rsid w:val="00C21FFA"/>
    <w:rsid w:val="00C2404C"/>
    <w:rsid w:val="00C24642"/>
    <w:rsid w:val="00C2718D"/>
    <w:rsid w:val="00C27F58"/>
    <w:rsid w:val="00C31920"/>
    <w:rsid w:val="00C327C4"/>
    <w:rsid w:val="00C33098"/>
    <w:rsid w:val="00C33E70"/>
    <w:rsid w:val="00C3698E"/>
    <w:rsid w:val="00C40FC6"/>
    <w:rsid w:val="00C41EFC"/>
    <w:rsid w:val="00C42291"/>
    <w:rsid w:val="00C44E17"/>
    <w:rsid w:val="00C45617"/>
    <w:rsid w:val="00C45B7B"/>
    <w:rsid w:val="00C463A8"/>
    <w:rsid w:val="00C501FD"/>
    <w:rsid w:val="00C50877"/>
    <w:rsid w:val="00C50BEC"/>
    <w:rsid w:val="00C50E91"/>
    <w:rsid w:val="00C53348"/>
    <w:rsid w:val="00C541C1"/>
    <w:rsid w:val="00C54ADA"/>
    <w:rsid w:val="00C54DE7"/>
    <w:rsid w:val="00C550F7"/>
    <w:rsid w:val="00C5739F"/>
    <w:rsid w:val="00C573C0"/>
    <w:rsid w:val="00C57705"/>
    <w:rsid w:val="00C57984"/>
    <w:rsid w:val="00C61C25"/>
    <w:rsid w:val="00C61C49"/>
    <w:rsid w:val="00C643F4"/>
    <w:rsid w:val="00C6535D"/>
    <w:rsid w:val="00C66988"/>
    <w:rsid w:val="00C67A08"/>
    <w:rsid w:val="00C73F43"/>
    <w:rsid w:val="00C74864"/>
    <w:rsid w:val="00C7499E"/>
    <w:rsid w:val="00C7579D"/>
    <w:rsid w:val="00C76E39"/>
    <w:rsid w:val="00C81616"/>
    <w:rsid w:val="00C8172E"/>
    <w:rsid w:val="00C818E8"/>
    <w:rsid w:val="00C81E28"/>
    <w:rsid w:val="00C827FF"/>
    <w:rsid w:val="00C8510D"/>
    <w:rsid w:val="00C85A1D"/>
    <w:rsid w:val="00C861F3"/>
    <w:rsid w:val="00C900BF"/>
    <w:rsid w:val="00C9031A"/>
    <w:rsid w:val="00C907F0"/>
    <w:rsid w:val="00C90A00"/>
    <w:rsid w:val="00C90E84"/>
    <w:rsid w:val="00C91431"/>
    <w:rsid w:val="00C93CE6"/>
    <w:rsid w:val="00C96DFC"/>
    <w:rsid w:val="00CA0382"/>
    <w:rsid w:val="00CA0B9C"/>
    <w:rsid w:val="00CA4316"/>
    <w:rsid w:val="00CA5875"/>
    <w:rsid w:val="00CA65D5"/>
    <w:rsid w:val="00CA6ADE"/>
    <w:rsid w:val="00CA7ABA"/>
    <w:rsid w:val="00CA7BCD"/>
    <w:rsid w:val="00CB08CF"/>
    <w:rsid w:val="00CB18FD"/>
    <w:rsid w:val="00CB3383"/>
    <w:rsid w:val="00CB3802"/>
    <w:rsid w:val="00CB4EAA"/>
    <w:rsid w:val="00CB65AB"/>
    <w:rsid w:val="00CB672E"/>
    <w:rsid w:val="00CB7886"/>
    <w:rsid w:val="00CC077C"/>
    <w:rsid w:val="00CC0EDA"/>
    <w:rsid w:val="00CC1BD7"/>
    <w:rsid w:val="00CC2887"/>
    <w:rsid w:val="00CC2B90"/>
    <w:rsid w:val="00CC35F6"/>
    <w:rsid w:val="00CC4088"/>
    <w:rsid w:val="00CC5AEA"/>
    <w:rsid w:val="00CC62B5"/>
    <w:rsid w:val="00CC7616"/>
    <w:rsid w:val="00CC7939"/>
    <w:rsid w:val="00CC7AEF"/>
    <w:rsid w:val="00CD03AE"/>
    <w:rsid w:val="00CD272F"/>
    <w:rsid w:val="00CD29C5"/>
    <w:rsid w:val="00CD2E64"/>
    <w:rsid w:val="00CD330C"/>
    <w:rsid w:val="00CD371A"/>
    <w:rsid w:val="00CD387A"/>
    <w:rsid w:val="00CD3D64"/>
    <w:rsid w:val="00CD3FCE"/>
    <w:rsid w:val="00CD4677"/>
    <w:rsid w:val="00CD49A0"/>
    <w:rsid w:val="00CE0DA8"/>
    <w:rsid w:val="00CE0DD8"/>
    <w:rsid w:val="00CE10BD"/>
    <w:rsid w:val="00CE1251"/>
    <w:rsid w:val="00CE1ACF"/>
    <w:rsid w:val="00CE4AE5"/>
    <w:rsid w:val="00CE5335"/>
    <w:rsid w:val="00CE7347"/>
    <w:rsid w:val="00CE7936"/>
    <w:rsid w:val="00CF058B"/>
    <w:rsid w:val="00CF0C47"/>
    <w:rsid w:val="00CF34AC"/>
    <w:rsid w:val="00CF36CB"/>
    <w:rsid w:val="00CF38FB"/>
    <w:rsid w:val="00CF51A7"/>
    <w:rsid w:val="00CF53E4"/>
    <w:rsid w:val="00CF560B"/>
    <w:rsid w:val="00CF60D1"/>
    <w:rsid w:val="00CF62DE"/>
    <w:rsid w:val="00CF68E8"/>
    <w:rsid w:val="00D010ED"/>
    <w:rsid w:val="00D0148F"/>
    <w:rsid w:val="00D01887"/>
    <w:rsid w:val="00D01AB4"/>
    <w:rsid w:val="00D02436"/>
    <w:rsid w:val="00D027EC"/>
    <w:rsid w:val="00D02AD5"/>
    <w:rsid w:val="00D03CA0"/>
    <w:rsid w:val="00D057F3"/>
    <w:rsid w:val="00D058CE"/>
    <w:rsid w:val="00D06079"/>
    <w:rsid w:val="00D06FCD"/>
    <w:rsid w:val="00D07155"/>
    <w:rsid w:val="00D10865"/>
    <w:rsid w:val="00D11369"/>
    <w:rsid w:val="00D12F92"/>
    <w:rsid w:val="00D13B7F"/>
    <w:rsid w:val="00D14DE5"/>
    <w:rsid w:val="00D15625"/>
    <w:rsid w:val="00D23CB8"/>
    <w:rsid w:val="00D24149"/>
    <w:rsid w:val="00D244A8"/>
    <w:rsid w:val="00D26A52"/>
    <w:rsid w:val="00D26BEE"/>
    <w:rsid w:val="00D31602"/>
    <w:rsid w:val="00D33C51"/>
    <w:rsid w:val="00D348ED"/>
    <w:rsid w:val="00D34C66"/>
    <w:rsid w:val="00D36C68"/>
    <w:rsid w:val="00D36EC3"/>
    <w:rsid w:val="00D36FF8"/>
    <w:rsid w:val="00D40E4C"/>
    <w:rsid w:val="00D41245"/>
    <w:rsid w:val="00D420B5"/>
    <w:rsid w:val="00D4264C"/>
    <w:rsid w:val="00D46D24"/>
    <w:rsid w:val="00D50201"/>
    <w:rsid w:val="00D504AA"/>
    <w:rsid w:val="00D52050"/>
    <w:rsid w:val="00D5290C"/>
    <w:rsid w:val="00D52987"/>
    <w:rsid w:val="00D531C2"/>
    <w:rsid w:val="00D544A1"/>
    <w:rsid w:val="00D5562E"/>
    <w:rsid w:val="00D5668E"/>
    <w:rsid w:val="00D577A2"/>
    <w:rsid w:val="00D57E88"/>
    <w:rsid w:val="00D6106D"/>
    <w:rsid w:val="00D62D90"/>
    <w:rsid w:val="00D6317E"/>
    <w:rsid w:val="00D63CF2"/>
    <w:rsid w:val="00D649F8"/>
    <w:rsid w:val="00D65C5B"/>
    <w:rsid w:val="00D67F90"/>
    <w:rsid w:val="00D67F9A"/>
    <w:rsid w:val="00D7075F"/>
    <w:rsid w:val="00D70DEA"/>
    <w:rsid w:val="00D728FC"/>
    <w:rsid w:val="00D72D7A"/>
    <w:rsid w:val="00D73BB5"/>
    <w:rsid w:val="00D74D57"/>
    <w:rsid w:val="00D7601B"/>
    <w:rsid w:val="00D76A2B"/>
    <w:rsid w:val="00D771D0"/>
    <w:rsid w:val="00D7767F"/>
    <w:rsid w:val="00D778F4"/>
    <w:rsid w:val="00D77C67"/>
    <w:rsid w:val="00D802E1"/>
    <w:rsid w:val="00D84E61"/>
    <w:rsid w:val="00D853B3"/>
    <w:rsid w:val="00D85A34"/>
    <w:rsid w:val="00D85ED4"/>
    <w:rsid w:val="00D87FDB"/>
    <w:rsid w:val="00D90373"/>
    <w:rsid w:val="00D93FF8"/>
    <w:rsid w:val="00D94063"/>
    <w:rsid w:val="00D943E1"/>
    <w:rsid w:val="00D94E11"/>
    <w:rsid w:val="00D96975"/>
    <w:rsid w:val="00D9741B"/>
    <w:rsid w:val="00DA0272"/>
    <w:rsid w:val="00DA0408"/>
    <w:rsid w:val="00DA1143"/>
    <w:rsid w:val="00DA22DB"/>
    <w:rsid w:val="00DA2553"/>
    <w:rsid w:val="00DA329A"/>
    <w:rsid w:val="00DA3D4C"/>
    <w:rsid w:val="00DA42E0"/>
    <w:rsid w:val="00DA60E9"/>
    <w:rsid w:val="00DA6996"/>
    <w:rsid w:val="00DA6C26"/>
    <w:rsid w:val="00DA7267"/>
    <w:rsid w:val="00DA74BB"/>
    <w:rsid w:val="00DB09F3"/>
    <w:rsid w:val="00DB365D"/>
    <w:rsid w:val="00DB70A8"/>
    <w:rsid w:val="00DB7BF1"/>
    <w:rsid w:val="00DB7ED8"/>
    <w:rsid w:val="00DC4AF7"/>
    <w:rsid w:val="00DC63D4"/>
    <w:rsid w:val="00DC7203"/>
    <w:rsid w:val="00DD03AF"/>
    <w:rsid w:val="00DD0E30"/>
    <w:rsid w:val="00DD116E"/>
    <w:rsid w:val="00DD1DA5"/>
    <w:rsid w:val="00DD2A5D"/>
    <w:rsid w:val="00DD2F69"/>
    <w:rsid w:val="00DD2F6C"/>
    <w:rsid w:val="00DD3A02"/>
    <w:rsid w:val="00DD5DF6"/>
    <w:rsid w:val="00DE05BF"/>
    <w:rsid w:val="00DE076E"/>
    <w:rsid w:val="00DE10EA"/>
    <w:rsid w:val="00DE1140"/>
    <w:rsid w:val="00DE2B52"/>
    <w:rsid w:val="00DE3881"/>
    <w:rsid w:val="00DE3D4C"/>
    <w:rsid w:val="00DE4809"/>
    <w:rsid w:val="00DE4E6D"/>
    <w:rsid w:val="00DE53F4"/>
    <w:rsid w:val="00DE5E3E"/>
    <w:rsid w:val="00DE796D"/>
    <w:rsid w:val="00DE7DCC"/>
    <w:rsid w:val="00DF10D8"/>
    <w:rsid w:val="00DF1116"/>
    <w:rsid w:val="00DF1C81"/>
    <w:rsid w:val="00DF2889"/>
    <w:rsid w:val="00DF3316"/>
    <w:rsid w:val="00DF3429"/>
    <w:rsid w:val="00DF3B1B"/>
    <w:rsid w:val="00DF41FD"/>
    <w:rsid w:val="00DF4760"/>
    <w:rsid w:val="00DF5D60"/>
    <w:rsid w:val="00DF5F2E"/>
    <w:rsid w:val="00DF67CD"/>
    <w:rsid w:val="00DF6DE9"/>
    <w:rsid w:val="00E0022C"/>
    <w:rsid w:val="00E013D7"/>
    <w:rsid w:val="00E01A24"/>
    <w:rsid w:val="00E02326"/>
    <w:rsid w:val="00E02BF3"/>
    <w:rsid w:val="00E05E46"/>
    <w:rsid w:val="00E102C0"/>
    <w:rsid w:val="00E105C8"/>
    <w:rsid w:val="00E10870"/>
    <w:rsid w:val="00E12124"/>
    <w:rsid w:val="00E12B57"/>
    <w:rsid w:val="00E12E80"/>
    <w:rsid w:val="00E1325A"/>
    <w:rsid w:val="00E1329C"/>
    <w:rsid w:val="00E13AA3"/>
    <w:rsid w:val="00E13B49"/>
    <w:rsid w:val="00E13BBA"/>
    <w:rsid w:val="00E13F13"/>
    <w:rsid w:val="00E13FB1"/>
    <w:rsid w:val="00E143A4"/>
    <w:rsid w:val="00E148A0"/>
    <w:rsid w:val="00E14AB7"/>
    <w:rsid w:val="00E14B9E"/>
    <w:rsid w:val="00E14DAC"/>
    <w:rsid w:val="00E153A3"/>
    <w:rsid w:val="00E15CC9"/>
    <w:rsid w:val="00E164D7"/>
    <w:rsid w:val="00E16AEF"/>
    <w:rsid w:val="00E17A6A"/>
    <w:rsid w:val="00E2170F"/>
    <w:rsid w:val="00E21B8C"/>
    <w:rsid w:val="00E221FB"/>
    <w:rsid w:val="00E2554D"/>
    <w:rsid w:val="00E255AA"/>
    <w:rsid w:val="00E25665"/>
    <w:rsid w:val="00E27B19"/>
    <w:rsid w:val="00E314B3"/>
    <w:rsid w:val="00E32618"/>
    <w:rsid w:val="00E32C14"/>
    <w:rsid w:val="00E33BE3"/>
    <w:rsid w:val="00E35148"/>
    <w:rsid w:val="00E35AFC"/>
    <w:rsid w:val="00E35C47"/>
    <w:rsid w:val="00E35D34"/>
    <w:rsid w:val="00E3640A"/>
    <w:rsid w:val="00E36E36"/>
    <w:rsid w:val="00E37378"/>
    <w:rsid w:val="00E37E73"/>
    <w:rsid w:val="00E40EED"/>
    <w:rsid w:val="00E41D76"/>
    <w:rsid w:val="00E4263A"/>
    <w:rsid w:val="00E42826"/>
    <w:rsid w:val="00E42B38"/>
    <w:rsid w:val="00E44B91"/>
    <w:rsid w:val="00E4504E"/>
    <w:rsid w:val="00E4516D"/>
    <w:rsid w:val="00E45318"/>
    <w:rsid w:val="00E45BCA"/>
    <w:rsid w:val="00E469F3"/>
    <w:rsid w:val="00E476EF"/>
    <w:rsid w:val="00E50060"/>
    <w:rsid w:val="00E51013"/>
    <w:rsid w:val="00E5111F"/>
    <w:rsid w:val="00E51413"/>
    <w:rsid w:val="00E51E44"/>
    <w:rsid w:val="00E537EE"/>
    <w:rsid w:val="00E5458D"/>
    <w:rsid w:val="00E5480F"/>
    <w:rsid w:val="00E56511"/>
    <w:rsid w:val="00E5721B"/>
    <w:rsid w:val="00E572DB"/>
    <w:rsid w:val="00E612C3"/>
    <w:rsid w:val="00E61B95"/>
    <w:rsid w:val="00E62DE4"/>
    <w:rsid w:val="00E64EC2"/>
    <w:rsid w:val="00E6524C"/>
    <w:rsid w:val="00E65D48"/>
    <w:rsid w:val="00E70853"/>
    <w:rsid w:val="00E712AF"/>
    <w:rsid w:val="00E719A3"/>
    <w:rsid w:val="00E72280"/>
    <w:rsid w:val="00E72F49"/>
    <w:rsid w:val="00E739B6"/>
    <w:rsid w:val="00E74949"/>
    <w:rsid w:val="00E75498"/>
    <w:rsid w:val="00E756F1"/>
    <w:rsid w:val="00E75A48"/>
    <w:rsid w:val="00E75C5D"/>
    <w:rsid w:val="00E763E1"/>
    <w:rsid w:val="00E7664E"/>
    <w:rsid w:val="00E8008C"/>
    <w:rsid w:val="00E80394"/>
    <w:rsid w:val="00E81C44"/>
    <w:rsid w:val="00E83165"/>
    <w:rsid w:val="00E834F9"/>
    <w:rsid w:val="00E842F7"/>
    <w:rsid w:val="00E8685E"/>
    <w:rsid w:val="00E87F79"/>
    <w:rsid w:val="00E90011"/>
    <w:rsid w:val="00E905B4"/>
    <w:rsid w:val="00E90A12"/>
    <w:rsid w:val="00E91016"/>
    <w:rsid w:val="00E91E45"/>
    <w:rsid w:val="00E92989"/>
    <w:rsid w:val="00E93319"/>
    <w:rsid w:val="00E948A2"/>
    <w:rsid w:val="00E9495F"/>
    <w:rsid w:val="00E94D6B"/>
    <w:rsid w:val="00E95F5E"/>
    <w:rsid w:val="00E96087"/>
    <w:rsid w:val="00E960FB"/>
    <w:rsid w:val="00E968D4"/>
    <w:rsid w:val="00E96F20"/>
    <w:rsid w:val="00EA2231"/>
    <w:rsid w:val="00EA2C88"/>
    <w:rsid w:val="00EA2DB9"/>
    <w:rsid w:val="00EA3B8D"/>
    <w:rsid w:val="00EA3FED"/>
    <w:rsid w:val="00EA58C5"/>
    <w:rsid w:val="00EA6B1F"/>
    <w:rsid w:val="00EA7C9D"/>
    <w:rsid w:val="00EB0702"/>
    <w:rsid w:val="00EB164E"/>
    <w:rsid w:val="00EB170E"/>
    <w:rsid w:val="00EB1B8F"/>
    <w:rsid w:val="00EB2C4E"/>
    <w:rsid w:val="00EB31F8"/>
    <w:rsid w:val="00EB3F2C"/>
    <w:rsid w:val="00EB3FEF"/>
    <w:rsid w:val="00EB4204"/>
    <w:rsid w:val="00EB55E0"/>
    <w:rsid w:val="00EB6287"/>
    <w:rsid w:val="00EB6E62"/>
    <w:rsid w:val="00EB6F51"/>
    <w:rsid w:val="00EB70F2"/>
    <w:rsid w:val="00EB7233"/>
    <w:rsid w:val="00EB7F15"/>
    <w:rsid w:val="00EC01F0"/>
    <w:rsid w:val="00EC340A"/>
    <w:rsid w:val="00EC463B"/>
    <w:rsid w:val="00EC4969"/>
    <w:rsid w:val="00EC7471"/>
    <w:rsid w:val="00ED0DDF"/>
    <w:rsid w:val="00ED2025"/>
    <w:rsid w:val="00ED41AA"/>
    <w:rsid w:val="00ED556B"/>
    <w:rsid w:val="00ED565E"/>
    <w:rsid w:val="00ED5DB5"/>
    <w:rsid w:val="00ED5E08"/>
    <w:rsid w:val="00ED6346"/>
    <w:rsid w:val="00ED6AFB"/>
    <w:rsid w:val="00ED79EB"/>
    <w:rsid w:val="00EE0EFF"/>
    <w:rsid w:val="00EE1572"/>
    <w:rsid w:val="00EE1646"/>
    <w:rsid w:val="00EE1723"/>
    <w:rsid w:val="00EE1C65"/>
    <w:rsid w:val="00EE1F46"/>
    <w:rsid w:val="00EE26AD"/>
    <w:rsid w:val="00EE3970"/>
    <w:rsid w:val="00EE4345"/>
    <w:rsid w:val="00EE6439"/>
    <w:rsid w:val="00EE749B"/>
    <w:rsid w:val="00EE7B59"/>
    <w:rsid w:val="00EF0421"/>
    <w:rsid w:val="00EF0685"/>
    <w:rsid w:val="00EF0742"/>
    <w:rsid w:val="00EF0D38"/>
    <w:rsid w:val="00EF0F49"/>
    <w:rsid w:val="00EF180D"/>
    <w:rsid w:val="00EF216B"/>
    <w:rsid w:val="00EF2EF0"/>
    <w:rsid w:val="00EF3A95"/>
    <w:rsid w:val="00EF538B"/>
    <w:rsid w:val="00EF5451"/>
    <w:rsid w:val="00EF5C70"/>
    <w:rsid w:val="00EF6F8E"/>
    <w:rsid w:val="00F0107C"/>
    <w:rsid w:val="00F01200"/>
    <w:rsid w:val="00F01D90"/>
    <w:rsid w:val="00F02EA3"/>
    <w:rsid w:val="00F031C0"/>
    <w:rsid w:val="00F07669"/>
    <w:rsid w:val="00F07B82"/>
    <w:rsid w:val="00F10737"/>
    <w:rsid w:val="00F11502"/>
    <w:rsid w:val="00F11ACF"/>
    <w:rsid w:val="00F11C5C"/>
    <w:rsid w:val="00F11DDC"/>
    <w:rsid w:val="00F121AE"/>
    <w:rsid w:val="00F1285A"/>
    <w:rsid w:val="00F13460"/>
    <w:rsid w:val="00F134FB"/>
    <w:rsid w:val="00F13B40"/>
    <w:rsid w:val="00F14661"/>
    <w:rsid w:val="00F15431"/>
    <w:rsid w:val="00F15DBC"/>
    <w:rsid w:val="00F17563"/>
    <w:rsid w:val="00F220D4"/>
    <w:rsid w:val="00F221DA"/>
    <w:rsid w:val="00F2278E"/>
    <w:rsid w:val="00F2558D"/>
    <w:rsid w:val="00F27F6D"/>
    <w:rsid w:val="00F32390"/>
    <w:rsid w:val="00F3288F"/>
    <w:rsid w:val="00F32BE4"/>
    <w:rsid w:val="00F3466C"/>
    <w:rsid w:val="00F3531D"/>
    <w:rsid w:val="00F35C20"/>
    <w:rsid w:val="00F3603C"/>
    <w:rsid w:val="00F37C08"/>
    <w:rsid w:val="00F4166B"/>
    <w:rsid w:val="00F42771"/>
    <w:rsid w:val="00F429D4"/>
    <w:rsid w:val="00F43C26"/>
    <w:rsid w:val="00F43D2A"/>
    <w:rsid w:val="00F44738"/>
    <w:rsid w:val="00F46388"/>
    <w:rsid w:val="00F46FD9"/>
    <w:rsid w:val="00F47128"/>
    <w:rsid w:val="00F475B0"/>
    <w:rsid w:val="00F50E89"/>
    <w:rsid w:val="00F51706"/>
    <w:rsid w:val="00F520EE"/>
    <w:rsid w:val="00F52EBD"/>
    <w:rsid w:val="00F5389D"/>
    <w:rsid w:val="00F539D8"/>
    <w:rsid w:val="00F53EAE"/>
    <w:rsid w:val="00F541F3"/>
    <w:rsid w:val="00F54516"/>
    <w:rsid w:val="00F54800"/>
    <w:rsid w:val="00F564E4"/>
    <w:rsid w:val="00F63AB1"/>
    <w:rsid w:val="00F7286E"/>
    <w:rsid w:val="00F73D48"/>
    <w:rsid w:val="00F73F94"/>
    <w:rsid w:val="00F74599"/>
    <w:rsid w:val="00F75886"/>
    <w:rsid w:val="00F77BAD"/>
    <w:rsid w:val="00F77DE1"/>
    <w:rsid w:val="00F80BD9"/>
    <w:rsid w:val="00F82CDF"/>
    <w:rsid w:val="00F854F6"/>
    <w:rsid w:val="00F85D26"/>
    <w:rsid w:val="00F8623E"/>
    <w:rsid w:val="00F86B4F"/>
    <w:rsid w:val="00F90517"/>
    <w:rsid w:val="00F91610"/>
    <w:rsid w:val="00F92957"/>
    <w:rsid w:val="00F92AB1"/>
    <w:rsid w:val="00F92B44"/>
    <w:rsid w:val="00F934F2"/>
    <w:rsid w:val="00F937F2"/>
    <w:rsid w:val="00F93A10"/>
    <w:rsid w:val="00F93AC2"/>
    <w:rsid w:val="00F93B31"/>
    <w:rsid w:val="00F940D4"/>
    <w:rsid w:val="00F946CB"/>
    <w:rsid w:val="00F9479C"/>
    <w:rsid w:val="00F9489E"/>
    <w:rsid w:val="00F94B93"/>
    <w:rsid w:val="00F961B1"/>
    <w:rsid w:val="00F96BF1"/>
    <w:rsid w:val="00FA348B"/>
    <w:rsid w:val="00FA390C"/>
    <w:rsid w:val="00FA4275"/>
    <w:rsid w:val="00FA5171"/>
    <w:rsid w:val="00FA6325"/>
    <w:rsid w:val="00FA6C66"/>
    <w:rsid w:val="00FA6D75"/>
    <w:rsid w:val="00FA76C9"/>
    <w:rsid w:val="00FB176A"/>
    <w:rsid w:val="00FB1B09"/>
    <w:rsid w:val="00FB245D"/>
    <w:rsid w:val="00FB34D9"/>
    <w:rsid w:val="00FB3C22"/>
    <w:rsid w:val="00FB47A1"/>
    <w:rsid w:val="00FB4D31"/>
    <w:rsid w:val="00FB63C2"/>
    <w:rsid w:val="00FC1AB3"/>
    <w:rsid w:val="00FC3707"/>
    <w:rsid w:val="00FC418F"/>
    <w:rsid w:val="00FC47FB"/>
    <w:rsid w:val="00FC6815"/>
    <w:rsid w:val="00FC69CB"/>
    <w:rsid w:val="00FC7428"/>
    <w:rsid w:val="00FC7EDF"/>
    <w:rsid w:val="00FC7EEB"/>
    <w:rsid w:val="00FD0109"/>
    <w:rsid w:val="00FD0FD6"/>
    <w:rsid w:val="00FD1F5B"/>
    <w:rsid w:val="00FD2AAD"/>
    <w:rsid w:val="00FD4696"/>
    <w:rsid w:val="00FD4B56"/>
    <w:rsid w:val="00FD6BF9"/>
    <w:rsid w:val="00FD705A"/>
    <w:rsid w:val="00FD783F"/>
    <w:rsid w:val="00FE0EEF"/>
    <w:rsid w:val="00FE190F"/>
    <w:rsid w:val="00FE1C90"/>
    <w:rsid w:val="00FE22D0"/>
    <w:rsid w:val="00FE3685"/>
    <w:rsid w:val="00FE37F4"/>
    <w:rsid w:val="00FE499C"/>
    <w:rsid w:val="00FE76F8"/>
    <w:rsid w:val="00FF1AAE"/>
    <w:rsid w:val="00FF1F93"/>
    <w:rsid w:val="00FF2317"/>
    <w:rsid w:val="00FF4F6D"/>
    <w:rsid w:val="00FF515A"/>
    <w:rsid w:val="00FF51C1"/>
    <w:rsid w:val="00FF541C"/>
    <w:rsid w:val="00FF71FA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F91A5-E024-4118-B760-32BC979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Admin</cp:lastModifiedBy>
  <cp:revision>7</cp:revision>
  <cp:lastPrinted>2013-12-12T17:01:00Z</cp:lastPrinted>
  <dcterms:created xsi:type="dcterms:W3CDTF">2013-12-11T15:48:00Z</dcterms:created>
  <dcterms:modified xsi:type="dcterms:W3CDTF">2020-10-08T08:19:00Z</dcterms:modified>
</cp:coreProperties>
</file>